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91B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 A statement is followed by two assumptions numbered (1) and (II). Consider the statement and assumptions. Decide which of the given assumptions is/are implicit in the statement?</w:t>
      </w:r>
    </w:p>
    <w:p w14:paraId="72D862E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Statement: Helping the poor is the real service to the humanity.</w:t>
      </w:r>
    </w:p>
    <w:p w14:paraId="725681E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ssumptions: (I) Poor people are in need of help from others.</w:t>
      </w:r>
    </w:p>
    <w:p w14:paraId="7BC2098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 If we do not help poor, we will not be called human being</w:t>
      </w:r>
    </w:p>
    <w:p w14:paraId="5DF46A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nly assumption (II) is implicit.</w:t>
      </w:r>
    </w:p>
    <w:p w14:paraId="0495E8E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oth assumptions (I) and (II) are implicit.</w:t>
      </w:r>
    </w:p>
    <w:p w14:paraId="06153194" w14:textId="7326ECBE"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Neither assumption (</w:t>
      </w:r>
      <w:r w:rsidR="00DD0ED8">
        <w:rPr>
          <w:rFonts w:asciiTheme="majorHAnsi" w:eastAsia="Arial Unicode MS" w:hAnsiTheme="majorHAnsi" w:cs="Arial Unicode MS"/>
          <w:sz w:val="24"/>
          <w:szCs w:val="24"/>
        </w:rPr>
        <w:t>I</w:t>
      </w:r>
      <w:r w:rsidRPr="00CD4838">
        <w:rPr>
          <w:rFonts w:asciiTheme="majorHAnsi" w:eastAsia="Arial Unicode MS" w:hAnsiTheme="majorHAnsi" w:cs="Arial Unicode MS"/>
          <w:sz w:val="24"/>
          <w:szCs w:val="24"/>
        </w:rPr>
        <w:t>) nor assumption (II) is implicit.</w:t>
      </w:r>
    </w:p>
    <w:p w14:paraId="761BA2B3" w14:textId="5B12E1F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Only assumption (</w:t>
      </w:r>
      <w:r w:rsidR="00DD0ED8">
        <w:rPr>
          <w:rFonts w:asciiTheme="majorHAnsi" w:eastAsia="Arial Unicode MS" w:hAnsiTheme="majorHAnsi" w:cs="Arial Unicode MS"/>
          <w:sz w:val="24"/>
          <w:szCs w:val="24"/>
        </w:rPr>
        <w:t>I</w:t>
      </w:r>
      <w:r w:rsidRPr="00CD4838">
        <w:rPr>
          <w:rFonts w:asciiTheme="majorHAnsi" w:eastAsia="Arial Unicode MS" w:hAnsiTheme="majorHAnsi" w:cs="Arial Unicode MS"/>
          <w:sz w:val="24"/>
          <w:szCs w:val="24"/>
        </w:rPr>
        <w:t>) is implicit.</w:t>
      </w:r>
    </w:p>
    <w:p w14:paraId="1D3DA61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611A6E64" w14:textId="77777777" w:rsidR="00CD4838" w:rsidRPr="00CD4838" w:rsidRDefault="00CD4838" w:rsidP="00CD4838">
      <w:pPr>
        <w:spacing w:after="0"/>
        <w:jc w:val="both"/>
        <w:rPr>
          <w:rFonts w:asciiTheme="majorHAnsi" w:eastAsia="Arial Unicode MS" w:hAnsiTheme="majorHAnsi" w:cs="Arial Unicode MS"/>
          <w:sz w:val="24"/>
          <w:szCs w:val="24"/>
        </w:rPr>
      </w:pPr>
    </w:p>
    <w:p w14:paraId="4E09D39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 If</w:t>
      </w:r>
    </w:p>
    <w:p w14:paraId="6A06F27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 'X@ Y' means 'X is the father of Y'.</w:t>
      </w:r>
    </w:p>
    <w:p w14:paraId="27918C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 'X # Y' means 'X is the sister of Y'.</w:t>
      </w:r>
    </w:p>
    <w:p w14:paraId="15D3D4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i) 'X $ Y' means 'X is the mother of Y'.</w:t>
      </w:r>
    </w:p>
    <w:p w14:paraId="7A8C945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v) 'X% Y' means 'X is the brother of Y'.</w:t>
      </w:r>
    </w:p>
    <w:p w14:paraId="7E236C8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Then, in the expression I$ J @ K% L# M, how is I related to M?</w:t>
      </w:r>
    </w:p>
    <w:p w14:paraId="300837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Granddaughter</w:t>
      </w:r>
    </w:p>
    <w:p w14:paraId="4651F14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other</w:t>
      </w:r>
    </w:p>
    <w:p w14:paraId="50A19B3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Father</w:t>
      </w:r>
    </w:p>
    <w:p w14:paraId="62CC5AD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Grandmother</w:t>
      </w:r>
    </w:p>
    <w:p w14:paraId="54C56CA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34E62340" w14:textId="77777777" w:rsidR="00CD4838" w:rsidRPr="00CD4838" w:rsidRDefault="00CD4838" w:rsidP="00CD4838">
      <w:pPr>
        <w:spacing w:after="0"/>
        <w:jc w:val="both"/>
        <w:rPr>
          <w:rFonts w:asciiTheme="majorHAnsi" w:eastAsia="Arial Unicode MS" w:hAnsiTheme="majorHAnsi" w:cs="Arial Unicode MS"/>
          <w:sz w:val="24"/>
          <w:szCs w:val="24"/>
        </w:rPr>
      </w:pPr>
    </w:p>
    <w:p w14:paraId="7BE32D4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 Six friends A, B, C, D, E and F went to a restaurant where every customer is offered a complementary dish with every ordered dish. D got Halwa as a complementary while three others ordered it. E and F have Pulihora as one of their dishes. F ordered Manchurian, which is complementary for both C and E. A's ordered and complementary dishes are Halwa and Pizza respectively, they are just reversed of those D's. Chicken as complementary given to only one of them. Which of the following group has ordered Halwa?</w:t>
      </w:r>
    </w:p>
    <w:p w14:paraId="554C231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A, C, E</w:t>
      </w:r>
    </w:p>
    <w:p w14:paraId="64EB8C7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 E, F</w:t>
      </w:r>
    </w:p>
    <w:p w14:paraId="3B7879E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C, D, E</w:t>
      </w:r>
    </w:p>
    <w:p w14:paraId="17E9C0D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 B, C</w:t>
      </w:r>
    </w:p>
    <w:p w14:paraId="7D974F0B" w14:textId="1675C4A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30C04485" w14:textId="77777777" w:rsidR="00CD4838" w:rsidRPr="00CD4838" w:rsidRDefault="00CD4838" w:rsidP="00CD4838">
      <w:pPr>
        <w:spacing w:after="0"/>
        <w:jc w:val="both"/>
        <w:rPr>
          <w:rFonts w:asciiTheme="majorHAnsi" w:eastAsia="Arial Unicode MS" w:hAnsiTheme="majorHAnsi" w:cs="Arial Unicode MS"/>
          <w:sz w:val="24"/>
          <w:szCs w:val="24"/>
        </w:rPr>
      </w:pPr>
    </w:p>
    <w:p w14:paraId="5B116EF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 One term in the following number series is wrong. Find the wrong term.</w:t>
      </w:r>
    </w:p>
    <w:p w14:paraId="46DAF2F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24, 6, 18, 9, 36, 14, 24, 6</w:t>
      </w:r>
    </w:p>
    <w:p w14:paraId="58A7C38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14</w:t>
      </w:r>
    </w:p>
    <w:p w14:paraId="3704C4B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9</w:t>
      </w:r>
    </w:p>
    <w:p w14:paraId="4CFAB26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6</w:t>
      </w:r>
    </w:p>
    <w:p w14:paraId="489B468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18</w:t>
      </w:r>
    </w:p>
    <w:p w14:paraId="07EC8CF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18E8D239" w14:textId="77777777" w:rsidR="00CD4838" w:rsidRPr="00CD4838" w:rsidRDefault="00CD4838" w:rsidP="00CD4838">
      <w:pPr>
        <w:spacing w:after="0"/>
        <w:jc w:val="both"/>
        <w:rPr>
          <w:rFonts w:asciiTheme="majorHAnsi" w:eastAsia="Arial Unicode MS" w:hAnsiTheme="majorHAnsi" w:cs="Arial Unicode MS"/>
          <w:sz w:val="24"/>
          <w:szCs w:val="24"/>
        </w:rPr>
      </w:pPr>
    </w:p>
    <w:p w14:paraId="36D59D2A" w14:textId="77777777" w:rsid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 Study the given diagram carefully and answer the question. The numbers in different sections indicate the number of persons speaking that language.</w:t>
      </w:r>
    </w:p>
    <w:p w14:paraId="74A9143E" w14:textId="709A8FA9" w:rsidR="00DF4149" w:rsidRPr="00CD4838" w:rsidRDefault="0081193B" w:rsidP="00CD4838">
      <w:pPr>
        <w:spacing w:after="0"/>
        <w:jc w:val="both"/>
        <w:rPr>
          <w:rFonts w:asciiTheme="majorHAnsi" w:eastAsia="Arial Unicode MS" w:hAnsiTheme="majorHAnsi" w:cs="Arial Unicode MS"/>
          <w:sz w:val="24"/>
          <w:szCs w:val="24"/>
        </w:rPr>
      </w:pPr>
      <w:r>
        <w:rPr>
          <w:noProof/>
        </w:rPr>
        <w:lastRenderedPageBreak/>
        <w:drawing>
          <wp:inline distT="0" distB="0" distL="0" distR="0" wp14:anchorId="3DB5E408" wp14:editId="7486288C">
            <wp:extent cx="3531235" cy="2166620"/>
            <wp:effectExtent l="0" t="0" r="0" b="0"/>
            <wp:docPr id="6002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1235" cy="2166620"/>
                    </a:xfrm>
                    <a:prstGeom prst="rect">
                      <a:avLst/>
                    </a:prstGeom>
                    <a:noFill/>
                    <a:ln>
                      <a:noFill/>
                    </a:ln>
                  </pic:spPr>
                </pic:pic>
              </a:graphicData>
            </a:graphic>
          </wp:inline>
        </w:drawing>
      </w:r>
    </w:p>
    <w:p w14:paraId="2C1BFE2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How many persons speak only one language?</w:t>
      </w:r>
    </w:p>
    <w:p w14:paraId="48F2554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11</w:t>
      </w:r>
    </w:p>
    <w:p w14:paraId="13BEF56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12</w:t>
      </w:r>
    </w:p>
    <w:p w14:paraId="1FD8BA5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13</w:t>
      </w:r>
    </w:p>
    <w:p w14:paraId="5870B01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10</w:t>
      </w:r>
    </w:p>
    <w:p w14:paraId="761FFCBA" w14:textId="46F4257C"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442F6960" w14:textId="77777777" w:rsidR="00CD4838" w:rsidRPr="00CD4838" w:rsidRDefault="00CD4838" w:rsidP="00CD4838">
      <w:pPr>
        <w:spacing w:after="0"/>
        <w:jc w:val="both"/>
        <w:rPr>
          <w:rFonts w:asciiTheme="majorHAnsi" w:eastAsia="Arial Unicode MS" w:hAnsiTheme="majorHAnsi" w:cs="Arial Unicode MS"/>
          <w:sz w:val="24"/>
          <w:szCs w:val="24"/>
        </w:rPr>
      </w:pPr>
    </w:p>
    <w:p w14:paraId="69EA60D0" w14:textId="16ADDC6B"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6. If </w:t>
      </w:r>
      <w:r w:rsidR="00DF4149">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is the father of S</w:t>
      </w:r>
      <w:r w:rsidR="00DF4149">
        <w:rPr>
          <w:rFonts w:asciiTheme="majorHAnsi" w:eastAsia="Arial Unicode MS" w:hAnsiTheme="majorHAnsi" w:cs="Arial Unicode MS"/>
          <w:sz w:val="24"/>
          <w:szCs w:val="24"/>
        </w:rPr>
        <w:t>,</w:t>
      </w:r>
      <w:r w:rsidRPr="00CD4838">
        <w:rPr>
          <w:rFonts w:asciiTheme="majorHAnsi" w:eastAsia="Arial Unicode MS" w:hAnsiTheme="majorHAnsi" w:cs="Arial Unicode MS"/>
          <w:sz w:val="24"/>
          <w:szCs w:val="24"/>
        </w:rPr>
        <w:t xml:space="preserve"> # is the mother of </w:t>
      </w:r>
      <m:oMath>
        <m:r>
          <w:rPr>
            <w:rFonts w:ascii="Cambria Math" w:eastAsia="Arial Unicode MS" w:hAnsi="Cambria Math" w:cs="Arial Unicode MS"/>
            <w:sz w:val="24"/>
            <w:szCs w:val="24"/>
          </w:rPr>
          <m:t>β</m:t>
        </m:r>
      </m:oMath>
      <w:r w:rsidRPr="00CD4838">
        <w:rPr>
          <w:rFonts w:asciiTheme="majorHAnsi" w:eastAsia="Arial Unicode MS" w:hAnsiTheme="majorHAnsi" w:cs="Arial Unicode MS"/>
          <w:sz w:val="24"/>
          <w:szCs w:val="24"/>
        </w:rPr>
        <w:t xml:space="preserve">. The sister of </w:t>
      </w:r>
      <w:r w:rsidR="0082518E">
        <w:rPr>
          <w:rFonts w:asciiTheme="majorHAnsi" w:eastAsia="Arial Unicode MS" w:hAnsiTheme="majorHAnsi" w:cs="Arial Unicode MS"/>
          <w:sz w:val="24"/>
          <w:szCs w:val="24"/>
        </w:rPr>
        <w:t>$</w:t>
      </w:r>
      <w:r w:rsidRPr="00CD4838">
        <w:rPr>
          <w:rFonts w:asciiTheme="majorHAnsi" w:eastAsia="Arial Unicode MS" w:hAnsiTheme="majorHAnsi" w:cs="Arial Unicode MS"/>
          <w:sz w:val="24"/>
          <w:szCs w:val="24"/>
        </w:rPr>
        <w:t xml:space="preserve"> and </w:t>
      </w:r>
      <w:r w:rsidR="0082518E">
        <w:rPr>
          <w:rFonts w:asciiTheme="majorHAnsi" w:eastAsia="Arial Unicode MS" w:hAnsiTheme="majorHAnsi" w:cs="Arial Unicode MS"/>
          <w:sz w:val="24"/>
          <w:szCs w:val="24"/>
        </w:rPr>
        <w:t>Ω</w:t>
      </w:r>
      <w:r w:rsidRPr="00CD4838">
        <w:rPr>
          <w:rFonts w:asciiTheme="majorHAnsi" w:eastAsia="Arial Unicode MS" w:hAnsiTheme="majorHAnsi" w:cs="Arial Unicode MS"/>
          <w:sz w:val="24"/>
          <w:szCs w:val="24"/>
        </w:rPr>
        <w:t xml:space="preserve"> is </w:t>
      </w:r>
      <w:r w:rsidR="009B052E">
        <w:rPr>
          <w:rFonts w:asciiTheme="majorHAnsi" w:eastAsia="Arial Unicode MS" w:hAnsiTheme="majorHAnsi" w:cs="Arial Unicode MS"/>
          <w:sz w:val="24"/>
          <w:szCs w:val="24"/>
        </w:rPr>
        <w:t>β</w:t>
      </w:r>
      <w:r w:rsidRPr="00CD4838">
        <w:rPr>
          <w:rFonts w:asciiTheme="majorHAnsi" w:eastAsia="Arial Unicode MS" w:hAnsiTheme="majorHAnsi" w:cs="Arial Unicode MS"/>
          <w:sz w:val="24"/>
          <w:szCs w:val="24"/>
        </w:rPr>
        <w:t>. Which of the following statements is definitely NOT true?</w:t>
      </w:r>
    </w:p>
    <w:p w14:paraId="5F90FCB4" w14:textId="5144EF6C"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r w:rsidR="009B052E">
        <w:rPr>
          <w:rFonts w:asciiTheme="majorHAnsi" w:eastAsia="Arial Unicode MS" w:hAnsiTheme="majorHAnsi" w:cs="Arial Unicode MS"/>
          <w:sz w:val="24"/>
          <w:szCs w:val="24"/>
        </w:rPr>
        <w:t>β</w:t>
      </w:r>
      <w:r w:rsidRPr="00CD4838">
        <w:rPr>
          <w:rFonts w:asciiTheme="majorHAnsi" w:eastAsia="Arial Unicode MS" w:hAnsiTheme="majorHAnsi" w:cs="Arial Unicode MS"/>
          <w:sz w:val="24"/>
          <w:szCs w:val="24"/>
        </w:rPr>
        <w:t xml:space="preserve"> is the sister of </w:t>
      </w:r>
      <w:r w:rsidR="009B052E">
        <w:rPr>
          <w:rFonts w:asciiTheme="majorHAnsi" w:eastAsia="Arial Unicode MS" w:hAnsiTheme="majorHAnsi" w:cs="Arial Unicode MS"/>
          <w:sz w:val="24"/>
          <w:szCs w:val="24"/>
        </w:rPr>
        <w:t>$</w:t>
      </w:r>
      <w:r w:rsidRPr="00CD4838">
        <w:rPr>
          <w:rFonts w:asciiTheme="majorHAnsi" w:eastAsia="Arial Unicode MS" w:hAnsiTheme="majorHAnsi" w:cs="Arial Unicode MS"/>
          <w:sz w:val="24"/>
          <w:szCs w:val="24"/>
        </w:rPr>
        <w:t>.</w:t>
      </w:r>
    </w:p>
    <w:p w14:paraId="583B69D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 is the son of @.</w:t>
      </w:r>
    </w:p>
    <w:p w14:paraId="7A5959BD" w14:textId="2E60370A"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 is the father of </w:t>
      </w:r>
      <w:r w:rsidR="005F2E88">
        <w:rPr>
          <w:rFonts w:asciiTheme="majorHAnsi" w:eastAsia="Arial Unicode MS" w:hAnsiTheme="majorHAnsi" w:cs="Arial Unicode MS"/>
          <w:sz w:val="24"/>
          <w:szCs w:val="24"/>
        </w:rPr>
        <w:t>Ω</w:t>
      </w:r>
      <w:r w:rsidRPr="00CD4838">
        <w:rPr>
          <w:rFonts w:asciiTheme="majorHAnsi" w:eastAsia="Arial Unicode MS" w:hAnsiTheme="majorHAnsi" w:cs="Arial Unicode MS"/>
          <w:sz w:val="24"/>
          <w:szCs w:val="24"/>
        </w:rPr>
        <w:t>.</w:t>
      </w:r>
    </w:p>
    <w:p w14:paraId="50D49DAC" w14:textId="3D6B0F3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r w:rsidR="005F2E88">
        <w:rPr>
          <w:rFonts w:asciiTheme="majorHAnsi" w:eastAsia="Arial Unicode MS" w:hAnsiTheme="majorHAnsi" w:cs="Arial Unicode MS"/>
          <w:sz w:val="24"/>
          <w:szCs w:val="24"/>
        </w:rPr>
        <w:t>@</w:t>
      </w:r>
      <w:r w:rsidRPr="00CD4838">
        <w:rPr>
          <w:rFonts w:asciiTheme="majorHAnsi" w:eastAsia="Arial Unicode MS" w:hAnsiTheme="majorHAnsi" w:cs="Arial Unicode MS"/>
          <w:sz w:val="24"/>
          <w:szCs w:val="24"/>
        </w:rPr>
        <w:t xml:space="preserve"> is the mother of </w:t>
      </w:r>
      <w:r w:rsidR="005F2E88">
        <w:rPr>
          <w:rFonts w:asciiTheme="majorHAnsi" w:eastAsia="Arial Unicode MS" w:hAnsiTheme="majorHAnsi" w:cs="Arial Unicode MS"/>
          <w:sz w:val="24"/>
          <w:szCs w:val="24"/>
        </w:rPr>
        <w:t>Ω</w:t>
      </w:r>
      <w:r w:rsidRPr="00CD4838">
        <w:rPr>
          <w:rFonts w:asciiTheme="majorHAnsi" w:eastAsia="Arial Unicode MS" w:hAnsiTheme="majorHAnsi" w:cs="Arial Unicode MS"/>
          <w:sz w:val="24"/>
          <w:szCs w:val="24"/>
        </w:rPr>
        <w:t>.</w:t>
      </w:r>
    </w:p>
    <w:p w14:paraId="07B1ACA0" w14:textId="32A499F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46382122" w14:textId="77777777" w:rsidR="00CD4838" w:rsidRPr="00CD4838" w:rsidRDefault="00CD4838" w:rsidP="00CD4838">
      <w:pPr>
        <w:spacing w:after="0"/>
        <w:jc w:val="both"/>
        <w:rPr>
          <w:rFonts w:asciiTheme="majorHAnsi" w:eastAsia="Arial Unicode MS" w:hAnsiTheme="majorHAnsi" w:cs="Arial Unicode MS"/>
          <w:sz w:val="24"/>
          <w:szCs w:val="24"/>
        </w:rPr>
      </w:pPr>
    </w:p>
    <w:p w14:paraId="725BF93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7. Select the letter-number cluster that will replace the question mark (?) in the following series.</w:t>
      </w:r>
    </w:p>
    <w:p w14:paraId="4D752B2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X6L, T5J, P4H, L3F, ?</w:t>
      </w:r>
    </w:p>
    <w:p w14:paraId="2304F4B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H2D</w:t>
      </w:r>
    </w:p>
    <w:p w14:paraId="102C2AB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I2B</w:t>
      </w:r>
    </w:p>
    <w:p w14:paraId="0970082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K2C</w:t>
      </w:r>
    </w:p>
    <w:p w14:paraId="29F566D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J2E</w:t>
      </w:r>
    </w:p>
    <w:p w14:paraId="4676C8B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55FF6F1F" w14:textId="77777777" w:rsidR="00CD4838" w:rsidRPr="00CD4838" w:rsidRDefault="00CD4838" w:rsidP="00CD4838">
      <w:pPr>
        <w:spacing w:after="0"/>
        <w:jc w:val="both"/>
        <w:rPr>
          <w:rFonts w:asciiTheme="majorHAnsi" w:eastAsia="Arial Unicode MS" w:hAnsiTheme="majorHAnsi" w:cs="Arial Unicode MS"/>
          <w:sz w:val="24"/>
          <w:szCs w:val="24"/>
        </w:rPr>
      </w:pPr>
    </w:p>
    <w:p w14:paraId="4356D32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8. Study the following letter-number-symbol sequence and answer the question:</w:t>
      </w:r>
    </w:p>
    <w:p w14:paraId="74EF3F4E" w14:textId="06E7E49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F@</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3</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9</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H</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C</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A</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D</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I</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4</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E</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M</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K</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2</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U</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R</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P</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5</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8</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8</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1</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T</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J</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V</w:t>
      </w:r>
      <w:r w:rsidR="005F2E88">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7</w:t>
      </w:r>
    </w:p>
    <w:p w14:paraId="195C7FC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Three of the following four are alike in a certain way based on their positions in the above sequence and so form a group. Which is the one that is different from others?</w:t>
      </w:r>
    </w:p>
    <w:p w14:paraId="0C9E090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2P$</w:t>
      </w:r>
    </w:p>
    <w:p w14:paraId="25CCF2F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2</w:t>
      </w:r>
    </w:p>
    <w:p w14:paraId="4291A1A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KR</w:t>
      </w:r>
    </w:p>
    <w:p w14:paraId="67F37F2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A%9</w:t>
      </w:r>
    </w:p>
    <w:p w14:paraId="0361BBD6" w14:textId="589173E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576FAADA" w14:textId="77777777" w:rsidR="00CD4838" w:rsidRPr="00CD4838" w:rsidRDefault="00CD4838" w:rsidP="00CD4838">
      <w:pPr>
        <w:spacing w:after="0"/>
        <w:jc w:val="both"/>
        <w:rPr>
          <w:rFonts w:asciiTheme="majorHAnsi" w:eastAsia="Arial Unicode MS" w:hAnsiTheme="majorHAnsi" w:cs="Arial Unicode MS"/>
          <w:sz w:val="24"/>
          <w:szCs w:val="24"/>
        </w:rPr>
      </w:pPr>
    </w:p>
    <w:p w14:paraId="71FA4A2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Q9. Given below is a question followed by two statements numbered (1) and (II), each containing some information. Decide which of the statement(s) is/are sufficient to answer the question?</w:t>
      </w:r>
    </w:p>
    <w:p w14:paraId="29FCB08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On which day of the week was Naresh born?</w:t>
      </w:r>
    </w:p>
    <w:p w14:paraId="5E0C575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Statements:</w:t>
      </w:r>
    </w:p>
    <w:p w14:paraId="1A7FCF4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1) Naresh's birthday was one day after his sister's birthday.</w:t>
      </w:r>
    </w:p>
    <w:p w14:paraId="3440418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 Naresh was born on the third day of the week.</w:t>
      </w:r>
    </w:p>
    <w:p w14:paraId="201F4E69" w14:textId="22AE0CC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tatement (II) alone is sufficient to answer the question while statement (</w:t>
      </w:r>
      <w:r w:rsidR="004A23E3">
        <w:rPr>
          <w:rFonts w:asciiTheme="majorHAnsi" w:eastAsia="Arial Unicode MS" w:hAnsiTheme="majorHAnsi" w:cs="Arial Unicode MS"/>
          <w:sz w:val="24"/>
          <w:szCs w:val="24"/>
        </w:rPr>
        <w:t>I</w:t>
      </w:r>
      <w:r w:rsidRPr="00CD4838">
        <w:rPr>
          <w:rFonts w:asciiTheme="majorHAnsi" w:eastAsia="Arial Unicode MS" w:hAnsiTheme="majorHAnsi" w:cs="Arial Unicode MS"/>
          <w:sz w:val="24"/>
          <w:szCs w:val="24"/>
        </w:rPr>
        <w:t>) alone is not sufficient.</w:t>
      </w:r>
    </w:p>
    <w:p w14:paraId="6C0FCE9C" w14:textId="6648AA6B"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oth statements (</w:t>
      </w:r>
      <w:r w:rsidR="004A23E3">
        <w:rPr>
          <w:rFonts w:asciiTheme="majorHAnsi" w:eastAsia="Arial Unicode MS" w:hAnsiTheme="majorHAnsi" w:cs="Arial Unicode MS"/>
          <w:sz w:val="24"/>
          <w:szCs w:val="24"/>
        </w:rPr>
        <w:t>I</w:t>
      </w:r>
      <w:r w:rsidRPr="00CD4838">
        <w:rPr>
          <w:rFonts w:asciiTheme="majorHAnsi" w:eastAsia="Arial Unicode MS" w:hAnsiTheme="majorHAnsi" w:cs="Arial Unicode MS"/>
          <w:sz w:val="24"/>
          <w:szCs w:val="24"/>
        </w:rPr>
        <w:t>) and (II) together are necessary to answer the question.</w:t>
      </w:r>
    </w:p>
    <w:p w14:paraId="357626EA" w14:textId="0DA6F36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Either statement (</w:t>
      </w:r>
      <w:r w:rsidR="004A23E3">
        <w:rPr>
          <w:rFonts w:asciiTheme="majorHAnsi" w:eastAsia="Arial Unicode MS" w:hAnsiTheme="majorHAnsi" w:cs="Arial Unicode MS"/>
          <w:sz w:val="24"/>
          <w:szCs w:val="24"/>
        </w:rPr>
        <w:t>I</w:t>
      </w:r>
      <w:r w:rsidRPr="00CD4838">
        <w:rPr>
          <w:rFonts w:asciiTheme="majorHAnsi" w:eastAsia="Arial Unicode MS" w:hAnsiTheme="majorHAnsi" w:cs="Arial Unicode MS"/>
          <w:sz w:val="24"/>
          <w:szCs w:val="24"/>
        </w:rPr>
        <w:t>) alone or statement (II) alone is sufficient to answer the question.</w:t>
      </w:r>
    </w:p>
    <w:p w14:paraId="10BFBCBF" w14:textId="6E8F3B8F"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tatement (</w:t>
      </w:r>
      <w:r w:rsidR="004A23E3">
        <w:rPr>
          <w:rFonts w:asciiTheme="majorHAnsi" w:eastAsia="Arial Unicode MS" w:hAnsiTheme="majorHAnsi" w:cs="Arial Unicode MS"/>
          <w:sz w:val="24"/>
          <w:szCs w:val="24"/>
        </w:rPr>
        <w:t>I</w:t>
      </w:r>
      <w:r w:rsidRPr="00CD4838">
        <w:rPr>
          <w:rFonts w:asciiTheme="majorHAnsi" w:eastAsia="Arial Unicode MS" w:hAnsiTheme="majorHAnsi" w:cs="Arial Unicode MS"/>
          <w:sz w:val="24"/>
          <w:szCs w:val="24"/>
        </w:rPr>
        <w:t>) alone is sufficient to answer the question while statement (II) alone is not sufficient.</w:t>
      </w:r>
    </w:p>
    <w:p w14:paraId="26B8A7C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15096692" w14:textId="77777777" w:rsidR="00CD4838" w:rsidRPr="00CD4838" w:rsidRDefault="00CD4838" w:rsidP="00CD4838">
      <w:pPr>
        <w:spacing w:after="0"/>
        <w:jc w:val="both"/>
        <w:rPr>
          <w:rFonts w:asciiTheme="majorHAnsi" w:eastAsia="Arial Unicode MS" w:hAnsiTheme="majorHAnsi" w:cs="Arial Unicode MS"/>
          <w:sz w:val="24"/>
          <w:szCs w:val="24"/>
        </w:rPr>
      </w:pPr>
    </w:p>
    <w:p w14:paraId="24B0AA6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0. Amit and Bhuvan start from the same point. Amit drives 50 km East. Bhuvan drives 15 km North then turns East and drives 20 km, then turns to his right and drives 15 km. Where and in which direction is Bhuvan now with respect to Amit?</w:t>
      </w:r>
    </w:p>
    <w:p w14:paraId="2885460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70 km, East</w:t>
      </w:r>
    </w:p>
    <w:p w14:paraId="1BDD090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30 km, West</w:t>
      </w:r>
    </w:p>
    <w:p w14:paraId="09B06D7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70 km, West</w:t>
      </w:r>
    </w:p>
    <w:p w14:paraId="50646E3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30 km, East</w:t>
      </w:r>
    </w:p>
    <w:p w14:paraId="37E4CA63" w14:textId="3D5DCA7B"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5F34F75A" w14:textId="77777777" w:rsidR="00CD4838" w:rsidRPr="00CD4838" w:rsidRDefault="00CD4838" w:rsidP="00CD4838">
      <w:pPr>
        <w:spacing w:after="0"/>
        <w:jc w:val="both"/>
        <w:rPr>
          <w:rFonts w:asciiTheme="majorHAnsi" w:eastAsia="Arial Unicode MS" w:hAnsiTheme="majorHAnsi" w:cs="Arial Unicode MS"/>
          <w:sz w:val="24"/>
          <w:szCs w:val="24"/>
        </w:rPr>
      </w:pPr>
    </w:p>
    <w:p w14:paraId="0E022B2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1. In the following series, some of the letters are missing which are given in that order as one of the alternatives. Choose the correct option.</w:t>
      </w:r>
    </w:p>
    <w:p w14:paraId="043E9A37" w14:textId="26A4C994" w:rsidR="00CD4838" w:rsidRPr="00CD4838" w:rsidRDefault="002651D2"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dcba</w:t>
      </w:r>
      <w:r w:rsidR="00CD4838" w:rsidRPr="00CD4838">
        <w:rPr>
          <w:rFonts w:asciiTheme="majorHAnsi" w:eastAsia="Arial Unicode MS" w:hAnsiTheme="majorHAnsi" w:cs="Arial Unicode MS"/>
          <w:sz w:val="24"/>
          <w:szCs w:val="24"/>
        </w:rPr>
        <w:t>__</w:t>
      </w:r>
      <w:r>
        <w:rPr>
          <w:rFonts w:asciiTheme="majorHAnsi" w:eastAsia="Arial Unicode MS" w:hAnsiTheme="majorHAnsi" w:cs="Arial Unicode MS"/>
          <w:sz w:val="24"/>
          <w:szCs w:val="24"/>
        </w:rPr>
        <w:t>dc</w:t>
      </w:r>
      <w:r w:rsidR="00CD4838" w:rsidRPr="00CD4838">
        <w:rPr>
          <w:rFonts w:asciiTheme="majorHAnsi" w:eastAsia="Arial Unicode MS" w:hAnsiTheme="majorHAnsi" w:cs="Arial Unicode MS"/>
          <w:sz w:val="24"/>
          <w:szCs w:val="24"/>
        </w:rPr>
        <w:t>_</w:t>
      </w:r>
      <w:r>
        <w:rPr>
          <w:rFonts w:asciiTheme="majorHAnsi" w:eastAsia="Arial Unicode MS" w:hAnsiTheme="majorHAnsi" w:cs="Arial Unicode MS"/>
          <w:sz w:val="24"/>
          <w:szCs w:val="24"/>
        </w:rPr>
        <w:t>b</w:t>
      </w:r>
      <w:r w:rsidR="00CD4838" w:rsidRPr="00CD4838">
        <w:rPr>
          <w:rFonts w:asciiTheme="majorHAnsi" w:eastAsia="Arial Unicode MS" w:hAnsiTheme="majorHAnsi" w:cs="Arial Unicode MS"/>
          <w:sz w:val="24"/>
          <w:szCs w:val="24"/>
        </w:rPr>
        <w:t>_</w:t>
      </w:r>
      <w:r>
        <w:rPr>
          <w:rFonts w:asciiTheme="majorHAnsi" w:eastAsia="Arial Unicode MS" w:hAnsiTheme="majorHAnsi" w:cs="Arial Unicode MS"/>
          <w:sz w:val="24"/>
          <w:szCs w:val="24"/>
        </w:rPr>
        <w:t>dcc_a</w:t>
      </w:r>
      <w:r w:rsidR="00CD4838" w:rsidRPr="00CD4838">
        <w:rPr>
          <w:rFonts w:asciiTheme="majorHAnsi" w:eastAsia="Arial Unicode MS" w:hAnsiTheme="majorHAnsi" w:cs="Arial Unicode MS"/>
          <w:sz w:val="24"/>
          <w:szCs w:val="24"/>
        </w:rPr>
        <w:t>d</w:t>
      </w:r>
      <w:r>
        <w:rPr>
          <w:rFonts w:asciiTheme="majorHAnsi" w:eastAsia="Arial Unicode MS" w:hAnsiTheme="majorHAnsi" w:cs="Arial Unicode MS"/>
          <w:sz w:val="24"/>
          <w:szCs w:val="24"/>
        </w:rPr>
        <w:t>d_c</w:t>
      </w:r>
      <w:r w:rsidR="00CD4838" w:rsidRPr="00CD4838">
        <w:rPr>
          <w:rFonts w:asciiTheme="majorHAnsi" w:eastAsia="Arial Unicode MS" w:hAnsiTheme="majorHAnsi" w:cs="Arial Unicode MS"/>
          <w:sz w:val="24"/>
          <w:szCs w:val="24"/>
        </w:rPr>
        <w:t>ba</w:t>
      </w:r>
    </w:p>
    <w:p w14:paraId="70AEED0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cdbba</w:t>
      </w:r>
    </w:p>
    <w:p w14:paraId="01C8C0A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acbdb</w:t>
      </w:r>
    </w:p>
    <w:p w14:paraId="0D9276E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ababd</w:t>
      </w:r>
    </w:p>
    <w:p w14:paraId="46E7EE9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ddbca</w:t>
      </w:r>
    </w:p>
    <w:p w14:paraId="4AB8AE3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2A01010D" w14:textId="77777777" w:rsidR="00CD4838" w:rsidRPr="00CD4838" w:rsidRDefault="00CD4838" w:rsidP="00CD4838">
      <w:pPr>
        <w:spacing w:after="0"/>
        <w:jc w:val="both"/>
        <w:rPr>
          <w:rFonts w:asciiTheme="majorHAnsi" w:eastAsia="Arial Unicode MS" w:hAnsiTheme="majorHAnsi" w:cs="Arial Unicode MS"/>
          <w:sz w:val="24"/>
          <w:szCs w:val="24"/>
        </w:rPr>
      </w:pPr>
    </w:p>
    <w:p w14:paraId="03920D9E" w14:textId="77777777" w:rsid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2. The Venn diagram below best represents the relationship among which of the classes given in the options?</w:t>
      </w:r>
    </w:p>
    <w:p w14:paraId="5765E840" w14:textId="2BF2BAD4" w:rsidR="000B7EE3" w:rsidRDefault="000B7EE3" w:rsidP="00CD4838">
      <w:pPr>
        <w:spacing w:after="0"/>
        <w:jc w:val="both"/>
        <w:rPr>
          <w:rFonts w:asciiTheme="majorHAnsi" w:eastAsia="Arial Unicode MS" w:hAnsiTheme="majorHAnsi" w:cs="Arial Unicode MS"/>
          <w:sz w:val="24"/>
          <w:szCs w:val="24"/>
        </w:rPr>
      </w:pPr>
      <w:r>
        <w:rPr>
          <w:noProof/>
        </w:rPr>
        <w:drawing>
          <wp:inline distT="0" distB="0" distL="0" distR="0" wp14:anchorId="2A7E29B7" wp14:editId="14D9D1F1">
            <wp:extent cx="1814830" cy="1519555"/>
            <wp:effectExtent l="0" t="0" r="0" b="0"/>
            <wp:docPr id="1729408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830" cy="1519555"/>
                    </a:xfrm>
                    <a:prstGeom prst="rect">
                      <a:avLst/>
                    </a:prstGeom>
                    <a:noFill/>
                    <a:ln>
                      <a:noFill/>
                    </a:ln>
                  </pic:spPr>
                </pic:pic>
              </a:graphicData>
            </a:graphic>
          </wp:inline>
        </w:drawing>
      </w:r>
    </w:p>
    <w:p w14:paraId="321E35B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parrows, Birds, Mice</w:t>
      </w:r>
    </w:p>
    <w:p w14:paraId="4BFFAFC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Students, Cricket Players, Tennis Fans</w:t>
      </w:r>
    </w:p>
    <w:p w14:paraId="2B0760A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omen, Mothers, Widows</w:t>
      </w:r>
    </w:p>
    <w:p w14:paraId="5512B33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Beverages, Tea, Coffee</w:t>
      </w:r>
    </w:p>
    <w:p w14:paraId="49721DB2" w14:textId="3C0DB2B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39EA11E7" w14:textId="77777777" w:rsidR="00CD4838" w:rsidRPr="00CD4838" w:rsidRDefault="00CD4838" w:rsidP="00CD4838">
      <w:pPr>
        <w:spacing w:after="0"/>
        <w:jc w:val="both"/>
        <w:rPr>
          <w:rFonts w:asciiTheme="majorHAnsi" w:eastAsia="Arial Unicode MS" w:hAnsiTheme="majorHAnsi" w:cs="Arial Unicode MS"/>
          <w:sz w:val="24"/>
          <w:szCs w:val="24"/>
        </w:rPr>
      </w:pPr>
    </w:p>
    <w:p w14:paraId="63BD956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3. P is elder to Q while R and S are elder to T, who lies between P and R. If R is elder to Q, which one of the following statements is necessarily true?</w:t>
      </w:r>
    </w:p>
    <w:p w14:paraId="7B1932A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R is elder to S</w:t>
      </w:r>
    </w:p>
    <w:p w14:paraId="10B9579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Q is elder to T</w:t>
      </w:r>
    </w:p>
    <w:p w14:paraId="3162C9D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 is elder to R</w:t>
      </w:r>
    </w:p>
    <w:p w14:paraId="35E5687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 is elder to R</w:t>
      </w:r>
    </w:p>
    <w:p w14:paraId="3CE460C9" w14:textId="6AE32FFE"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2061DF88" w14:textId="77777777" w:rsidR="00CD4838" w:rsidRPr="00CD4838" w:rsidRDefault="00CD4838" w:rsidP="00CD4838">
      <w:pPr>
        <w:spacing w:after="0"/>
        <w:jc w:val="both"/>
        <w:rPr>
          <w:rFonts w:asciiTheme="majorHAnsi" w:eastAsia="Arial Unicode MS" w:hAnsiTheme="majorHAnsi" w:cs="Arial Unicode MS"/>
          <w:sz w:val="24"/>
          <w:szCs w:val="24"/>
        </w:rPr>
      </w:pPr>
    </w:p>
    <w:p w14:paraId="65C9161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4. Point T is 11 m North of point U. Point V is 11 m East of point U. Point W is 6 m North of point V. Point X is 7 m West of point W. Point Y is 8 m North of point X. Point Z is 4 m West of point Y. How far and in which direction is point Z with respect to point T?</w:t>
      </w:r>
    </w:p>
    <w:p w14:paraId="6E610DE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15 m, West</w:t>
      </w:r>
    </w:p>
    <w:p w14:paraId="1C5E39F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25 m, North</w:t>
      </w:r>
    </w:p>
    <w:p w14:paraId="65E1BE3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34 m, West</w:t>
      </w:r>
    </w:p>
    <w:p w14:paraId="204B6B3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47 m, North</w:t>
      </w:r>
    </w:p>
    <w:p w14:paraId="085D2D5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79A249CF" w14:textId="77777777" w:rsidR="00CD4838" w:rsidRPr="00CD4838" w:rsidRDefault="00CD4838" w:rsidP="00CD4838">
      <w:pPr>
        <w:spacing w:after="0"/>
        <w:jc w:val="both"/>
        <w:rPr>
          <w:rFonts w:asciiTheme="majorHAnsi" w:eastAsia="Arial Unicode MS" w:hAnsiTheme="majorHAnsi" w:cs="Arial Unicode MS"/>
          <w:sz w:val="24"/>
          <w:szCs w:val="24"/>
        </w:rPr>
      </w:pPr>
    </w:p>
    <w:p w14:paraId="61F6822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5. In a sports team of six members, P1 and P2 are from city and rest are from village. P4 and P6 are tall while others are short. P1, P3 and P4 are wearing shoes while others are not. Which short team member of city is not wearing shoes?</w:t>
      </w:r>
    </w:p>
    <w:p w14:paraId="48EC316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P2</w:t>
      </w:r>
    </w:p>
    <w:p w14:paraId="282FA2A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P3</w:t>
      </w:r>
    </w:p>
    <w:p w14:paraId="467F5B3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4</w:t>
      </w:r>
    </w:p>
    <w:p w14:paraId="1EDA836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1</w:t>
      </w:r>
    </w:p>
    <w:p w14:paraId="3FEFD20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6E58EE38" w14:textId="77777777" w:rsidR="00CD4838" w:rsidRPr="00CD4838" w:rsidRDefault="00CD4838" w:rsidP="00CD4838">
      <w:pPr>
        <w:spacing w:after="0"/>
        <w:jc w:val="both"/>
        <w:rPr>
          <w:rFonts w:asciiTheme="majorHAnsi" w:eastAsia="Arial Unicode MS" w:hAnsiTheme="majorHAnsi" w:cs="Arial Unicode MS"/>
          <w:sz w:val="24"/>
          <w:szCs w:val="24"/>
        </w:rPr>
      </w:pPr>
    </w:p>
    <w:p w14:paraId="64B7C37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6. P and Q play football and cricket, Q and R play cricket and hockey, P and S play basketball and football, R and S play hockey and basketball. Who plays football, basketball and hockey?</w:t>
      </w:r>
    </w:p>
    <w:p w14:paraId="78D2A66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R</w:t>
      </w:r>
    </w:p>
    <w:p w14:paraId="4447FA5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Q</w:t>
      </w:r>
    </w:p>
    <w:p w14:paraId="185BCBE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w:t>
      </w:r>
    </w:p>
    <w:p w14:paraId="14AB014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S</w:t>
      </w:r>
    </w:p>
    <w:p w14:paraId="7F5D4494" w14:textId="47FC529E"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381CD3A8" w14:textId="77777777" w:rsidR="00CD4838" w:rsidRPr="00CD4838" w:rsidRDefault="00CD4838" w:rsidP="00CD4838">
      <w:pPr>
        <w:spacing w:after="0"/>
        <w:jc w:val="both"/>
        <w:rPr>
          <w:rFonts w:asciiTheme="majorHAnsi" w:eastAsia="Arial Unicode MS" w:hAnsiTheme="majorHAnsi" w:cs="Arial Unicode MS"/>
          <w:sz w:val="24"/>
          <w:szCs w:val="24"/>
        </w:rPr>
      </w:pPr>
    </w:p>
    <w:p w14:paraId="44F0B17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7. Three statements are given followed by two conclusions (1) and (II). Assuming the statements to be true even if they appear to be at variance with commonly known facts, decide which of the given conclusions is/are logically follow/follows from the statements?</w:t>
      </w:r>
    </w:p>
    <w:p w14:paraId="60D50F7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Statements: Some envelopes are packets. Some packets are boxes. All boxes are parcels.</w:t>
      </w:r>
    </w:p>
    <w:p w14:paraId="68BF8EB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onclusions: (I) Some parcels are packets.</w:t>
      </w:r>
    </w:p>
    <w:p w14:paraId="17D2E2B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 Some parcels are boxes.</w:t>
      </w:r>
    </w:p>
    <w:p w14:paraId="104F5C7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nly conclusion (II) follows.</w:t>
      </w:r>
    </w:p>
    <w:p w14:paraId="4F9B3BF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Both conclusions (I) and (II) follow.</w:t>
      </w:r>
    </w:p>
    <w:p w14:paraId="11583A7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Neither conclusion (I) nor conclusion (II) follows.</w:t>
      </w:r>
    </w:p>
    <w:p w14:paraId="00C6AE0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d) Only conclusion (I) follows.</w:t>
      </w:r>
    </w:p>
    <w:p w14:paraId="610E5BF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7EEAF961" w14:textId="77777777" w:rsidR="00CD4838" w:rsidRPr="00CD4838" w:rsidRDefault="00CD4838" w:rsidP="00CD4838">
      <w:pPr>
        <w:spacing w:after="0"/>
        <w:jc w:val="both"/>
        <w:rPr>
          <w:rFonts w:asciiTheme="majorHAnsi" w:eastAsia="Arial Unicode MS" w:hAnsiTheme="majorHAnsi" w:cs="Arial Unicode MS"/>
          <w:sz w:val="24"/>
          <w:szCs w:val="24"/>
        </w:rPr>
      </w:pPr>
    </w:p>
    <w:p w14:paraId="176E041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8. In the following question, a relationship between different elements is shown in the statement followed by three conclusions numbered (I), (II) and (III). Assuming statement to be true, decide which of the conclusions is/are definitely true?</w:t>
      </w:r>
    </w:p>
    <w:p w14:paraId="729E9D2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Statement: W≤V, V &gt; X, Y≥V.</w:t>
      </w:r>
    </w:p>
    <w:p w14:paraId="110A2D36" w14:textId="77777777" w:rsidR="004453B6"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onclusions: </w:t>
      </w:r>
    </w:p>
    <w:p w14:paraId="4A008623" w14:textId="0D04ED24"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 X&lt;Y</w:t>
      </w:r>
    </w:p>
    <w:p w14:paraId="1126CEF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 Y≥W</w:t>
      </w:r>
    </w:p>
    <w:p w14:paraId="18DDF8C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III) X=W</w:t>
      </w:r>
    </w:p>
    <w:p w14:paraId="169D9C2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nly conclusions (II) and (III) are true.</w:t>
      </w:r>
    </w:p>
    <w:p w14:paraId="377B231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Only conclusions (I) and (II) are true.</w:t>
      </w:r>
    </w:p>
    <w:p w14:paraId="09FDC3F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All conclusions (I), (II) and (III) are true.</w:t>
      </w:r>
    </w:p>
    <w:p w14:paraId="675353F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Only conclusions (I) and (III) are true.</w:t>
      </w:r>
    </w:p>
    <w:p w14:paraId="02C9DD6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153FF072" w14:textId="77777777" w:rsidR="00CD4838" w:rsidRPr="00CD4838" w:rsidRDefault="00CD4838" w:rsidP="00CD4838">
      <w:pPr>
        <w:spacing w:after="0"/>
        <w:jc w:val="both"/>
        <w:rPr>
          <w:rFonts w:asciiTheme="majorHAnsi" w:eastAsia="Arial Unicode MS" w:hAnsiTheme="majorHAnsi" w:cs="Arial Unicode MS"/>
          <w:sz w:val="24"/>
          <w:szCs w:val="24"/>
        </w:rPr>
      </w:pPr>
    </w:p>
    <w:p w14:paraId="50F7FD1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19. Two statements are given below and these are labelled as Assertion (A) and Reason (R).</w:t>
      </w:r>
    </w:p>
    <w:p w14:paraId="54B5244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ssertion (A): Vitamin C is destroyed by heating.</w:t>
      </w:r>
    </w:p>
    <w:p w14:paraId="443CEE1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Reason (R): Vitamin C is water-soluble and heat-sensitive.</w:t>
      </w:r>
    </w:p>
    <w:p w14:paraId="7085BFD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Select the correct answer from the following options:</w:t>
      </w:r>
    </w:p>
    <w:p w14:paraId="561D87C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Both (A) and (R) are true, but (R) is not the correct explanation of (A).</w:t>
      </w:r>
    </w:p>
    <w:p w14:paraId="45EDB94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A) is true but (R) is false.</w:t>
      </w:r>
    </w:p>
    <w:p w14:paraId="4BE99B2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A) is false but (R) is true.</w:t>
      </w:r>
    </w:p>
    <w:p w14:paraId="5BF30B0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Both (A) and (R) are true, and (R) is the correct explanation of (A).</w:t>
      </w:r>
    </w:p>
    <w:p w14:paraId="15F9F04B" w14:textId="61AEE47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3084394D" w14:textId="77777777" w:rsidR="00CD4838" w:rsidRPr="00CD4838" w:rsidRDefault="00CD4838" w:rsidP="00CD4838">
      <w:pPr>
        <w:spacing w:after="0"/>
        <w:jc w:val="both"/>
        <w:rPr>
          <w:rFonts w:asciiTheme="majorHAnsi" w:eastAsia="Arial Unicode MS" w:hAnsiTheme="majorHAnsi" w:cs="Arial Unicode MS"/>
          <w:sz w:val="24"/>
          <w:szCs w:val="24"/>
        </w:rPr>
      </w:pPr>
    </w:p>
    <w:p w14:paraId="5B97007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0. H is heavier than J whereas M is heavier than P. L is as heavy as J. A is heavier than H. Which one of the following statements is definitely true?</w:t>
      </w:r>
    </w:p>
    <w:p w14:paraId="4AF97F4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L is lighter than H.</w:t>
      </w:r>
    </w:p>
    <w:p w14:paraId="609429B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M is heavier than A.</w:t>
      </w:r>
    </w:p>
    <w:p w14:paraId="2F1165C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 is heavier than L.</w:t>
      </w:r>
    </w:p>
    <w:p w14:paraId="4979D59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J is lighter than P.</w:t>
      </w:r>
    </w:p>
    <w:p w14:paraId="6203BCF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4475825C" w14:textId="77777777" w:rsidR="00CD4838" w:rsidRPr="00CD4838" w:rsidRDefault="00CD4838" w:rsidP="00CD4838">
      <w:pPr>
        <w:spacing w:after="0"/>
        <w:jc w:val="both"/>
        <w:rPr>
          <w:rFonts w:asciiTheme="majorHAnsi" w:eastAsia="Arial Unicode MS" w:hAnsiTheme="majorHAnsi" w:cs="Arial Unicode MS"/>
          <w:sz w:val="24"/>
          <w:szCs w:val="24"/>
        </w:rPr>
      </w:pPr>
    </w:p>
    <w:p w14:paraId="6B16DE75" w14:textId="77777777" w:rsidR="00CD4838" w:rsidRPr="00EE2774" w:rsidRDefault="00CD4838" w:rsidP="00CD4838">
      <w:pPr>
        <w:spacing w:after="0"/>
        <w:jc w:val="both"/>
        <w:rPr>
          <w:rFonts w:asciiTheme="majorHAnsi" w:eastAsia="Arial Unicode MS" w:hAnsiTheme="majorHAnsi" w:cs="Arial Unicode MS"/>
          <w:b/>
          <w:bCs/>
          <w:sz w:val="24"/>
          <w:szCs w:val="24"/>
        </w:rPr>
      </w:pPr>
      <w:r w:rsidRPr="00EE2774">
        <w:rPr>
          <w:rFonts w:asciiTheme="majorHAnsi" w:eastAsia="Arial Unicode MS" w:hAnsiTheme="majorHAnsi" w:cs="Arial Unicode MS"/>
          <w:b/>
          <w:bCs/>
          <w:sz w:val="24"/>
          <w:szCs w:val="24"/>
        </w:rPr>
        <w:t>PART - II: NUMERICAL ABILITY</w:t>
      </w:r>
    </w:p>
    <w:p w14:paraId="42780B5D" w14:textId="77777777" w:rsidR="004453B6" w:rsidRDefault="004453B6"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Direction: Answer the following questions (Q. No. 21 to 40) by selecting the correct/most appropriates options. </w:t>
      </w:r>
    </w:p>
    <w:p w14:paraId="00694DB6" w14:textId="5DBD4E77" w:rsidR="004453B6" w:rsidRPr="00CD4838" w:rsidRDefault="004453B6"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 </w:t>
      </w:r>
    </w:p>
    <w:p w14:paraId="676122F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1. The sum of the prime factors of 1729 is:</w:t>
      </w:r>
    </w:p>
    <w:p w14:paraId="14865BE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39</w:t>
      </w:r>
    </w:p>
    <w:p w14:paraId="017FA8E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41</w:t>
      </w:r>
    </w:p>
    <w:p w14:paraId="197F311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43</w:t>
      </w:r>
    </w:p>
    <w:p w14:paraId="3F8ACEF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37</w:t>
      </w:r>
    </w:p>
    <w:p w14:paraId="4B31D080" w14:textId="4BDD1971"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Ans: (</w:t>
      </w:r>
      <w:r w:rsidR="00EE2774">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511891AB" w14:textId="77777777" w:rsidR="00CD4838" w:rsidRPr="00CD4838" w:rsidRDefault="00CD4838" w:rsidP="00CD4838">
      <w:pPr>
        <w:spacing w:after="0"/>
        <w:jc w:val="both"/>
        <w:rPr>
          <w:rFonts w:asciiTheme="majorHAnsi" w:eastAsia="Arial Unicode MS" w:hAnsiTheme="majorHAnsi" w:cs="Arial Unicode MS"/>
          <w:sz w:val="24"/>
          <w:szCs w:val="24"/>
        </w:rPr>
      </w:pPr>
    </w:p>
    <w:p w14:paraId="36993EC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2. The next two terms in the series 4, 6, 9, 13, 18, ..... are:</w:t>
      </w:r>
    </w:p>
    <w:p w14:paraId="300A93E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21, 27</w:t>
      </w:r>
    </w:p>
    <w:p w14:paraId="20D94B4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23, 28</w:t>
      </w:r>
    </w:p>
    <w:p w14:paraId="4B28CEE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24, 31</w:t>
      </w:r>
    </w:p>
    <w:p w14:paraId="77959ED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20, 25</w:t>
      </w:r>
    </w:p>
    <w:p w14:paraId="41FCCAF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1A046764" w14:textId="77777777" w:rsidR="00CD4838" w:rsidRPr="00CD4838" w:rsidRDefault="00CD4838" w:rsidP="00CD4838">
      <w:pPr>
        <w:spacing w:after="0"/>
        <w:jc w:val="both"/>
        <w:rPr>
          <w:rFonts w:asciiTheme="majorHAnsi" w:eastAsia="Arial Unicode MS" w:hAnsiTheme="majorHAnsi" w:cs="Arial Unicode MS"/>
          <w:sz w:val="24"/>
          <w:szCs w:val="24"/>
        </w:rPr>
      </w:pPr>
    </w:p>
    <w:p w14:paraId="35FF172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3. On dividing a number by 96, the remainder obtained is 59. What would be the remainder, if the same number is divided by 24?</w:t>
      </w:r>
    </w:p>
    <w:p w14:paraId="162748D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17</w:t>
      </w:r>
    </w:p>
    <w:p w14:paraId="7C2269F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15</w:t>
      </w:r>
    </w:p>
    <w:p w14:paraId="4F4857B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11</w:t>
      </w:r>
    </w:p>
    <w:p w14:paraId="2558D9E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21</w:t>
      </w:r>
    </w:p>
    <w:p w14:paraId="5CAB1F2B" w14:textId="5417617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2BD7A8B0" w14:textId="77777777" w:rsidR="00CD4838" w:rsidRPr="00CD4838" w:rsidRDefault="00CD4838" w:rsidP="00CD4838">
      <w:pPr>
        <w:spacing w:after="0"/>
        <w:jc w:val="both"/>
        <w:rPr>
          <w:rFonts w:asciiTheme="majorHAnsi" w:eastAsia="Arial Unicode MS" w:hAnsiTheme="majorHAnsi" w:cs="Arial Unicode MS"/>
          <w:sz w:val="24"/>
          <w:szCs w:val="24"/>
        </w:rPr>
      </w:pPr>
    </w:p>
    <w:p w14:paraId="0B6F2947" w14:textId="0AD33F7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24. The sum of the principal and simple interest on it for 5 years at a certain rate of interest per annum is </w:t>
      </w:r>
      <w:r w:rsidR="004453B6">
        <w:rPr>
          <w:rFonts w:asciiTheme="majorHAnsi" w:eastAsia="Arial Unicode MS" w:hAnsiTheme="majorHAnsi" w:cs="Arial"/>
          <w:sz w:val="24"/>
          <w:szCs w:val="24"/>
        </w:rPr>
        <w:t xml:space="preserve">Rs. </w:t>
      </w:r>
      <w:r w:rsidRPr="00CD4838">
        <w:rPr>
          <w:rFonts w:asciiTheme="majorHAnsi" w:eastAsia="Arial Unicode MS" w:hAnsiTheme="majorHAnsi" w:cs="Arial Unicode MS"/>
          <w:sz w:val="24"/>
          <w:szCs w:val="24"/>
        </w:rPr>
        <w:t>28,000. If interest is 2/5 of the principal, then the rate of interest per annum is:</w:t>
      </w:r>
    </w:p>
    <w:p w14:paraId="428F4B4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8%</w:t>
      </w:r>
    </w:p>
    <w:p w14:paraId="0E46DAE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6%</w:t>
      </w:r>
    </w:p>
    <w:p w14:paraId="4F478A2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4%</w:t>
      </w:r>
    </w:p>
    <w:p w14:paraId="068CF98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10%</w:t>
      </w:r>
    </w:p>
    <w:p w14:paraId="694C87D4" w14:textId="51714735"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3803B22C" w14:textId="77777777" w:rsidR="00CD4838" w:rsidRPr="00CD4838" w:rsidRDefault="00CD4838" w:rsidP="00CD4838">
      <w:pPr>
        <w:spacing w:after="0"/>
        <w:jc w:val="both"/>
        <w:rPr>
          <w:rFonts w:asciiTheme="majorHAnsi" w:eastAsia="Arial Unicode MS" w:hAnsiTheme="majorHAnsi" w:cs="Arial Unicode MS"/>
          <w:sz w:val="24"/>
          <w:szCs w:val="24"/>
        </w:rPr>
      </w:pPr>
    </w:p>
    <w:p w14:paraId="00D719E1" w14:textId="1450214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5. An operation is such that a</w:t>
      </w:r>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b</w:t>
      </w:r>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b</w:t>
      </w:r>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 xml:space="preserve">2a +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ab</m:t>
            </m:r>
          </m:num>
          <m:den>
            <m:r>
              <w:rPr>
                <w:rFonts w:ascii="Cambria Math" w:eastAsia="Arial Unicode MS" w:hAnsi="Cambria Math" w:cs="Arial Unicode MS"/>
                <w:sz w:val="24"/>
                <w:szCs w:val="24"/>
              </w:rPr>
              <m:t>5</m:t>
            </m:r>
          </m:den>
        </m:f>
      </m:oMath>
      <w:r w:rsidRPr="00CD4838">
        <w:rPr>
          <w:rFonts w:asciiTheme="majorHAnsi" w:eastAsia="Arial Unicode MS" w:hAnsiTheme="majorHAnsi" w:cs="Arial Unicode MS"/>
          <w:sz w:val="24"/>
          <w:szCs w:val="24"/>
        </w:rPr>
        <w:t>. Then, the value of 3+5 is:</w:t>
      </w:r>
    </w:p>
    <w:p w14:paraId="570882B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36</w:t>
      </w:r>
    </w:p>
    <w:p w14:paraId="7C8A6B6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35</w:t>
      </w:r>
    </w:p>
    <w:p w14:paraId="654684E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34</w:t>
      </w:r>
    </w:p>
    <w:p w14:paraId="5D65D7A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37</w:t>
      </w:r>
    </w:p>
    <w:p w14:paraId="270F08EC" w14:textId="18043B6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06D604C1" w14:textId="77777777" w:rsidR="00CD4838" w:rsidRPr="00CD4838" w:rsidRDefault="00CD4838" w:rsidP="00CD4838">
      <w:pPr>
        <w:spacing w:after="0"/>
        <w:jc w:val="both"/>
        <w:rPr>
          <w:rFonts w:asciiTheme="majorHAnsi" w:eastAsia="Arial Unicode MS" w:hAnsiTheme="majorHAnsi" w:cs="Arial Unicode MS"/>
          <w:sz w:val="24"/>
          <w:szCs w:val="24"/>
        </w:rPr>
      </w:pPr>
    </w:p>
    <w:p w14:paraId="5B810A5F" w14:textId="6AD3FF51"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26. Among the fractions,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3</m:t>
            </m:r>
          </m:num>
          <m:den>
            <m:r>
              <w:rPr>
                <w:rFonts w:ascii="Cambria Math" w:eastAsia="Arial Unicode MS" w:hAnsi="Cambria Math" w:cs="Arial Unicode MS"/>
                <w:sz w:val="24"/>
                <w:szCs w:val="24"/>
              </w:rPr>
              <m:t>4</m:t>
            </m:r>
          </m:den>
        </m:f>
      </m:oMath>
      <w:r w:rsidRPr="00CD4838">
        <w:rPr>
          <w:rFonts w:asciiTheme="majorHAnsi" w:eastAsia="Arial Unicode MS" w:hAnsiTheme="majorHAnsi" w:cs="Arial Unicode MS"/>
          <w:sz w:val="24"/>
          <w:szCs w:val="24"/>
        </w:rPr>
        <w:t xml:space="preserve">,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5</m:t>
            </m:r>
          </m:num>
          <m:den>
            <m:r>
              <w:rPr>
                <w:rFonts w:ascii="Cambria Math" w:eastAsia="Arial Unicode MS" w:hAnsi="Cambria Math" w:cs="Arial Unicode MS"/>
                <w:sz w:val="24"/>
                <w:szCs w:val="24"/>
              </w:rPr>
              <m:t>8</m:t>
            </m:r>
          </m:den>
        </m:f>
      </m:oMath>
      <w:r w:rsidRPr="00CD4838">
        <w:rPr>
          <w:rFonts w:asciiTheme="majorHAnsi" w:eastAsia="Arial Unicode MS" w:hAnsiTheme="majorHAnsi" w:cs="Arial Unicode MS"/>
          <w:sz w:val="24"/>
          <w:szCs w:val="24"/>
        </w:rPr>
        <w:t xml:space="preserve"> and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8</m:t>
            </m:r>
          </m:num>
          <m:den>
            <m:r>
              <w:rPr>
                <w:rFonts w:ascii="Cambria Math" w:eastAsia="Arial Unicode MS" w:hAnsi="Cambria Math" w:cs="Arial Unicode MS"/>
                <w:sz w:val="24"/>
                <w:szCs w:val="24"/>
              </w:rPr>
              <m:t>11</m:t>
            </m:r>
          </m:den>
        </m:f>
      </m:oMath>
      <w:r w:rsidR="00CC5565">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the greatest fraction is:</w:t>
      </w:r>
    </w:p>
    <w:p w14:paraId="0077C970" w14:textId="127BF661"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3</m:t>
            </m:r>
          </m:num>
          <m:den>
            <m:r>
              <w:rPr>
                <w:rFonts w:ascii="Cambria Math" w:eastAsia="Arial Unicode MS" w:hAnsi="Cambria Math" w:cs="Arial Unicode MS"/>
                <w:sz w:val="24"/>
                <w:szCs w:val="24"/>
              </w:rPr>
              <m:t>4</m:t>
            </m:r>
          </m:den>
        </m:f>
      </m:oMath>
    </w:p>
    <w:p w14:paraId="0E7788E2" w14:textId="7FE6675C"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5</m:t>
            </m:r>
          </m:num>
          <m:den>
            <m:r>
              <w:rPr>
                <w:rFonts w:ascii="Cambria Math" w:eastAsia="Arial Unicode MS" w:hAnsi="Cambria Math" w:cs="Arial Unicode MS"/>
                <w:sz w:val="24"/>
                <w:szCs w:val="24"/>
              </w:rPr>
              <m:t>8</m:t>
            </m:r>
          </m:den>
        </m:f>
      </m:oMath>
    </w:p>
    <w:p w14:paraId="1ACB0C9D" w14:textId="1085FED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8</m:t>
            </m:r>
          </m:num>
          <m:den>
            <m:r>
              <w:rPr>
                <w:rFonts w:ascii="Cambria Math" w:eastAsia="Arial Unicode MS" w:hAnsi="Cambria Math" w:cs="Arial Unicode MS"/>
                <w:sz w:val="24"/>
                <w:szCs w:val="24"/>
              </w:rPr>
              <m:t>11</m:t>
            </m:r>
          </m:den>
        </m:f>
      </m:oMath>
    </w:p>
    <w:p w14:paraId="7AAF9F16" w14:textId="6327DCD1"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2</m:t>
            </m:r>
          </m:num>
          <m:den>
            <m:r>
              <w:rPr>
                <w:rFonts w:ascii="Cambria Math" w:eastAsia="Arial Unicode MS" w:hAnsi="Cambria Math" w:cs="Arial Unicode MS"/>
                <w:sz w:val="24"/>
                <w:szCs w:val="24"/>
              </w:rPr>
              <m:t>5</m:t>
            </m:r>
          </m:den>
        </m:f>
      </m:oMath>
    </w:p>
    <w:p w14:paraId="3E771274" w14:textId="0DD107A3"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c</w:t>
      </w:r>
      <w:r w:rsidRPr="00CD4838">
        <w:rPr>
          <w:rFonts w:asciiTheme="majorHAnsi" w:eastAsia="Arial Unicode MS" w:hAnsiTheme="majorHAnsi" w:cs="Arial Unicode MS"/>
          <w:sz w:val="24"/>
          <w:szCs w:val="24"/>
        </w:rPr>
        <w:t>)</w:t>
      </w:r>
    </w:p>
    <w:p w14:paraId="790BCD52" w14:textId="77777777" w:rsidR="00CD4838" w:rsidRPr="00CD4838" w:rsidRDefault="00CD4838" w:rsidP="00CD4838">
      <w:pPr>
        <w:spacing w:after="0"/>
        <w:jc w:val="both"/>
        <w:rPr>
          <w:rFonts w:asciiTheme="majorHAnsi" w:eastAsia="Arial Unicode MS" w:hAnsiTheme="majorHAnsi" w:cs="Arial Unicode MS"/>
          <w:sz w:val="24"/>
          <w:szCs w:val="24"/>
        </w:rPr>
      </w:pPr>
    </w:p>
    <w:p w14:paraId="54D0B32E" w14:textId="0D83F40C"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27. The cost price of a table is </w:t>
      </w:r>
      <w:r w:rsidR="00B70DB9">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 xml:space="preserve"> 6,600. It is sold at a gain of </w:t>
      </w:r>
      <w:r w:rsidRPr="00CD4838">
        <w:rPr>
          <w:rFonts w:asciiTheme="majorHAnsi" w:eastAsia="Arial Unicode MS" w:hAnsiTheme="majorHAnsi" w:cs="Arial"/>
          <w:sz w:val="24"/>
          <w:szCs w:val="24"/>
        </w:rPr>
        <w:t>₹</w:t>
      </w:r>
      <w:r w:rsidRPr="00CD4838">
        <w:rPr>
          <w:rFonts w:asciiTheme="majorHAnsi" w:eastAsia="Arial Unicode MS" w:hAnsiTheme="majorHAnsi" w:cs="Arial Unicode MS"/>
          <w:sz w:val="24"/>
          <w:szCs w:val="24"/>
        </w:rPr>
        <w:t xml:space="preserve"> 600 after giving a discount of 10% on the marked price. Its marked price is:</w:t>
      </w:r>
    </w:p>
    <w:p w14:paraId="6576D73B" w14:textId="6A3A27A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r w:rsidR="00775082">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8,400</w:t>
      </w:r>
    </w:p>
    <w:p w14:paraId="1B2BE560" w14:textId="6E49E3C2"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 xml:space="preserve">(b) </w:t>
      </w:r>
      <w:r w:rsidR="00775082">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8,000</w:t>
      </w:r>
    </w:p>
    <w:p w14:paraId="7E0B5FC6" w14:textId="368B0E6E"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r w:rsidR="00775082">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7,200</w:t>
      </w:r>
    </w:p>
    <w:p w14:paraId="15662F36" w14:textId="3ADEECB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r w:rsidR="00775082">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9,000</w:t>
      </w:r>
    </w:p>
    <w:p w14:paraId="0C2DDCE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56801275" w14:textId="77777777" w:rsidR="00CD4838" w:rsidRPr="00CD4838" w:rsidRDefault="00CD4838" w:rsidP="00CD4838">
      <w:pPr>
        <w:spacing w:after="0"/>
        <w:jc w:val="both"/>
        <w:rPr>
          <w:rFonts w:asciiTheme="majorHAnsi" w:eastAsia="Arial Unicode MS" w:hAnsiTheme="majorHAnsi" w:cs="Arial Unicode MS"/>
          <w:sz w:val="24"/>
          <w:szCs w:val="24"/>
        </w:rPr>
      </w:pPr>
    </w:p>
    <w:p w14:paraId="0A51077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28. Following table depicts the favourite games of the people of a colony: (one person one game)</w:t>
      </w:r>
    </w:p>
    <w:tbl>
      <w:tblPr>
        <w:tblStyle w:val="TableGrid"/>
        <w:tblW w:w="0" w:type="auto"/>
        <w:tblLook w:val="04A0" w:firstRow="1" w:lastRow="0" w:firstColumn="1" w:lastColumn="0" w:noHBand="0" w:noVBand="1"/>
      </w:tblPr>
      <w:tblGrid>
        <w:gridCol w:w="1423"/>
        <w:gridCol w:w="3112"/>
      </w:tblGrid>
      <w:tr w:rsidR="00B37679" w14:paraId="14BB41B1" w14:textId="77777777" w:rsidTr="00C40DD6">
        <w:tc>
          <w:tcPr>
            <w:tcW w:w="0" w:type="auto"/>
          </w:tcPr>
          <w:p w14:paraId="1C5ADD5A" w14:textId="1449A66E"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Game </w:t>
            </w:r>
          </w:p>
        </w:tc>
        <w:tc>
          <w:tcPr>
            <w:tcW w:w="0" w:type="auto"/>
          </w:tcPr>
          <w:p w14:paraId="64EA89F4" w14:textId="127099CD"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Liked by Number of persons </w:t>
            </w:r>
          </w:p>
        </w:tc>
      </w:tr>
      <w:tr w:rsidR="00B37679" w14:paraId="3B9C989C" w14:textId="77777777" w:rsidTr="00C40DD6">
        <w:tc>
          <w:tcPr>
            <w:tcW w:w="0" w:type="auto"/>
          </w:tcPr>
          <w:p w14:paraId="6DF807A5" w14:textId="2463DB4B"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Basketball </w:t>
            </w:r>
          </w:p>
        </w:tc>
        <w:tc>
          <w:tcPr>
            <w:tcW w:w="0" w:type="auto"/>
          </w:tcPr>
          <w:p w14:paraId="5F4A2C91" w14:textId="61CAF387"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470</w:t>
            </w:r>
          </w:p>
        </w:tc>
      </w:tr>
      <w:tr w:rsidR="00B37679" w14:paraId="436EEC30" w14:textId="77777777" w:rsidTr="00C40DD6">
        <w:tc>
          <w:tcPr>
            <w:tcW w:w="0" w:type="auto"/>
          </w:tcPr>
          <w:p w14:paraId="0A108696" w14:textId="1F4CB8E5"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Football </w:t>
            </w:r>
          </w:p>
        </w:tc>
        <w:tc>
          <w:tcPr>
            <w:tcW w:w="0" w:type="auto"/>
          </w:tcPr>
          <w:p w14:paraId="3707DB25" w14:textId="19A45887"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510</w:t>
            </w:r>
          </w:p>
        </w:tc>
      </w:tr>
      <w:tr w:rsidR="00B37679" w14:paraId="15F02139" w14:textId="77777777" w:rsidTr="00C40DD6">
        <w:tc>
          <w:tcPr>
            <w:tcW w:w="0" w:type="auto"/>
          </w:tcPr>
          <w:p w14:paraId="5A392505" w14:textId="3E1E56A5"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Cricket </w:t>
            </w:r>
          </w:p>
        </w:tc>
        <w:tc>
          <w:tcPr>
            <w:tcW w:w="0" w:type="auto"/>
          </w:tcPr>
          <w:p w14:paraId="5D4E0A5B" w14:textId="12939482"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1240</w:t>
            </w:r>
          </w:p>
        </w:tc>
      </w:tr>
      <w:tr w:rsidR="00B37679" w14:paraId="57C57334" w14:textId="77777777" w:rsidTr="00C40DD6">
        <w:tc>
          <w:tcPr>
            <w:tcW w:w="0" w:type="auto"/>
          </w:tcPr>
          <w:p w14:paraId="768004C6" w14:textId="027EEA99"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Hockey </w:t>
            </w:r>
          </w:p>
        </w:tc>
        <w:tc>
          <w:tcPr>
            <w:tcW w:w="0" w:type="auto"/>
          </w:tcPr>
          <w:p w14:paraId="28441AD0" w14:textId="5BE6682F"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1430</w:t>
            </w:r>
          </w:p>
        </w:tc>
      </w:tr>
      <w:tr w:rsidR="00B37679" w14:paraId="7055109B" w14:textId="77777777" w:rsidTr="00C40DD6">
        <w:tc>
          <w:tcPr>
            <w:tcW w:w="0" w:type="auto"/>
          </w:tcPr>
          <w:p w14:paraId="1747AF3C" w14:textId="12568DDB"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Badmintion </w:t>
            </w:r>
          </w:p>
        </w:tc>
        <w:tc>
          <w:tcPr>
            <w:tcW w:w="0" w:type="auto"/>
          </w:tcPr>
          <w:p w14:paraId="341A4EFD" w14:textId="62C9526D" w:rsidR="00B37679" w:rsidRDefault="00B37679" w:rsidP="00CD4838">
            <w:pPr>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350</w:t>
            </w:r>
          </w:p>
        </w:tc>
      </w:tr>
    </w:tbl>
    <w:p w14:paraId="784E9A9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The number of persons liking the most favourite game is what percent of the total number of persons liking the games?</w:t>
      </w:r>
    </w:p>
    <w:p w14:paraId="7A8D1FB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33%</w:t>
      </w:r>
    </w:p>
    <w:p w14:paraId="13079F2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35%</w:t>
      </w:r>
    </w:p>
    <w:p w14:paraId="267180FF" w14:textId="5291FCA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35</w:t>
      </w:r>
      <w:r w:rsidR="00591500">
        <w:rPr>
          <w:rFonts w:asciiTheme="majorHAnsi" w:eastAsia="Arial Unicode MS" w:hAnsiTheme="majorHAnsi" w:cs="Arial Unicode MS"/>
          <w:sz w:val="24"/>
          <w:szCs w:val="24"/>
        </w:rPr>
        <w:t xml:space="preserve">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3</m:t>
            </m:r>
          </m:num>
          <m:den>
            <m:r>
              <w:rPr>
                <w:rFonts w:ascii="Cambria Math" w:eastAsia="Arial Unicode MS" w:hAnsi="Cambria Math" w:cs="Arial Unicode MS"/>
                <w:sz w:val="24"/>
                <w:szCs w:val="24"/>
              </w:rPr>
              <m:t>4</m:t>
            </m:r>
          </m:den>
        </m:f>
      </m:oMath>
      <w:r w:rsidRPr="00CD4838">
        <w:rPr>
          <w:rFonts w:asciiTheme="majorHAnsi" w:eastAsia="Arial Unicode MS" w:hAnsiTheme="majorHAnsi" w:cs="Arial Unicode MS"/>
          <w:sz w:val="24"/>
          <w:szCs w:val="24"/>
        </w:rPr>
        <w:t>%</w:t>
      </w:r>
    </w:p>
    <w:p w14:paraId="6B6E8AB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31%</w:t>
      </w:r>
    </w:p>
    <w:p w14:paraId="0ACC13F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52263528" w14:textId="77777777" w:rsidR="00CD4838" w:rsidRPr="00CD4838" w:rsidRDefault="00CD4838" w:rsidP="00CD4838">
      <w:pPr>
        <w:spacing w:after="0"/>
        <w:jc w:val="both"/>
        <w:rPr>
          <w:rFonts w:asciiTheme="majorHAnsi" w:eastAsia="Arial Unicode MS" w:hAnsiTheme="majorHAnsi" w:cs="Arial Unicode MS"/>
          <w:sz w:val="24"/>
          <w:szCs w:val="24"/>
        </w:rPr>
      </w:pPr>
    </w:p>
    <w:p w14:paraId="1ED21E3E" w14:textId="081D7E85"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29. If simple interest on a certain sum at 6% per annum for 4 years is </w:t>
      </w:r>
      <w:r w:rsidR="00591500">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1,600, then what will be compound interest on the same sum at the same rate of interest for two years?</w:t>
      </w:r>
    </w:p>
    <w:p w14:paraId="7DDEFAC6" w14:textId="10353C6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r w:rsidR="00591500">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824</w:t>
      </w:r>
    </w:p>
    <w:p w14:paraId="6E477E5B" w14:textId="455E7C15"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r w:rsidR="00591500">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832</w:t>
      </w:r>
    </w:p>
    <w:p w14:paraId="47C74FC9" w14:textId="0B44BAA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r w:rsidR="00591500">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848</w:t>
      </w:r>
    </w:p>
    <w:p w14:paraId="444CAD0F" w14:textId="44EB6E7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r w:rsidR="00591500">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816</w:t>
      </w:r>
    </w:p>
    <w:p w14:paraId="4C97E686" w14:textId="614858F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7A7386DB" w14:textId="77777777" w:rsidR="00CD4838" w:rsidRPr="00CD4838" w:rsidRDefault="00CD4838" w:rsidP="00CD4838">
      <w:pPr>
        <w:spacing w:after="0"/>
        <w:jc w:val="both"/>
        <w:rPr>
          <w:rFonts w:asciiTheme="majorHAnsi" w:eastAsia="Arial Unicode MS" w:hAnsiTheme="majorHAnsi" w:cs="Arial Unicode MS"/>
          <w:sz w:val="24"/>
          <w:szCs w:val="24"/>
        </w:rPr>
      </w:pPr>
    </w:p>
    <w:p w14:paraId="3D097A2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0. A 320 metre long train crosses a platform with a speed of 120 km/hour in 24 seconds. If a person crosses the same platform in 12 minutes, then the speed of the person (in km/hour) is:</w:t>
      </w:r>
    </w:p>
    <w:p w14:paraId="2F9F973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2.4</w:t>
      </w:r>
    </w:p>
    <w:p w14:paraId="1878CE2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3.2</w:t>
      </w:r>
    </w:p>
    <w:p w14:paraId="6D8A933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4.8</w:t>
      </w:r>
    </w:p>
    <w:p w14:paraId="783DF93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1.6</w:t>
      </w:r>
    </w:p>
    <w:p w14:paraId="7C8ED68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0EC9A6C8" w14:textId="77777777" w:rsidR="00CD4838" w:rsidRPr="00CD4838" w:rsidRDefault="00CD4838" w:rsidP="00CD4838">
      <w:pPr>
        <w:spacing w:after="0"/>
        <w:jc w:val="both"/>
        <w:rPr>
          <w:rFonts w:asciiTheme="majorHAnsi" w:eastAsia="Arial Unicode MS" w:hAnsiTheme="majorHAnsi" w:cs="Arial Unicode MS"/>
          <w:sz w:val="24"/>
          <w:szCs w:val="24"/>
        </w:rPr>
      </w:pPr>
    </w:p>
    <w:p w14:paraId="69100C1D" w14:textId="5F758780"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1. The value of expression 16</w:t>
      </w:r>
      <w:r w:rsidR="00591500">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591500">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16</w:t>
      </w:r>
      <w:r w:rsidR="00591500">
        <w:rPr>
          <w:rFonts w:asciiTheme="majorHAnsi" w:eastAsia="Arial Unicode MS" w:hAnsiTheme="majorHAnsi" w:cs="Arial Unicode MS"/>
          <w:sz w:val="24"/>
          <w:szCs w:val="24"/>
        </w:rPr>
        <w:t xml:space="preserve"> – </w:t>
      </w:r>
      <w:r w:rsidRPr="00CD4838">
        <w:rPr>
          <w:rFonts w:asciiTheme="majorHAnsi" w:eastAsia="Arial Unicode MS" w:hAnsiTheme="majorHAnsi" w:cs="Arial Unicode MS"/>
          <w:sz w:val="24"/>
          <w:szCs w:val="24"/>
        </w:rPr>
        <w:t>6</w:t>
      </w:r>
      <w:r w:rsidR="00591500">
        <w:rPr>
          <w:rFonts w:asciiTheme="majorHAnsi" w:eastAsia="Arial Unicode MS" w:hAnsiTheme="majorHAnsi" w:cs="Arial Unicode MS"/>
          <w:sz w:val="24"/>
          <w:szCs w:val="24"/>
        </w:rPr>
        <w:t xml:space="preserve"> – </w:t>
      </w:r>
      <w:r w:rsidRPr="00CD4838">
        <w:rPr>
          <w:rFonts w:asciiTheme="majorHAnsi" w:eastAsia="Arial Unicode MS" w:hAnsiTheme="majorHAnsi" w:cs="Arial Unicode MS"/>
          <w:sz w:val="24"/>
          <w:szCs w:val="24"/>
        </w:rPr>
        <w:t>2</w:t>
      </w:r>
      <w:r w:rsidR="00591500">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591500">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3</w:t>
      </w:r>
      <w:r w:rsidR="00591500">
        <w:rPr>
          <w:rFonts w:asciiTheme="majorHAnsi" w:eastAsia="Arial Unicode MS" w:hAnsiTheme="majorHAnsi" w:cs="Arial Unicode MS"/>
          <w:sz w:val="24"/>
          <w:szCs w:val="24"/>
        </w:rPr>
        <w:t xml:space="preserve"> – </w:t>
      </w:r>
      <w:r w:rsidRPr="00CD4838">
        <w:rPr>
          <w:rFonts w:asciiTheme="majorHAnsi" w:eastAsia="Arial Unicode MS" w:hAnsiTheme="majorHAnsi" w:cs="Arial Unicode MS"/>
          <w:sz w:val="24"/>
          <w:szCs w:val="24"/>
        </w:rPr>
        <w:t>8</w:t>
      </w:r>
      <w:r w:rsidR="00591500">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w:t>
      </w:r>
      <w:r w:rsidR="00591500">
        <w:rPr>
          <w:rFonts w:asciiTheme="majorHAnsi" w:eastAsia="Arial Unicode MS" w:hAnsiTheme="majorHAnsi" w:cs="Arial Unicode MS"/>
          <w:sz w:val="24"/>
          <w:szCs w:val="24"/>
        </w:rPr>
        <w:t xml:space="preserve"> </w:t>
      </w:r>
      <w:r w:rsidRPr="00CD4838">
        <w:rPr>
          <w:rFonts w:asciiTheme="majorHAnsi" w:eastAsia="Arial Unicode MS" w:hAnsiTheme="majorHAnsi" w:cs="Arial Unicode MS"/>
          <w:sz w:val="24"/>
          <w:szCs w:val="24"/>
        </w:rPr>
        <w:t>4 is:</w:t>
      </w:r>
    </w:p>
    <w:p w14:paraId="27AD9CF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247</w:t>
      </w:r>
    </w:p>
    <w:p w14:paraId="4A6C515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245</w:t>
      </w:r>
    </w:p>
    <w:p w14:paraId="3878DEE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243</w:t>
      </w:r>
    </w:p>
    <w:p w14:paraId="100D1B0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253</w:t>
      </w:r>
    </w:p>
    <w:p w14:paraId="61D23806" w14:textId="5BF48D1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58BC3AA2" w14:textId="77777777" w:rsidR="00CD4838" w:rsidRPr="00CD4838" w:rsidRDefault="00CD4838" w:rsidP="00CD4838">
      <w:pPr>
        <w:spacing w:after="0"/>
        <w:jc w:val="both"/>
        <w:rPr>
          <w:rFonts w:asciiTheme="majorHAnsi" w:eastAsia="Arial Unicode MS" w:hAnsiTheme="majorHAnsi" w:cs="Arial Unicode MS"/>
          <w:sz w:val="24"/>
          <w:szCs w:val="24"/>
        </w:rPr>
      </w:pPr>
    </w:p>
    <w:p w14:paraId="48224DB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2. How many three digit numbers are divisible by both 4 and 6?</w:t>
      </w:r>
    </w:p>
    <w:p w14:paraId="670D334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a) 75</w:t>
      </w:r>
    </w:p>
    <w:p w14:paraId="0075596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76</w:t>
      </w:r>
    </w:p>
    <w:p w14:paraId="30F29A4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77</w:t>
      </w:r>
    </w:p>
    <w:p w14:paraId="66149C6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74</w:t>
      </w:r>
    </w:p>
    <w:p w14:paraId="3FC1439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744AFF79" w14:textId="77777777" w:rsidR="00CD4838" w:rsidRPr="00CD4838" w:rsidRDefault="00CD4838" w:rsidP="00CD4838">
      <w:pPr>
        <w:spacing w:after="0"/>
        <w:jc w:val="both"/>
        <w:rPr>
          <w:rFonts w:asciiTheme="majorHAnsi" w:eastAsia="Arial Unicode MS" w:hAnsiTheme="majorHAnsi" w:cs="Arial Unicode MS"/>
          <w:sz w:val="24"/>
          <w:szCs w:val="24"/>
        </w:rPr>
      </w:pPr>
    </w:p>
    <w:p w14:paraId="7C37BC51" w14:textId="4461D6A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33. A sum of </w:t>
      </w:r>
      <w:r w:rsidR="00837F5D">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73,689 was divided between two persons A and B in the ratio 4:7. The difference between thrice part of A and twice part of B is:</w:t>
      </w:r>
    </w:p>
    <w:p w14:paraId="014056E8" w14:textId="2F86D528"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a) </w:t>
      </w:r>
      <w:r w:rsidR="00837F5D">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20,098</w:t>
      </w:r>
    </w:p>
    <w:p w14:paraId="1C52AFEA" w14:textId="7FFFF2C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b) </w:t>
      </w:r>
      <w:r w:rsidR="00837F5D">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26,796</w:t>
      </w:r>
    </w:p>
    <w:p w14:paraId="2B336F3D" w14:textId="4FF647E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c) </w:t>
      </w:r>
      <w:r w:rsidR="00837F5D">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36,196</w:t>
      </w:r>
    </w:p>
    <w:p w14:paraId="6F3F4439" w14:textId="29C7124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d) </w:t>
      </w:r>
      <w:r w:rsidR="00837F5D">
        <w:rPr>
          <w:rFonts w:asciiTheme="majorHAnsi" w:eastAsia="Arial Unicode MS" w:hAnsiTheme="majorHAnsi" w:cs="Arial Unicode MS"/>
          <w:sz w:val="24"/>
          <w:szCs w:val="24"/>
        </w:rPr>
        <w:t xml:space="preserve">Rs. </w:t>
      </w:r>
      <w:r w:rsidRPr="00CD4838">
        <w:rPr>
          <w:rFonts w:asciiTheme="majorHAnsi" w:eastAsia="Arial Unicode MS" w:hAnsiTheme="majorHAnsi" w:cs="Arial Unicode MS"/>
          <w:sz w:val="24"/>
          <w:szCs w:val="24"/>
        </w:rPr>
        <w:t>13,398</w:t>
      </w:r>
    </w:p>
    <w:p w14:paraId="692924B8" w14:textId="5AD1862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6A729F8D" w14:textId="77777777" w:rsidR="00CD4838" w:rsidRPr="00CD4838" w:rsidRDefault="00CD4838" w:rsidP="00CD4838">
      <w:pPr>
        <w:spacing w:after="0"/>
        <w:jc w:val="both"/>
        <w:rPr>
          <w:rFonts w:asciiTheme="majorHAnsi" w:eastAsia="Arial Unicode MS" w:hAnsiTheme="majorHAnsi" w:cs="Arial Unicode MS"/>
          <w:sz w:val="24"/>
          <w:szCs w:val="24"/>
        </w:rPr>
      </w:pPr>
    </w:p>
    <w:p w14:paraId="4A5FD5F7" w14:textId="23CA514F"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34. The value of </w:t>
      </w:r>
      <m:oMath>
        <m:f>
          <m:fPr>
            <m:ctrlPr>
              <w:rPr>
                <w:rFonts w:ascii="Cambria Math" w:eastAsia="Arial Unicode MS" w:hAnsi="Cambria Math" w:cs="Arial Unicode MS"/>
                <w:i/>
                <w:sz w:val="24"/>
                <w:szCs w:val="24"/>
              </w:rPr>
            </m:ctrlPr>
          </m:fPr>
          <m:num>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15.6 x 6.5 x 6.25</m:t>
                </m:r>
              </m:e>
            </m:d>
          </m:num>
          <m:den>
            <m:r>
              <w:rPr>
                <w:rFonts w:ascii="Cambria Math" w:eastAsia="Arial Unicode MS" w:hAnsi="Cambria Math" w:cs="Arial Unicode MS"/>
                <w:sz w:val="24"/>
                <w:szCs w:val="24"/>
              </w:rPr>
              <m:t>2.5 x 1.25</m:t>
            </m:r>
          </m:den>
        </m:f>
      </m:oMath>
      <w:r w:rsidRPr="00CD4838">
        <w:rPr>
          <w:rFonts w:asciiTheme="majorHAnsi" w:eastAsia="Arial Unicode MS" w:hAnsiTheme="majorHAnsi" w:cs="Arial Unicode MS"/>
          <w:sz w:val="24"/>
          <w:szCs w:val="24"/>
        </w:rPr>
        <w:t xml:space="preserve"> is:</w:t>
      </w:r>
    </w:p>
    <w:p w14:paraId="59A0343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104</w:t>
      </w:r>
    </w:p>
    <w:p w14:paraId="72008A8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52</w:t>
      </w:r>
    </w:p>
    <w:p w14:paraId="19D0629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75</w:t>
      </w:r>
    </w:p>
    <w:p w14:paraId="6A63488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150</w:t>
      </w:r>
    </w:p>
    <w:p w14:paraId="7DE2E8D7" w14:textId="3E24981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050B72F9" w14:textId="77777777" w:rsidR="00CD4838" w:rsidRPr="00CD4838" w:rsidRDefault="00CD4838" w:rsidP="00CD4838">
      <w:pPr>
        <w:spacing w:after="0"/>
        <w:jc w:val="both"/>
        <w:rPr>
          <w:rFonts w:asciiTheme="majorHAnsi" w:eastAsia="Arial Unicode MS" w:hAnsiTheme="majorHAnsi" w:cs="Arial Unicode MS"/>
          <w:sz w:val="24"/>
          <w:szCs w:val="24"/>
        </w:rPr>
      </w:pPr>
    </w:p>
    <w:p w14:paraId="23467F7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5. The average of 20 numbers was calculated as 56. It was found that a number 61 was misread as 64 in the calculation. The correct average of the numbers is:</w:t>
      </w:r>
    </w:p>
    <w:p w14:paraId="6294DD3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55.65</w:t>
      </w:r>
    </w:p>
    <w:p w14:paraId="03F81AF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54.85</w:t>
      </w:r>
    </w:p>
    <w:p w14:paraId="602E68B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54.65</w:t>
      </w:r>
    </w:p>
    <w:p w14:paraId="6F74142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55.85</w:t>
      </w:r>
    </w:p>
    <w:p w14:paraId="5336675F" w14:textId="0B959066"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692898BA" w14:textId="77777777" w:rsidR="00CD4838" w:rsidRPr="00CD4838" w:rsidRDefault="00CD4838" w:rsidP="00CD4838">
      <w:pPr>
        <w:spacing w:after="0"/>
        <w:jc w:val="both"/>
        <w:rPr>
          <w:rFonts w:asciiTheme="majorHAnsi" w:eastAsia="Arial Unicode MS" w:hAnsiTheme="majorHAnsi" w:cs="Arial Unicode MS"/>
          <w:sz w:val="24"/>
          <w:szCs w:val="24"/>
        </w:rPr>
      </w:pPr>
    </w:p>
    <w:p w14:paraId="5578030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6. HCF and LCM of two numbers are 28 and 336 respectively. If one of the numbers is 112, then difference of the two numbers is:</w:t>
      </w:r>
    </w:p>
    <w:p w14:paraId="78189C6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56</w:t>
      </w:r>
    </w:p>
    <w:p w14:paraId="6335D1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28</w:t>
      </w:r>
    </w:p>
    <w:p w14:paraId="22B79A4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14</w:t>
      </w:r>
    </w:p>
    <w:p w14:paraId="78A7582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72</w:t>
      </w:r>
    </w:p>
    <w:p w14:paraId="46ECFA3A" w14:textId="12CA688B"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b</w:t>
      </w:r>
      <w:r w:rsidRPr="00CD4838">
        <w:rPr>
          <w:rFonts w:asciiTheme="majorHAnsi" w:eastAsia="Arial Unicode MS" w:hAnsiTheme="majorHAnsi" w:cs="Arial Unicode MS"/>
          <w:sz w:val="24"/>
          <w:szCs w:val="24"/>
        </w:rPr>
        <w:t>)</w:t>
      </w:r>
    </w:p>
    <w:p w14:paraId="0C484FE0" w14:textId="77777777" w:rsidR="00CD4838" w:rsidRPr="00CD4838" w:rsidRDefault="00CD4838" w:rsidP="00CD4838">
      <w:pPr>
        <w:spacing w:after="0"/>
        <w:jc w:val="both"/>
        <w:rPr>
          <w:rFonts w:asciiTheme="majorHAnsi" w:eastAsia="Arial Unicode MS" w:hAnsiTheme="majorHAnsi" w:cs="Arial Unicode MS"/>
          <w:sz w:val="24"/>
          <w:szCs w:val="24"/>
        </w:rPr>
      </w:pPr>
    </w:p>
    <w:p w14:paraId="4D2CFED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7. The perimeter of a rectangle is 28 cm and its breadth is 2 cm less than its length. Area of the rectangle is:</w:t>
      </w:r>
    </w:p>
    <w:p w14:paraId="52388BD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48 sq. cm</w:t>
      </w:r>
    </w:p>
    <w:p w14:paraId="5E5990D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72 sq. cm</w:t>
      </w:r>
    </w:p>
    <w:p w14:paraId="2D1785B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36 sq. cm</w:t>
      </w:r>
    </w:p>
    <w:p w14:paraId="7A719AF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96 sq. cm</w:t>
      </w:r>
    </w:p>
    <w:p w14:paraId="7353D01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71642AF9" w14:textId="77777777" w:rsidR="00CD4838" w:rsidRPr="00CD4838" w:rsidRDefault="00CD4838" w:rsidP="00CD4838">
      <w:pPr>
        <w:spacing w:after="0"/>
        <w:jc w:val="both"/>
        <w:rPr>
          <w:rFonts w:asciiTheme="majorHAnsi" w:eastAsia="Arial Unicode MS" w:hAnsiTheme="majorHAnsi" w:cs="Arial Unicode MS"/>
          <w:sz w:val="24"/>
          <w:szCs w:val="24"/>
        </w:rPr>
      </w:pPr>
    </w:p>
    <w:p w14:paraId="2AD17A1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8. Out of two given numbers, 5% of one number is equal to 2% of the other number. If the difference of the two numbers is 2340, then what is the sum of these two numbers?</w:t>
      </w:r>
    </w:p>
    <w:p w14:paraId="4145598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4500</w:t>
      </w:r>
    </w:p>
    <w:p w14:paraId="1C89AC4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5460</w:t>
      </w:r>
    </w:p>
    <w:p w14:paraId="68A3C84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6402</w:t>
      </w:r>
    </w:p>
    <w:p w14:paraId="6E4768D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3950</w:t>
      </w:r>
    </w:p>
    <w:p w14:paraId="448DF58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1510BB12" w14:textId="77777777" w:rsidR="00CD4838" w:rsidRPr="00CD4838" w:rsidRDefault="00CD4838" w:rsidP="00CD4838">
      <w:pPr>
        <w:spacing w:after="0"/>
        <w:jc w:val="both"/>
        <w:rPr>
          <w:rFonts w:asciiTheme="majorHAnsi" w:eastAsia="Arial Unicode MS" w:hAnsiTheme="majorHAnsi" w:cs="Arial Unicode MS"/>
          <w:sz w:val="24"/>
          <w:szCs w:val="24"/>
        </w:rPr>
      </w:pPr>
    </w:p>
    <w:p w14:paraId="3DE56D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39. A certain work can be completed by 8 persons in 25 days. If the work is to be completed in 5 days, then how many more persons are needed for the same?</w:t>
      </w:r>
    </w:p>
    <w:p w14:paraId="25A741D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32</w:t>
      </w:r>
    </w:p>
    <w:p w14:paraId="1C95834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36</w:t>
      </w:r>
    </w:p>
    <w:p w14:paraId="2ED976F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40</w:t>
      </w:r>
    </w:p>
    <w:p w14:paraId="67B66C9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30</w:t>
      </w:r>
    </w:p>
    <w:p w14:paraId="5C72101D" w14:textId="37FB56AE"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a</w:t>
      </w:r>
      <w:r w:rsidRPr="00CD4838">
        <w:rPr>
          <w:rFonts w:asciiTheme="majorHAnsi" w:eastAsia="Arial Unicode MS" w:hAnsiTheme="majorHAnsi" w:cs="Arial Unicode MS"/>
          <w:sz w:val="24"/>
          <w:szCs w:val="24"/>
        </w:rPr>
        <w:t>)</w:t>
      </w:r>
    </w:p>
    <w:p w14:paraId="1EE10825" w14:textId="77777777" w:rsidR="00CD4838" w:rsidRPr="00CD4838" w:rsidRDefault="00CD4838" w:rsidP="00CD4838">
      <w:pPr>
        <w:spacing w:after="0"/>
        <w:jc w:val="both"/>
        <w:rPr>
          <w:rFonts w:asciiTheme="majorHAnsi" w:eastAsia="Arial Unicode MS" w:hAnsiTheme="majorHAnsi" w:cs="Arial Unicode MS"/>
          <w:sz w:val="24"/>
          <w:szCs w:val="24"/>
        </w:rPr>
      </w:pPr>
    </w:p>
    <w:p w14:paraId="3A024497" w14:textId="2F771C09"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 xml:space="preserve">Q40. A shopkeeper purchased 245 articles at </w:t>
      </w:r>
      <w:r w:rsidR="00822F26">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 xml:space="preserve"> 30 per article and spent </w:t>
      </w:r>
      <w:r w:rsidR="00822F26">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 xml:space="preserve">2,450 on their packages. If he sold these articles at </w:t>
      </w:r>
      <w:r w:rsidR="00822F26">
        <w:rPr>
          <w:rFonts w:asciiTheme="majorHAnsi" w:eastAsia="Arial Unicode MS" w:hAnsiTheme="majorHAnsi" w:cs="Arial"/>
          <w:sz w:val="24"/>
          <w:szCs w:val="24"/>
        </w:rPr>
        <w:t>Rs.</w:t>
      </w:r>
      <w:r w:rsidRPr="00CD4838">
        <w:rPr>
          <w:rFonts w:asciiTheme="majorHAnsi" w:eastAsia="Arial Unicode MS" w:hAnsiTheme="majorHAnsi" w:cs="Arial Unicode MS"/>
          <w:sz w:val="24"/>
          <w:szCs w:val="24"/>
        </w:rPr>
        <w:t xml:space="preserve"> 50 per article, then his gain percent is:</w:t>
      </w:r>
    </w:p>
    <w:p w14:paraId="040E23D5"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25%</w:t>
      </w:r>
    </w:p>
    <w:p w14:paraId="2D81671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21.5%</w:t>
      </w:r>
    </w:p>
    <w:p w14:paraId="585CA67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20%</w:t>
      </w:r>
    </w:p>
    <w:p w14:paraId="756BC7A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27.5%</w:t>
      </w:r>
    </w:p>
    <w:p w14:paraId="42D80F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75D80282" w14:textId="77777777" w:rsidR="00CD4838" w:rsidRPr="00CD4838" w:rsidRDefault="00CD4838" w:rsidP="00CD4838">
      <w:pPr>
        <w:spacing w:after="0"/>
        <w:jc w:val="both"/>
        <w:rPr>
          <w:rFonts w:asciiTheme="majorHAnsi" w:eastAsia="Arial Unicode MS" w:hAnsiTheme="majorHAnsi" w:cs="Arial Unicode MS"/>
          <w:sz w:val="24"/>
          <w:szCs w:val="24"/>
        </w:rPr>
      </w:pPr>
    </w:p>
    <w:p w14:paraId="7AE520F8" w14:textId="77777777" w:rsidR="00CD4838" w:rsidRPr="00E21733" w:rsidRDefault="00CD4838" w:rsidP="00CD4838">
      <w:pPr>
        <w:spacing w:after="0"/>
        <w:jc w:val="both"/>
        <w:rPr>
          <w:rFonts w:asciiTheme="majorHAnsi" w:eastAsia="Arial Unicode MS" w:hAnsiTheme="majorHAnsi" w:cs="Arial Unicode MS"/>
          <w:b/>
          <w:bCs/>
          <w:sz w:val="24"/>
          <w:szCs w:val="24"/>
        </w:rPr>
      </w:pPr>
      <w:r w:rsidRPr="00E21733">
        <w:rPr>
          <w:rFonts w:asciiTheme="majorHAnsi" w:eastAsia="Arial Unicode MS" w:hAnsiTheme="majorHAnsi" w:cs="Arial Unicode MS"/>
          <w:b/>
          <w:bCs/>
          <w:sz w:val="24"/>
          <w:szCs w:val="24"/>
        </w:rPr>
        <w:t>PART - III: BASIC COMPUTER LITERACY</w:t>
      </w:r>
    </w:p>
    <w:p w14:paraId="216A18F4" w14:textId="77777777" w:rsidR="00822F26" w:rsidRDefault="00822F26" w:rsidP="00CD4838">
      <w:pPr>
        <w:spacing w:after="0"/>
        <w:jc w:val="both"/>
        <w:rPr>
          <w:rFonts w:asciiTheme="majorHAnsi" w:eastAsia="Arial Unicode MS" w:hAnsiTheme="majorHAnsi" w:cs="Arial Unicode MS"/>
          <w:sz w:val="24"/>
          <w:szCs w:val="24"/>
        </w:rPr>
      </w:pPr>
    </w:p>
    <w:p w14:paraId="5058B384" w14:textId="77777777" w:rsidR="00822F26" w:rsidRDefault="00822F26"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Direction: Answer the following questions (Q. No 41 to 60) y selecting the correct/most apports options. </w:t>
      </w:r>
    </w:p>
    <w:p w14:paraId="443C1AC3" w14:textId="46FF6F2C" w:rsidR="00822F26" w:rsidRDefault="00822F26" w:rsidP="00CD4838">
      <w:pPr>
        <w:spacing w:after="0"/>
        <w:jc w:val="both"/>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 </w:t>
      </w:r>
    </w:p>
    <w:p w14:paraId="432ED217" w14:textId="077B549F"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1. Which of the following is an example of an open-source spreadsheet software?</w:t>
      </w:r>
    </w:p>
    <w:p w14:paraId="763E89E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Impress</w:t>
      </w:r>
    </w:p>
    <w:p w14:paraId="583D630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Calc</w:t>
      </w:r>
    </w:p>
    <w:p w14:paraId="460D8E3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riter</w:t>
      </w:r>
    </w:p>
    <w:p w14:paraId="111599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icrosoft Excel</w:t>
      </w:r>
    </w:p>
    <w:p w14:paraId="049DE6C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38AB7D0B" w14:textId="77777777" w:rsidR="00CD4838" w:rsidRPr="00CD4838" w:rsidRDefault="00CD4838" w:rsidP="00CD4838">
      <w:pPr>
        <w:spacing w:after="0"/>
        <w:jc w:val="both"/>
        <w:rPr>
          <w:rFonts w:asciiTheme="majorHAnsi" w:eastAsia="Arial Unicode MS" w:hAnsiTheme="majorHAnsi" w:cs="Arial Unicode MS"/>
          <w:sz w:val="24"/>
          <w:szCs w:val="24"/>
        </w:rPr>
      </w:pPr>
    </w:p>
    <w:p w14:paraId="25E8E88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2. An online system that helps people to find information on the internet by scanning web pages and other online resources and presenting a list of relevant results based on user input is called:</w:t>
      </w:r>
    </w:p>
    <w:p w14:paraId="732DABE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earch Engine</w:t>
      </w:r>
    </w:p>
    <w:p w14:paraId="3A29B35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Web Server</w:t>
      </w:r>
    </w:p>
    <w:p w14:paraId="6CD1B70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Social Media Platform</w:t>
      </w:r>
    </w:p>
    <w:p w14:paraId="446801C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Web Browser</w:t>
      </w:r>
    </w:p>
    <w:p w14:paraId="651A096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32E6F4BB" w14:textId="77777777" w:rsidR="00CD4838" w:rsidRPr="00CD4838" w:rsidRDefault="00CD4838" w:rsidP="00CD4838">
      <w:pPr>
        <w:spacing w:after="0"/>
        <w:jc w:val="both"/>
        <w:rPr>
          <w:rFonts w:asciiTheme="majorHAnsi" w:eastAsia="Arial Unicode MS" w:hAnsiTheme="majorHAnsi" w:cs="Arial Unicode MS"/>
          <w:sz w:val="24"/>
          <w:szCs w:val="24"/>
        </w:rPr>
      </w:pPr>
    </w:p>
    <w:p w14:paraId="614774A3" w14:textId="02B114DD"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Q43. 8 bits together make a</w:t>
      </w:r>
      <w:r w:rsidR="00C7192A">
        <w:rPr>
          <w:rFonts w:asciiTheme="majorHAnsi" w:eastAsia="Arial Unicode MS" w:hAnsiTheme="majorHAnsi" w:cs="Arial Unicode MS"/>
          <w:sz w:val="24"/>
          <w:szCs w:val="24"/>
        </w:rPr>
        <w:t>_____________.</w:t>
      </w:r>
    </w:p>
    <w:p w14:paraId="0D526EB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Octabit</w:t>
      </w:r>
    </w:p>
    <w:p w14:paraId="2E6EA36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Nibble</w:t>
      </w:r>
    </w:p>
    <w:p w14:paraId="6580358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Kilobyte</w:t>
      </w:r>
    </w:p>
    <w:p w14:paraId="02919C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Byte</w:t>
      </w:r>
    </w:p>
    <w:p w14:paraId="2739903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665E2762" w14:textId="77777777" w:rsidR="00CD4838" w:rsidRPr="00CD4838" w:rsidRDefault="00CD4838" w:rsidP="00CD4838">
      <w:pPr>
        <w:spacing w:after="0"/>
        <w:jc w:val="both"/>
        <w:rPr>
          <w:rFonts w:asciiTheme="majorHAnsi" w:eastAsia="Arial Unicode MS" w:hAnsiTheme="majorHAnsi" w:cs="Arial Unicode MS"/>
          <w:sz w:val="24"/>
          <w:szCs w:val="24"/>
        </w:rPr>
      </w:pPr>
    </w:p>
    <w:p w14:paraId="4519BB2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4. With respect to Computer Networks, in the acronym WWW, the W in the second position refers to:</w:t>
      </w:r>
    </w:p>
    <w:p w14:paraId="072ED91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eb</w:t>
      </w:r>
    </w:p>
    <w:p w14:paraId="2B4AE0C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Website</w:t>
      </w:r>
    </w:p>
    <w:p w14:paraId="729D3C0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ide</w:t>
      </w:r>
    </w:p>
    <w:p w14:paraId="1515CD2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World</w:t>
      </w:r>
    </w:p>
    <w:p w14:paraId="006C8347" w14:textId="6DD350C5"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w:t>
      </w:r>
      <w:r w:rsidR="00EE2774">
        <w:rPr>
          <w:rFonts w:asciiTheme="majorHAnsi" w:eastAsia="Arial Unicode MS" w:hAnsiTheme="majorHAnsi" w:cs="Arial Unicode MS"/>
          <w:sz w:val="24"/>
          <w:szCs w:val="24"/>
        </w:rPr>
        <w:t>d</w:t>
      </w:r>
      <w:r w:rsidRPr="00CD4838">
        <w:rPr>
          <w:rFonts w:asciiTheme="majorHAnsi" w:eastAsia="Arial Unicode MS" w:hAnsiTheme="majorHAnsi" w:cs="Arial Unicode MS"/>
          <w:sz w:val="24"/>
          <w:szCs w:val="24"/>
        </w:rPr>
        <w:t>)</w:t>
      </w:r>
    </w:p>
    <w:p w14:paraId="5DF4E50D" w14:textId="77777777" w:rsidR="00CD4838" w:rsidRPr="00CD4838" w:rsidRDefault="00CD4838" w:rsidP="00CD4838">
      <w:pPr>
        <w:spacing w:after="0"/>
        <w:jc w:val="both"/>
        <w:rPr>
          <w:rFonts w:asciiTheme="majorHAnsi" w:eastAsia="Arial Unicode MS" w:hAnsiTheme="majorHAnsi" w:cs="Arial Unicode MS"/>
          <w:sz w:val="24"/>
          <w:szCs w:val="24"/>
        </w:rPr>
      </w:pPr>
    </w:p>
    <w:p w14:paraId="17040EA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5. Find an input device out of the following.</w:t>
      </w:r>
    </w:p>
    <w:p w14:paraId="11B2BCF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peaker</w:t>
      </w:r>
    </w:p>
    <w:p w14:paraId="11080E3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Joystick</w:t>
      </w:r>
    </w:p>
    <w:p w14:paraId="7D1666E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Barcode Printer</w:t>
      </w:r>
    </w:p>
    <w:p w14:paraId="5F77006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lotter</w:t>
      </w:r>
    </w:p>
    <w:p w14:paraId="7357C17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b)</w:t>
      </w:r>
    </w:p>
    <w:p w14:paraId="08A4EB37" w14:textId="77777777" w:rsidR="00CD4838" w:rsidRPr="00CD4838" w:rsidRDefault="00CD4838" w:rsidP="00CD4838">
      <w:pPr>
        <w:spacing w:after="0"/>
        <w:jc w:val="both"/>
        <w:rPr>
          <w:rFonts w:asciiTheme="majorHAnsi" w:eastAsia="Arial Unicode MS" w:hAnsiTheme="majorHAnsi" w:cs="Arial Unicode MS"/>
          <w:sz w:val="24"/>
          <w:szCs w:val="24"/>
        </w:rPr>
      </w:pPr>
    </w:p>
    <w:p w14:paraId="39E04478"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6. ________ a collection of data and information that forms a single entry on the World Wide Web, displayed in a browser, which can contain text, images, videos and hyperlinks to other such documents.</w:t>
      </w:r>
    </w:p>
    <w:p w14:paraId="6BAF7ED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Cookies</w:t>
      </w:r>
    </w:p>
    <w:p w14:paraId="46A2EB3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Web Browser</w:t>
      </w:r>
    </w:p>
    <w:p w14:paraId="7327158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Web Page</w:t>
      </w:r>
    </w:p>
    <w:p w14:paraId="3D71560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Computer Program</w:t>
      </w:r>
    </w:p>
    <w:p w14:paraId="3FFEF62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33372B29" w14:textId="77777777" w:rsidR="00CD4838" w:rsidRPr="00CD4838" w:rsidRDefault="00CD4838" w:rsidP="00CD4838">
      <w:pPr>
        <w:spacing w:after="0"/>
        <w:jc w:val="both"/>
        <w:rPr>
          <w:rFonts w:asciiTheme="majorHAnsi" w:eastAsia="Arial Unicode MS" w:hAnsiTheme="majorHAnsi" w:cs="Arial Unicode MS"/>
          <w:sz w:val="24"/>
          <w:szCs w:val="24"/>
        </w:rPr>
      </w:pPr>
    </w:p>
    <w:p w14:paraId="667FA5A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7. Which one is the default file extension of Calc spreadsheets?</w:t>
      </w:r>
    </w:p>
    <w:p w14:paraId="4A03B943"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sheets</w:t>
      </w:r>
    </w:p>
    <w:p w14:paraId="0BE709E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calcx</w:t>
      </w:r>
    </w:p>
    <w:p w14:paraId="397365C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ods</w:t>
      </w:r>
    </w:p>
    <w:p w14:paraId="1B13E64C"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xlsx</w:t>
      </w:r>
    </w:p>
    <w:p w14:paraId="6576C022"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17B5BFFB" w14:textId="77777777" w:rsidR="00CD4838" w:rsidRPr="00CD4838" w:rsidRDefault="00CD4838" w:rsidP="00CD4838">
      <w:pPr>
        <w:spacing w:after="0"/>
        <w:jc w:val="both"/>
        <w:rPr>
          <w:rFonts w:asciiTheme="majorHAnsi" w:eastAsia="Arial Unicode MS" w:hAnsiTheme="majorHAnsi" w:cs="Arial Unicode MS"/>
          <w:sz w:val="24"/>
          <w:szCs w:val="24"/>
        </w:rPr>
      </w:pPr>
    </w:p>
    <w:p w14:paraId="3292BBA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48. Which among the following is utility software?</w:t>
      </w:r>
    </w:p>
    <w:p w14:paraId="4236BE3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inRAR</w:t>
      </w:r>
    </w:p>
    <w:p w14:paraId="492CA3DE"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Device Driver</w:t>
      </w:r>
    </w:p>
    <w:p w14:paraId="50974B99"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VLC Player</w:t>
      </w:r>
    </w:p>
    <w:p w14:paraId="573BFF2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S PowerPoint</w:t>
      </w:r>
    </w:p>
    <w:p w14:paraId="33B85B7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a)</w:t>
      </w:r>
    </w:p>
    <w:p w14:paraId="42993447" w14:textId="77777777" w:rsidR="00CD4838" w:rsidRPr="00CD4838" w:rsidRDefault="00CD4838" w:rsidP="00CD4838">
      <w:pPr>
        <w:spacing w:after="0"/>
        <w:jc w:val="both"/>
        <w:rPr>
          <w:rFonts w:asciiTheme="majorHAnsi" w:eastAsia="Arial Unicode MS" w:hAnsiTheme="majorHAnsi" w:cs="Arial Unicode MS"/>
          <w:sz w:val="24"/>
          <w:szCs w:val="24"/>
        </w:rPr>
      </w:pPr>
    </w:p>
    <w:p w14:paraId="0A77580B"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lastRenderedPageBreak/>
        <w:t>Q49. It is an easy-to-use online tool available to create and collect organised data online just by providing its URL to the data contributors.</w:t>
      </w:r>
    </w:p>
    <w:p w14:paraId="1F796614"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Calc</w:t>
      </w:r>
    </w:p>
    <w:p w14:paraId="0F4DDD11"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Acrobat Reader</w:t>
      </w:r>
    </w:p>
    <w:p w14:paraId="392699D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Google Forms</w:t>
      </w:r>
    </w:p>
    <w:p w14:paraId="18E782B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MS Access</w:t>
      </w:r>
    </w:p>
    <w:p w14:paraId="048EDBF6"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c)</w:t>
      </w:r>
    </w:p>
    <w:p w14:paraId="77991D4B" w14:textId="77777777" w:rsidR="00CD4838" w:rsidRPr="00CD4838" w:rsidRDefault="00CD4838" w:rsidP="00CD4838">
      <w:pPr>
        <w:spacing w:after="0"/>
        <w:jc w:val="both"/>
        <w:rPr>
          <w:rFonts w:asciiTheme="majorHAnsi" w:eastAsia="Arial Unicode MS" w:hAnsiTheme="majorHAnsi" w:cs="Arial Unicode MS"/>
          <w:sz w:val="24"/>
          <w:szCs w:val="24"/>
        </w:rPr>
      </w:pPr>
    </w:p>
    <w:p w14:paraId="4805B78A"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Q50. Which one of the following cannot be considered as a Cyber Crime?</w:t>
      </w:r>
    </w:p>
    <w:p w14:paraId="1E5EF530"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 Writing abusive language in comment of a social media post</w:t>
      </w:r>
    </w:p>
    <w:p w14:paraId="3BF0F3ED"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b) Gaining access to password of someone's email and sending unnecessary information and large size files to everyone in the contact list</w:t>
      </w:r>
    </w:p>
    <w:p w14:paraId="25CA9B7F"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c) Posting pornographic content on an online public platform</w:t>
      </w:r>
    </w:p>
    <w:p w14:paraId="68BC2D2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d) Providing socially beneficial information on a social media website</w:t>
      </w:r>
    </w:p>
    <w:p w14:paraId="161D1F17" w14:textId="77777777" w:rsidR="00CD4838" w:rsidRPr="00CD4838" w:rsidRDefault="00CD4838" w:rsidP="00CD4838">
      <w:pPr>
        <w:spacing w:after="0"/>
        <w:jc w:val="both"/>
        <w:rPr>
          <w:rFonts w:asciiTheme="majorHAnsi" w:eastAsia="Arial Unicode MS" w:hAnsiTheme="majorHAnsi" w:cs="Arial Unicode MS"/>
          <w:sz w:val="24"/>
          <w:szCs w:val="24"/>
        </w:rPr>
      </w:pPr>
      <w:r w:rsidRPr="00CD4838">
        <w:rPr>
          <w:rFonts w:asciiTheme="majorHAnsi" w:eastAsia="Arial Unicode MS" w:hAnsiTheme="majorHAnsi" w:cs="Arial Unicode MS"/>
          <w:sz w:val="24"/>
          <w:szCs w:val="24"/>
        </w:rPr>
        <w:t>Ans: (d)</w:t>
      </w:r>
    </w:p>
    <w:p w14:paraId="763E7ABC" w14:textId="77777777" w:rsidR="00CD4838" w:rsidRPr="00CD4838" w:rsidRDefault="00CD4838" w:rsidP="00CD4838">
      <w:pPr>
        <w:spacing w:after="0"/>
        <w:jc w:val="both"/>
        <w:rPr>
          <w:rFonts w:asciiTheme="majorHAnsi" w:eastAsia="Arial Unicode MS" w:hAnsiTheme="majorHAnsi" w:cs="Arial Unicode MS"/>
          <w:sz w:val="24"/>
          <w:szCs w:val="24"/>
        </w:rPr>
      </w:pPr>
    </w:p>
    <w:sectPr w:rsidR="00CD4838" w:rsidRPr="00CD4838" w:rsidSect="00DE03B5">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050"/>
    <w:multiLevelType w:val="hybridMultilevel"/>
    <w:tmpl w:val="703E97AA"/>
    <w:lvl w:ilvl="0" w:tplc="C4687A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A962DC"/>
    <w:multiLevelType w:val="hybridMultilevel"/>
    <w:tmpl w:val="3676AE02"/>
    <w:lvl w:ilvl="0" w:tplc="786EAA84">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B00EF"/>
    <w:multiLevelType w:val="hybridMultilevel"/>
    <w:tmpl w:val="F58E0266"/>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15:restartNumberingAfterBreak="0">
    <w:nsid w:val="2BDA1898"/>
    <w:multiLevelType w:val="hybridMultilevel"/>
    <w:tmpl w:val="988246F4"/>
    <w:lvl w:ilvl="0" w:tplc="D5F81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F34DD1"/>
    <w:multiLevelType w:val="hybridMultilevel"/>
    <w:tmpl w:val="8116B40A"/>
    <w:lvl w:ilvl="0" w:tplc="623E64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F60AC9"/>
    <w:multiLevelType w:val="hybridMultilevel"/>
    <w:tmpl w:val="7EFA9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C59F8"/>
    <w:multiLevelType w:val="hybridMultilevel"/>
    <w:tmpl w:val="1F4E332C"/>
    <w:lvl w:ilvl="0" w:tplc="C64830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EF2A05"/>
    <w:multiLevelType w:val="hybridMultilevel"/>
    <w:tmpl w:val="3CF01236"/>
    <w:lvl w:ilvl="0" w:tplc="95D22E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C396815"/>
    <w:multiLevelType w:val="hybridMultilevel"/>
    <w:tmpl w:val="CC406A82"/>
    <w:lvl w:ilvl="0" w:tplc="B35EB7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DB7D9F"/>
    <w:multiLevelType w:val="hybridMultilevel"/>
    <w:tmpl w:val="66AEB29E"/>
    <w:lvl w:ilvl="0" w:tplc="4C7231A8">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E0924"/>
    <w:multiLevelType w:val="hybridMultilevel"/>
    <w:tmpl w:val="3990BFC4"/>
    <w:lvl w:ilvl="0" w:tplc="B880BD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97225B4"/>
    <w:multiLevelType w:val="hybridMultilevel"/>
    <w:tmpl w:val="812C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032EB"/>
    <w:multiLevelType w:val="hybridMultilevel"/>
    <w:tmpl w:val="56EE3CB2"/>
    <w:lvl w:ilvl="0" w:tplc="511CFCB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B366C"/>
    <w:multiLevelType w:val="hybridMultilevel"/>
    <w:tmpl w:val="C3B6A0FE"/>
    <w:lvl w:ilvl="0" w:tplc="4DF05E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08C0144"/>
    <w:multiLevelType w:val="hybridMultilevel"/>
    <w:tmpl w:val="FBAA443E"/>
    <w:lvl w:ilvl="0" w:tplc="3988838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1F52110"/>
    <w:multiLevelType w:val="hybridMultilevel"/>
    <w:tmpl w:val="1DCA4704"/>
    <w:lvl w:ilvl="0" w:tplc="81528C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B1E7AE2"/>
    <w:multiLevelType w:val="hybridMultilevel"/>
    <w:tmpl w:val="906E74D0"/>
    <w:lvl w:ilvl="0" w:tplc="980EEC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82546036">
    <w:abstractNumId w:val="2"/>
  </w:num>
  <w:num w:numId="2" w16cid:durableId="1755472614">
    <w:abstractNumId w:val="11"/>
  </w:num>
  <w:num w:numId="3" w16cid:durableId="1604024883">
    <w:abstractNumId w:val="14"/>
  </w:num>
  <w:num w:numId="4" w16cid:durableId="1330519340">
    <w:abstractNumId w:val="5"/>
  </w:num>
  <w:num w:numId="5" w16cid:durableId="161547433">
    <w:abstractNumId w:val="10"/>
  </w:num>
  <w:num w:numId="6" w16cid:durableId="1817526270">
    <w:abstractNumId w:val="8"/>
  </w:num>
  <w:num w:numId="7" w16cid:durableId="2091271624">
    <w:abstractNumId w:val="13"/>
  </w:num>
  <w:num w:numId="8" w16cid:durableId="467825973">
    <w:abstractNumId w:val="3"/>
  </w:num>
  <w:num w:numId="9" w16cid:durableId="923030483">
    <w:abstractNumId w:val="16"/>
  </w:num>
  <w:num w:numId="10" w16cid:durableId="352459628">
    <w:abstractNumId w:val="7"/>
  </w:num>
  <w:num w:numId="11" w16cid:durableId="1289043142">
    <w:abstractNumId w:val="15"/>
  </w:num>
  <w:num w:numId="12" w16cid:durableId="766849710">
    <w:abstractNumId w:val="4"/>
  </w:num>
  <w:num w:numId="13" w16cid:durableId="999188072">
    <w:abstractNumId w:val="0"/>
  </w:num>
  <w:num w:numId="14" w16cid:durableId="783381280">
    <w:abstractNumId w:val="1"/>
  </w:num>
  <w:num w:numId="15" w16cid:durableId="1968117650">
    <w:abstractNumId w:val="9"/>
  </w:num>
  <w:num w:numId="16" w16cid:durableId="656156078">
    <w:abstractNumId w:val="6"/>
  </w:num>
  <w:num w:numId="17" w16cid:durableId="1405371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0749"/>
    <w:rsid w:val="00000122"/>
    <w:rsid w:val="000007FB"/>
    <w:rsid w:val="0000108B"/>
    <w:rsid w:val="00001E40"/>
    <w:rsid w:val="00002070"/>
    <w:rsid w:val="000032EF"/>
    <w:rsid w:val="000033F5"/>
    <w:rsid w:val="00005F5D"/>
    <w:rsid w:val="00006793"/>
    <w:rsid w:val="0000788A"/>
    <w:rsid w:val="00007BD9"/>
    <w:rsid w:val="000102CD"/>
    <w:rsid w:val="000106FD"/>
    <w:rsid w:val="000108B5"/>
    <w:rsid w:val="00010E5A"/>
    <w:rsid w:val="00011872"/>
    <w:rsid w:val="00012469"/>
    <w:rsid w:val="000128B6"/>
    <w:rsid w:val="0001343E"/>
    <w:rsid w:val="00013872"/>
    <w:rsid w:val="00013915"/>
    <w:rsid w:val="000143E3"/>
    <w:rsid w:val="0001489E"/>
    <w:rsid w:val="00014A04"/>
    <w:rsid w:val="00015043"/>
    <w:rsid w:val="00015C01"/>
    <w:rsid w:val="00016215"/>
    <w:rsid w:val="00017571"/>
    <w:rsid w:val="000179D2"/>
    <w:rsid w:val="00022512"/>
    <w:rsid w:val="00023312"/>
    <w:rsid w:val="00023599"/>
    <w:rsid w:val="00023CAC"/>
    <w:rsid w:val="00024903"/>
    <w:rsid w:val="000269A8"/>
    <w:rsid w:val="00030413"/>
    <w:rsid w:val="0003103E"/>
    <w:rsid w:val="00031B7D"/>
    <w:rsid w:val="00032546"/>
    <w:rsid w:val="00034262"/>
    <w:rsid w:val="0003505A"/>
    <w:rsid w:val="00035D39"/>
    <w:rsid w:val="000368AF"/>
    <w:rsid w:val="00037E75"/>
    <w:rsid w:val="000414DF"/>
    <w:rsid w:val="000427DF"/>
    <w:rsid w:val="00042D65"/>
    <w:rsid w:val="00042F7F"/>
    <w:rsid w:val="0004329C"/>
    <w:rsid w:val="00043E20"/>
    <w:rsid w:val="00045029"/>
    <w:rsid w:val="00050418"/>
    <w:rsid w:val="00052773"/>
    <w:rsid w:val="00052B72"/>
    <w:rsid w:val="0005476B"/>
    <w:rsid w:val="00054A6A"/>
    <w:rsid w:val="00054B09"/>
    <w:rsid w:val="000578B3"/>
    <w:rsid w:val="00060832"/>
    <w:rsid w:val="00060C91"/>
    <w:rsid w:val="00060F57"/>
    <w:rsid w:val="0006190D"/>
    <w:rsid w:val="000619A6"/>
    <w:rsid w:val="000619BD"/>
    <w:rsid w:val="00061C6F"/>
    <w:rsid w:val="000648E6"/>
    <w:rsid w:val="00064E7A"/>
    <w:rsid w:val="000652FA"/>
    <w:rsid w:val="000661D4"/>
    <w:rsid w:val="0006753E"/>
    <w:rsid w:val="00071582"/>
    <w:rsid w:val="00071CB3"/>
    <w:rsid w:val="00072C7B"/>
    <w:rsid w:val="00073B01"/>
    <w:rsid w:val="000746D9"/>
    <w:rsid w:val="000753A8"/>
    <w:rsid w:val="000755EC"/>
    <w:rsid w:val="00075E87"/>
    <w:rsid w:val="00076C96"/>
    <w:rsid w:val="000772A0"/>
    <w:rsid w:val="0007731B"/>
    <w:rsid w:val="00080269"/>
    <w:rsid w:val="000803F6"/>
    <w:rsid w:val="00080BA3"/>
    <w:rsid w:val="00080EF2"/>
    <w:rsid w:val="00081AB1"/>
    <w:rsid w:val="000823F6"/>
    <w:rsid w:val="00082638"/>
    <w:rsid w:val="000840D1"/>
    <w:rsid w:val="0008469A"/>
    <w:rsid w:val="00086878"/>
    <w:rsid w:val="00086D13"/>
    <w:rsid w:val="0009087C"/>
    <w:rsid w:val="0009106A"/>
    <w:rsid w:val="000913FD"/>
    <w:rsid w:val="0009231B"/>
    <w:rsid w:val="00092AC4"/>
    <w:rsid w:val="000939F9"/>
    <w:rsid w:val="00093FC5"/>
    <w:rsid w:val="000941CE"/>
    <w:rsid w:val="00094DD4"/>
    <w:rsid w:val="00095884"/>
    <w:rsid w:val="0009641D"/>
    <w:rsid w:val="00096CF8"/>
    <w:rsid w:val="00097E6E"/>
    <w:rsid w:val="000A2C48"/>
    <w:rsid w:val="000A5B5A"/>
    <w:rsid w:val="000A5C72"/>
    <w:rsid w:val="000A6CB2"/>
    <w:rsid w:val="000B1496"/>
    <w:rsid w:val="000B184E"/>
    <w:rsid w:val="000B2A0C"/>
    <w:rsid w:val="000B3282"/>
    <w:rsid w:val="000B3E0B"/>
    <w:rsid w:val="000B461B"/>
    <w:rsid w:val="000B5E00"/>
    <w:rsid w:val="000B646E"/>
    <w:rsid w:val="000B68B8"/>
    <w:rsid w:val="000B68C7"/>
    <w:rsid w:val="000B7EE3"/>
    <w:rsid w:val="000C170D"/>
    <w:rsid w:val="000C1B83"/>
    <w:rsid w:val="000C2793"/>
    <w:rsid w:val="000C27DA"/>
    <w:rsid w:val="000C2EE4"/>
    <w:rsid w:val="000C318D"/>
    <w:rsid w:val="000C4A41"/>
    <w:rsid w:val="000C4FBF"/>
    <w:rsid w:val="000C5E96"/>
    <w:rsid w:val="000C6865"/>
    <w:rsid w:val="000C6BFB"/>
    <w:rsid w:val="000C740A"/>
    <w:rsid w:val="000C78C6"/>
    <w:rsid w:val="000D04FD"/>
    <w:rsid w:val="000D0793"/>
    <w:rsid w:val="000D0C95"/>
    <w:rsid w:val="000D2AE1"/>
    <w:rsid w:val="000D2C6D"/>
    <w:rsid w:val="000D3897"/>
    <w:rsid w:val="000D41F1"/>
    <w:rsid w:val="000D44DF"/>
    <w:rsid w:val="000D7BA4"/>
    <w:rsid w:val="000E0205"/>
    <w:rsid w:val="000E12CF"/>
    <w:rsid w:val="000E14E1"/>
    <w:rsid w:val="000E38DD"/>
    <w:rsid w:val="000E43CD"/>
    <w:rsid w:val="000E477D"/>
    <w:rsid w:val="000E48F6"/>
    <w:rsid w:val="000E4AAB"/>
    <w:rsid w:val="000E4C10"/>
    <w:rsid w:val="000E4D0D"/>
    <w:rsid w:val="000E5166"/>
    <w:rsid w:val="000E56DC"/>
    <w:rsid w:val="000E59C6"/>
    <w:rsid w:val="000E6188"/>
    <w:rsid w:val="000F099C"/>
    <w:rsid w:val="000F1202"/>
    <w:rsid w:val="000F3A24"/>
    <w:rsid w:val="000F3D96"/>
    <w:rsid w:val="000F3DCD"/>
    <w:rsid w:val="000F3FB4"/>
    <w:rsid w:val="000F474C"/>
    <w:rsid w:val="000F4FFA"/>
    <w:rsid w:val="000F5D5A"/>
    <w:rsid w:val="000F6344"/>
    <w:rsid w:val="000F6460"/>
    <w:rsid w:val="000F7BD4"/>
    <w:rsid w:val="001001EB"/>
    <w:rsid w:val="00100FC1"/>
    <w:rsid w:val="001011FA"/>
    <w:rsid w:val="00102456"/>
    <w:rsid w:val="0010265C"/>
    <w:rsid w:val="0010340B"/>
    <w:rsid w:val="00104A2F"/>
    <w:rsid w:val="00104F15"/>
    <w:rsid w:val="00105F17"/>
    <w:rsid w:val="00107608"/>
    <w:rsid w:val="001123C6"/>
    <w:rsid w:val="001124C6"/>
    <w:rsid w:val="001126FC"/>
    <w:rsid w:val="001138B9"/>
    <w:rsid w:val="00113ADA"/>
    <w:rsid w:val="00113F0C"/>
    <w:rsid w:val="00113F60"/>
    <w:rsid w:val="001142D9"/>
    <w:rsid w:val="00114553"/>
    <w:rsid w:val="0011563D"/>
    <w:rsid w:val="0011735A"/>
    <w:rsid w:val="00117848"/>
    <w:rsid w:val="00117CB2"/>
    <w:rsid w:val="0012088C"/>
    <w:rsid w:val="0012099C"/>
    <w:rsid w:val="001237C0"/>
    <w:rsid w:val="00124BA0"/>
    <w:rsid w:val="00124D91"/>
    <w:rsid w:val="00124FCC"/>
    <w:rsid w:val="001258A4"/>
    <w:rsid w:val="00125981"/>
    <w:rsid w:val="00125A7C"/>
    <w:rsid w:val="001263A2"/>
    <w:rsid w:val="00126674"/>
    <w:rsid w:val="00127091"/>
    <w:rsid w:val="00130C26"/>
    <w:rsid w:val="00131550"/>
    <w:rsid w:val="00132BD0"/>
    <w:rsid w:val="00132D18"/>
    <w:rsid w:val="00135716"/>
    <w:rsid w:val="00140EB0"/>
    <w:rsid w:val="00140EF6"/>
    <w:rsid w:val="00143E39"/>
    <w:rsid w:val="00145314"/>
    <w:rsid w:val="00147894"/>
    <w:rsid w:val="00147E1D"/>
    <w:rsid w:val="00150236"/>
    <w:rsid w:val="00151CAE"/>
    <w:rsid w:val="00152001"/>
    <w:rsid w:val="00152452"/>
    <w:rsid w:val="001525EC"/>
    <w:rsid w:val="0015464E"/>
    <w:rsid w:val="00155A40"/>
    <w:rsid w:val="00155DC2"/>
    <w:rsid w:val="00156025"/>
    <w:rsid w:val="00156587"/>
    <w:rsid w:val="00156DB7"/>
    <w:rsid w:val="00157188"/>
    <w:rsid w:val="00157F24"/>
    <w:rsid w:val="001601B5"/>
    <w:rsid w:val="00160A53"/>
    <w:rsid w:val="00160D96"/>
    <w:rsid w:val="00160F3E"/>
    <w:rsid w:val="00161475"/>
    <w:rsid w:val="001632A4"/>
    <w:rsid w:val="001634D4"/>
    <w:rsid w:val="001634E5"/>
    <w:rsid w:val="00163B39"/>
    <w:rsid w:val="00164D45"/>
    <w:rsid w:val="00165B09"/>
    <w:rsid w:val="00165D9F"/>
    <w:rsid w:val="001667E1"/>
    <w:rsid w:val="0016763B"/>
    <w:rsid w:val="001701D0"/>
    <w:rsid w:val="0017121C"/>
    <w:rsid w:val="00171392"/>
    <w:rsid w:val="0017175D"/>
    <w:rsid w:val="00172EA5"/>
    <w:rsid w:val="0017493C"/>
    <w:rsid w:val="001758EE"/>
    <w:rsid w:val="001759D6"/>
    <w:rsid w:val="0017623C"/>
    <w:rsid w:val="001763BD"/>
    <w:rsid w:val="00177021"/>
    <w:rsid w:val="0018024E"/>
    <w:rsid w:val="001813D1"/>
    <w:rsid w:val="00181B5D"/>
    <w:rsid w:val="00181C7C"/>
    <w:rsid w:val="00182003"/>
    <w:rsid w:val="001821F7"/>
    <w:rsid w:val="0018278B"/>
    <w:rsid w:val="001832E0"/>
    <w:rsid w:val="00183C81"/>
    <w:rsid w:val="00184460"/>
    <w:rsid w:val="001848F5"/>
    <w:rsid w:val="001851B2"/>
    <w:rsid w:val="00185291"/>
    <w:rsid w:val="001856BA"/>
    <w:rsid w:val="00191AB2"/>
    <w:rsid w:val="001937E1"/>
    <w:rsid w:val="00193960"/>
    <w:rsid w:val="0019767A"/>
    <w:rsid w:val="001A0853"/>
    <w:rsid w:val="001A3022"/>
    <w:rsid w:val="001A460E"/>
    <w:rsid w:val="001A496C"/>
    <w:rsid w:val="001A519A"/>
    <w:rsid w:val="001A51EF"/>
    <w:rsid w:val="001A745D"/>
    <w:rsid w:val="001B0569"/>
    <w:rsid w:val="001B10AF"/>
    <w:rsid w:val="001B1B1B"/>
    <w:rsid w:val="001B2684"/>
    <w:rsid w:val="001B29C2"/>
    <w:rsid w:val="001B376E"/>
    <w:rsid w:val="001B43EB"/>
    <w:rsid w:val="001B471C"/>
    <w:rsid w:val="001B4766"/>
    <w:rsid w:val="001B48E1"/>
    <w:rsid w:val="001B4A5F"/>
    <w:rsid w:val="001B4AB8"/>
    <w:rsid w:val="001B4C81"/>
    <w:rsid w:val="001B59FB"/>
    <w:rsid w:val="001B5B24"/>
    <w:rsid w:val="001B6B65"/>
    <w:rsid w:val="001C08BB"/>
    <w:rsid w:val="001C09D5"/>
    <w:rsid w:val="001C19AB"/>
    <w:rsid w:val="001C1F51"/>
    <w:rsid w:val="001C2212"/>
    <w:rsid w:val="001C3B2D"/>
    <w:rsid w:val="001C42A8"/>
    <w:rsid w:val="001C45F0"/>
    <w:rsid w:val="001C520D"/>
    <w:rsid w:val="001C53BA"/>
    <w:rsid w:val="001C576C"/>
    <w:rsid w:val="001C5EF5"/>
    <w:rsid w:val="001C63E9"/>
    <w:rsid w:val="001C6DA4"/>
    <w:rsid w:val="001C7384"/>
    <w:rsid w:val="001D176D"/>
    <w:rsid w:val="001D1F9D"/>
    <w:rsid w:val="001D2662"/>
    <w:rsid w:val="001D4427"/>
    <w:rsid w:val="001D54EB"/>
    <w:rsid w:val="001D5692"/>
    <w:rsid w:val="001D5DD6"/>
    <w:rsid w:val="001D5E8A"/>
    <w:rsid w:val="001D6266"/>
    <w:rsid w:val="001D6869"/>
    <w:rsid w:val="001E09EF"/>
    <w:rsid w:val="001E104B"/>
    <w:rsid w:val="001E132D"/>
    <w:rsid w:val="001E1AED"/>
    <w:rsid w:val="001E21E9"/>
    <w:rsid w:val="001E2F0C"/>
    <w:rsid w:val="001E40B0"/>
    <w:rsid w:val="001E572A"/>
    <w:rsid w:val="001E576C"/>
    <w:rsid w:val="001E5A38"/>
    <w:rsid w:val="001E5B2E"/>
    <w:rsid w:val="001E62DA"/>
    <w:rsid w:val="001E6FBC"/>
    <w:rsid w:val="001E78C3"/>
    <w:rsid w:val="001F0446"/>
    <w:rsid w:val="001F0642"/>
    <w:rsid w:val="001F15D7"/>
    <w:rsid w:val="001F1C58"/>
    <w:rsid w:val="001F2007"/>
    <w:rsid w:val="001F335A"/>
    <w:rsid w:val="001F3784"/>
    <w:rsid w:val="001F39EC"/>
    <w:rsid w:val="001F3F64"/>
    <w:rsid w:val="001F41DC"/>
    <w:rsid w:val="001F53F4"/>
    <w:rsid w:val="001F54F3"/>
    <w:rsid w:val="001F5FA0"/>
    <w:rsid w:val="001F6090"/>
    <w:rsid w:val="001F64F6"/>
    <w:rsid w:val="001F6D74"/>
    <w:rsid w:val="00200A1F"/>
    <w:rsid w:val="00201C24"/>
    <w:rsid w:val="00203B0F"/>
    <w:rsid w:val="0020434D"/>
    <w:rsid w:val="00205AAE"/>
    <w:rsid w:val="00205EF5"/>
    <w:rsid w:val="00206906"/>
    <w:rsid w:val="00206AFC"/>
    <w:rsid w:val="0021070C"/>
    <w:rsid w:val="002107BC"/>
    <w:rsid w:val="00210BB9"/>
    <w:rsid w:val="00210E85"/>
    <w:rsid w:val="00211106"/>
    <w:rsid w:val="002127BD"/>
    <w:rsid w:val="00213676"/>
    <w:rsid w:val="00213A2B"/>
    <w:rsid w:val="00214725"/>
    <w:rsid w:val="00215092"/>
    <w:rsid w:val="002156AD"/>
    <w:rsid w:val="00215D66"/>
    <w:rsid w:val="00216E8E"/>
    <w:rsid w:val="0022081A"/>
    <w:rsid w:val="0022305A"/>
    <w:rsid w:val="0022319C"/>
    <w:rsid w:val="002233B2"/>
    <w:rsid w:val="00223DCD"/>
    <w:rsid w:val="002242FC"/>
    <w:rsid w:val="00224644"/>
    <w:rsid w:val="00225821"/>
    <w:rsid w:val="002265B1"/>
    <w:rsid w:val="00227264"/>
    <w:rsid w:val="00227D83"/>
    <w:rsid w:val="00227F7D"/>
    <w:rsid w:val="0023005E"/>
    <w:rsid w:val="0023186D"/>
    <w:rsid w:val="00231AE7"/>
    <w:rsid w:val="00233E26"/>
    <w:rsid w:val="002348A8"/>
    <w:rsid w:val="0023549F"/>
    <w:rsid w:val="00235F26"/>
    <w:rsid w:val="00236A12"/>
    <w:rsid w:val="00237713"/>
    <w:rsid w:val="002406E3"/>
    <w:rsid w:val="00241818"/>
    <w:rsid w:val="00242A58"/>
    <w:rsid w:val="002440C5"/>
    <w:rsid w:val="00244EFA"/>
    <w:rsid w:val="00244FEF"/>
    <w:rsid w:val="00245F3D"/>
    <w:rsid w:val="0024649B"/>
    <w:rsid w:val="00246618"/>
    <w:rsid w:val="002466C9"/>
    <w:rsid w:val="00247542"/>
    <w:rsid w:val="002500D7"/>
    <w:rsid w:val="002503D5"/>
    <w:rsid w:val="002516EF"/>
    <w:rsid w:val="00251D26"/>
    <w:rsid w:val="00253651"/>
    <w:rsid w:val="00253C73"/>
    <w:rsid w:val="00254289"/>
    <w:rsid w:val="0025599F"/>
    <w:rsid w:val="00256803"/>
    <w:rsid w:val="0025792A"/>
    <w:rsid w:val="00257E84"/>
    <w:rsid w:val="00260087"/>
    <w:rsid w:val="0026311C"/>
    <w:rsid w:val="00263C92"/>
    <w:rsid w:val="002651D2"/>
    <w:rsid w:val="00266180"/>
    <w:rsid w:val="002663C4"/>
    <w:rsid w:val="00267E53"/>
    <w:rsid w:val="0027055A"/>
    <w:rsid w:val="00271483"/>
    <w:rsid w:val="00271504"/>
    <w:rsid w:val="00271730"/>
    <w:rsid w:val="002763E7"/>
    <w:rsid w:val="00276944"/>
    <w:rsid w:val="002823A6"/>
    <w:rsid w:val="00282E7D"/>
    <w:rsid w:val="00283A04"/>
    <w:rsid w:val="00284648"/>
    <w:rsid w:val="00284B88"/>
    <w:rsid w:val="00285854"/>
    <w:rsid w:val="002902AF"/>
    <w:rsid w:val="002903DC"/>
    <w:rsid w:val="00291122"/>
    <w:rsid w:val="00291B80"/>
    <w:rsid w:val="00292C67"/>
    <w:rsid w:val="0029475C"/>
    <w:rsid w:val="00294D21"/>
    <w:rsid w:val="002950F9"/>
    <w:rsid w:val="002A02D8"/>
    <w:rsid w:val="002A0544"/>
    <w:rsid w:val="002A0DCF"/>
    <w:rsid w:val="002A2C96"/>
    <w:rsid w:val="002A4528"/>
    <w:rsid w:val="002A4CF4"/>
    <w:rsid w:val="002A4EFE"/>
    <w:rsid w:val="002A52D0"/>
    <w:rsid w:val="002A5B66"/>
    <w:rsid w:val="002A5E00"/>
    <w:rsid w:val="002A687C"/>
    <w:rsid w:val="002A6A50"/>
    <w:rsid w:val="002A7666"/>
    <w:rsid w:val="002A780A"/>
    <w:rsid w:val="002A7868"/>
    <w:rsid w:val="002A7AE8"/>
    <w:rsid w:val="002B0009"/>
    <w:rsid w:val="002B0E01"/>
    <w:rsid w:val="002B0F72"/>
    <w:rsid w:val="002B112D"/>
    <w:rsid w:val="002B1130"/>
    <w:rsid w:val="002B1357"/>
    <w:rsid w:val="002B48FC"/>
    <w:rsid w:val="002B53A9"/>
    <w:rsid w:val="002B5B71"/>
    <w:rsid w:val="002B5F2D"/>
    <w:rsid w:val="002B64A1"/>
    <w:rsid w:val="002B7973"/>
    <w:rsid w:val="002C073E"/>
    <w:rsid w:val="002C09FC"/>
    <w:rsid w:val="002C2769"/>
    <w:rsid w:val="002C2CD8"/>
    <w:rsid w:val="002C462B"/>
    <w:rsid w:val="002C5718"/>
    <w:rsid w:val="002D1CFD"/>
    <w:rsid w:val="002D390D"/>
    <w:rsid w:val="002D3938"/>
    <w:rsid w:val="002D4E84"/>
    <w:rsid w:val="002D51A9"/>
    <w:rsid w:val="002D5347"/>
    <w:rsid w:val="002D5C08"/>
    <w:rsid w:val="002D7832"/>
    <w:rsid w:val="002D78C8"/>
    <w:rsid w:val="002E01EE"/>
    <w:rsid w:val="002E1530"/>
    <w:rsid w:val="002E18F3"/>
    <w:rsid w:val="002E2955"/>
    <w:rsid w:val="002E30A3"/>
    <w:rsid w:val="002E4553"/>
    <w:rsid w:val="002E67A1"/>
    <w:rsid w:val="002E6A7E"/>
    <w:rsid w:val="002E7268"/>
    <w:rsid w:val="002E75CD"/>
    <w:rsid w:val="002F134C"/>
    <w:rsid w:val="002F3BDD"/>
    <w:rsid w:val="002F66BB"/>
    <w:rsid w:val="00300371"/>
    <w:rsid w:val="003003A0"/>
    <w:rsid w:val="0030157A"/>
    <w:rsid w:val="003021C1"/>
    <w:rsid w:val="003024F4"/>
    <w:rsid w:val="00302F8C"/>
    <w:rsid w:val="00302FD1"/>
    <w:rsid w:val="00303241"/>
    <w:rsid w:val="00304163"/>
    <w:rsid w:val="003044E9"/>
    <w:rsid w:val="003044F6"/>
    <w:rsid w:val="0030581E"/>
    <w:rsid w:val="0030602F"/>
    <w:rsid w:val="003063A9"/>
    <w:rsid w:val="00306C9C"/>
    <w:rsid w:val="00306F52"/>
    <w:rsid w:val="003071CE"/>
    <w:rsid w:val="003103B1"/>
    <w:rsid w:val="00313EFD"/>
    <w:rsid w:val="00314262"/>
    <w:rsid w:val="00314BDC"/>
    <w:rsid w:val="003150ED"/>
    <w:rsid w:val="00315951"/>
    <w:rsid w:val="003167B4"/>
    <w:rsid w:val="003211F2"/>
    <w:rsid w:val="00321D2C"/>
    <w:rsid w:val="00323B94"/>
    <w:rsid w:val="00327194"/>
    <w:rsid w:val="00327840"/>
    <w:rsid w:val="00332AD4"/>
    <w:rsid w:val="00333733"/>
    <w:rsid w:val="00333CA0"/>
    <w:rsid w:val="0033450A"/>
    <w:rsid w:val="00334EC8"/>
    <w:rsid w:val="0033675C"/>
    <w:rsid w:val="00336E19"/>
    <w:rsid w:val="00337236"/>
    <w:rsid w:val="003402B8"/>
    <w:rsid w:val="00341D90"/>
    <w:rsid w:val="00342372"/>
    <w:rsid w:val="00343E18"/>
    <w:rsid w:val="00343E1B"/>
    <w:rsid w:val="00344009"/>
    <w:rsid w:val="003445FB"/>
    <w:rsid w:val="00345AC5"/>
    <w:rsid w:val="0034788C"/>
    <w:rsid w:val="00350101"/>
    <w:rsid w:val="00350AA4"/>
    <w:rsid w:val="003511E2"/>
    <w:rsid w:val="00352CFB"/>
    <w:rsid w:val="0035325A"/>
    <w:rsid w:val="0035329F"/>
    <w:rsid w:val="00354AE9"/>
    <w:rsid w:val="00354DBF"/>
    <w:rsid w:val="00355B45"/>
    <w:rsid w:val="0035622C"/>
    <w:rsid w:val="00356435"/>
    <w:rsid w:val="00356F16"/>
    <w:rsid w:val="00357991"/>
    <w:rsid w:val="0036131C"/>
    <w:rsid w:val="0036138E"/>
    <w:rsid w:val="00364878"/>
    <w:rsid w:val="0036508B"/>
    <w:rsid w:val="00365C77"/>
    <w:rsid w:val="003668C3"/>
    <w:rsid w:val="0036709E"/>
    <w:rsid w:val="003720D0"/>
    <w:rsid w:val="0037292D"/>
    <w:rsid w:val="003747F5"/>
    <w:rsid w:val="003758FE"/>
    <w:rsid w:val="0037593D"/>
    <w:rsid w:val="00375D2E"/>
    <w:rsid w:val="003774D7"/>
    <w:rsid w:val="00377E67"/>
    <w:rsid w:val="0038027A"/>
    <w:rsid w:val="003807B4"/>
    <w:rsid w:val="00381610"/>
    <w:rsid w:val="00382646"/>
    <w:rsid w:val="00384343"/>
    <w:rsid w:val="00384576"/>
    <w:rsid w:val="0038519F"/>
    <w:rsid w:val="00386D32"/>
    <w:rsid w:val="0039024C"/>
    <w:rsid w:val="00390428"/>
    <w:rsid w:val="0039055F"/>
    <w:rsid w:val="00390A44"/>
    <w:rsid w:val="00390BDD"/>
    <w:rsid w:val="00391056"/>
    <w:rsid w:val="003918B4"/>
    <w:rsid w:val="00391A3B"/>
    <w:rsid w:val="00391B4C"/>
    <w:rsid w:val="00392B4E"/>
    <w:rsid w:val="003932F7"/>
    <w:rsid w:val="0039343A"/>
    <w:rsid w:val="00393F46"/>
    <w:rsid w:val="003943E3"/>
    <w:rsid w:val="0039445A"/>
    <w:rsid w:val="00394FCF"/>
    <w:rsid w:val="00396BA0"/>
    <w:rsid w:val="003A00A1"/>
    <w:rsid w:val="003A0243"/>
    <w:rsid w:val="003A0700"/>
    <w:rsid w:val="003A264B"/>
    <w:rsid w:val="003A38B4"/>
    <w:rsid w:val="003A3B55"/>
    <w:rsid w:val="003A4061"/>
    <w:rsid w:val="003A5812"/>
    <w:rsid w:val="003A5998"/>
    <w:rsid w:val="003A64FF"/>
    <w:rsid w:val="003A65D6"/>
    <w:rsid w:val="003A6C63"/>
    <w:rsid w:val="003A6EB7"/>
    <w:rsid w:val="003A700E"/>
    <w:rsid w:val="003B1C41"/>
    <w:rsid w:val="003B1CDD"/>
    <w:rsid w:val="003B22C8"/>
    <w:rsid w:val="003B293D"/>
    <w:rsid w:val="003B2D5A"/>
    <w:rsid w:val="003B3244"/>
    <w:rsid w:val="003B34D0"/>
    <w:rsid w:val="003B3C0C"/>
    <w:rsid w:val="003B46DF"/>
    <w:rsid w:val="003B53CB"/>
    <w:rsid w:val="003B6AA9"/>
    <w:rsid w:val="003B6B8B"/>
    <w:rsid w:val="003B6EA4"/>
    <w:rsid w:val="003C001D"/>
    <w:rsid w:val="003C01DE"/>
    <w:rsid w:val="003C12C4"/>
    <w:rsid w:val="003C1428"/>
    <w:rsid w:val="003C1601"/>
    <w:rsid w:val="003C1C0F"/>
    <w:rsid w:val="003C259C"/>
    <w:rsid w:val="003C33C0"/>
    <w:rsid w:val="003C3D9A"/>
    <w:rsid w:val="003C4604"/>
    <w:rsid w:val="003C6158"/>
    <w:rsid w:val="003C674D"/>
    <w:rsid w:val="003D0A9B"/>
    <w:rsid w:val="003D15AB"/>
    <w:rsid w:val="003D21CB"/>
    <w:rsid w:val="003D2FFA"/>
    <w:rsid w:val="003D5B34"/>
    <w:rsid w:val="003D693E"/>
    <w:rsid w:val="003E010D"/>
    <w:rsid w:val="003E1111"/>
    <w:rsid w:val="003E1572"/>
    <w:rsid w:val="003E2B4A"/>
    <w:rsid w:val="003E3122"/>
    <w:rsid w:val="003E5117"/>
    <w:rsid w:val="003E5E95"/>
    <w:rsid w:val="003E6307"/>
    <w:rsid w:val="003E66CA"/>
    <w:rsid w:val="003E6DD3"/>
    <w:rsid w:val="003E7B98"/>
    <w:rsid w:val="003F0009"/>
    <w:rsid w:val="003F030F"/>
    <w:rsid w:val="003F0FD2"/>
    <w:rsid w:val="003F25BD"/>
    <w:rsid w:val="003F3D99"/>
    <w:rsid w:val="003F4E32"/>
    <w:rsid w:val="003F6177"/>
    <w:rsid w:val="003F7B71"/>
    <w:rsid w:val="003F7DE5"/>
    <w:rsid w:val="003F7E05"/>
    <w:rsid w:val="003F7E7E"/>
    <w:rsid w:val="003F7EF4"/>
    <w:rsid w:val="004012FE"/>
    <w:rsid w:val="004029CE"/>
    <w:rsid w:val="00402D89"/>
    <w:rsid w:val="00402F21"/>
    <w:rsid w:val="00403B0B"/>
    <w:rsid w:val="00403C27"/>
    <w:rsid w:val="00404304"/>
    <w:rsid w:val="004043C6"/>
    <w:rsid w:val="00404AB7"/>
    <w:rsid w:val="004058C6"/>
    <w:rsid w:val="00405C63"/>
    <w:rsid w:val="0040727D"/>
    <w:rsid w:val="004079C3"/>
    <w:rsid w:val="00407F24"/>
    <w:rsid w:val="00410E02"/>
    <w:rsid w:val="004111F5"/>
    <w:rsid w:val="0041209A"/>
    <w:rsid w:val="00412667"/>
    <w:rsid w:val="0041279F"/>
    <w:rsid w:val="00412B11"/>
    <w:rsid w:val="00413CA9"/>
    <w:rsid w:val="004145F5"/>
    <w:rsid w:val="004146F0"/>
    <w:rsid w:val="00414784"/>
    <w:rsid w:val="00414F2E"/>
    <w:rsid w:val="0041559A"/>
    <w:rsid w:val="00415716"/>
    <w:rsid w:val="00415ABC"/>
    <w:rsid w:val="00415EDF"/>
    <w:rsid w:val="00417B4E"/>
    <w:rsid w:val="004205F3"/>
    <w:rsid w:val="00420CD7"/>
    <w:rsid w:val="00421058"/>
    <w:rsid w:val="0042173E"/>
    <w:rsid w:val="00423370"/>
    <w:rsid w:val="004233CC"/>
    <w:rsid w:val="00425222"/>
    <w:rsid w:val="004253E7"/>
    <w:rsid w:val="004267EA"/>
    <w:rsid w:val="00426E17"/>
    <w:rsid w:val="0042755C"/>
    <w:rsid w:val="00430E82"/>
    <w:rsid w:val="00430FA1"/>
    <w:rsid w:val="00432955"/>
    <w:rsid w:val="004331E2"/>
    <w:rsid w:val="0043362F"/>
    <w:rsid w:val="00433A05"/>
    <w:rsid w:val="00434057"/>
    <w:rsid w:val="0043480D"/>
    <w:rsid w:val="00436032"/>
    <w:rsid w:val="00436715"/>
    <w:rsid w:val="004368A8"/>
    <w:rsid w:val="00436E78"/>
    <w:rsid w:val="00437102"/>
    <w:rsid w:val="004374D9"/>
    <w:rsid w:val="004402DA"/>
    <w:rsid w:val="00441919"/>
    <w:rsid w:val="004426C6"/>
    <w:rsid w:val="004431AD"/>
    <w:rsid w:val="00443C93"/>
    <w:rsid w:val="004453B6"/>
    <w:rsid w:val="004457CE"/>
    <w:rsid w:val="0044596F"/>
    <w:rsid w:val="00445D3D"/>
    <w:rsid w:val="0044653A"/>
    <w:rsid w:val="0044724E"/>
    <w:rsid w:val="004475DE"/>
    <w:rsid w:val="00451195"/>
    <w:rsid w:val="00451583"/>
    <w:rsid w:val="004520AB"/>
    <w:rsid w:val="00453D36"/>
    <w:rsid w:val="00454399"/>
    <w:rsid w:val="00454AED"/>
    <w:rsid w:val="00455E45"/>
    <w:rsid w:val="00455F17"/>
    <w:rsid w:val="00456B8A"/>
    <w:rsid w:val="004600AB"/>
    <w:rsid w:val="00460F71"/>
    <w:rsid w:val="00461562"/>
    <w:rsid w:val="004619DD"/>
    <w:rsid w:val="00464568"/>
    <w:rsid w:val="00464E3A"/>
    <w:rsid w:val="004659DE"/>
    <w:rsid w:val="004664A0"/>
    <w:rsid w:val="00466AB3"/>
    <w:rsid w:val="00467D3F"/>
    <w:rsid w:val="0047121E"/>
    <w:rsid w:val="0047271B"/>
    <w:rsid w:val="004745D8"/>
    <w:rsid w:val="0047505D"/>
    <w:rsid w:val="0047519E"/>
    <w:rsid w:val="0047531F"/>
    <w:rsid w:val="00475EC6"/>
    <w:rsid w:val="00476B8C"/>
    <w:rsid w:val="00476C11"/>
    <w:rsid w:val="004779B5"/>
    <w:rsid w:val="00477B26"/>
    <w:rsid w:val="00480173"/>
    <w:rsid w:val="0048031E"/>
    <w:rsid w:val="00482850"/>
    <w:rsid w:val="00482C86"/>
    <w:rsid w:val="00483126"/>
    <w:rsid w:val="00483609"/>
    <w:rsid w:val="004838E5"/>
    <w:rsid w:val="00483A24"/>
    <w:rsid w:val="00484052"/>
    <w:rsid w:val="0048485A"/>
    <w:rsid w:val="004866D9"/>
    <w:rsid w:val="00486D5E"/>
    <w:rsid w:val="00487264"/>
    <w:rsid w:val="00487824"/>
    <w:rsid w:val="0049057F"/>
    <w:rsid w:val="00490E9A"/>
    <w:rsid w:val="00491151"/>
    <w:rsid w:val="00491906"/>
    <w:rsid w:val="00492183"/>
    <w:rsid w:val="00492675"/>
    <w:rsid w:val="00493C85"/>
    <w:rsid w:val="0049467B"/>
    <w:rsid w:val="00494B21"/>
    <w:rsid w:val="00494B4A"/>
    <w:rsid w:val="00496790"/>
    <w:rsid w:val="00496DC2"/>
    <w:rsid w:val="00497105"/>
    <w:rsid w:val="004A0C4C"/>
    <w:rsid w:val="004A18DF"/>
    <w:rsid w:val="004A23E3"/>
    <w:rsid w:val="004A34F4"/>
    <w:rsid w:val="004A42EC"/>
    <w:rsid w:val="004A4B89"/>
    <w:rsid w:val="004A589F"/>
    <w:rsid w:val="004A6F1B"/>
    <w:rsid w:val="004B1DE8"/>
    <w:rsid w:val="004B2A2D"/>
    <w:rsid w:val="004B2B4E"/>
    <w:rsid w:val="004B2B84"/>
    <w:rsid w:val="004B36D8"/>
    <w:rsid w:val="004B4A2E"/>
    <w:rsid w:val="004B568B"/>
    <w:rsid w:val="004B68CE"/>
    <w:rsid w:val="004B72B9"/>
    <w:rsid w:val="004B7C0C"/>
    <w:rsid w:val="004C0348"/>
    <w:rsid w:val="004C115D"/>
    <w:rsid w:val="004C1F0C"/>
    <w:rsid w:val="004C2C0F"/>
    <w:rsid w:val="004C33A4"/>
    <w:rsid w:val="004C420F"/>
    <w:rsid w:val="004C431B"/>
    <w:rsid w:val="004C51D0"/>
    <w:rsid w:val="004C5B25"/>
    <w:rsid w:val="004C609A"/>
    <w:rsid w:val="004C6B52"/>
    <w:rsid w:val="004D0926"/>
    <w:rsid w:val="004D0F59"/>
    <w:rsid w:val="004D0F60"/>
    <w:rsid w:val="004D1CD8"/>
    <w:rsid w:val="004D26E4"/>
    <w:rsid w:val="004D309F"/>
    <w:rsid w:val="004D3374"/>
    <w:rsid w:val="004D33EC"/>
    <w:rsid w:val="004D3409"/>
    <w:rsid w:val="004D3F92"/>
    <w:rsid w:val="004D44D2"/>
    <w:rsid w:val="004D4A5D"/>
    <w:rsid w:val="004D4E3B"/>
    <w:rsid w:val="004D5078"/>
    <w:rsid w:val="004D59B8"/>
    <w:rsid w:val="004D74CF"/>
    <w:rsid w:val="004D778A"/>
    <w:rsid w:val="004D78E7"/>
    <w:rsid w:val="004D7DE8"/>
    <w:rsid w:val="004E0018"/>
    <w:rsid w:val="004E062F"/>
    <w:rsid w:val="004E0C1E"/>
    <w:rsid w:val="004E1540"/>
    <w:rsid w:val="004E1746"/>
    <w:rsid w:val="004E24DF"/>
    <w:rsid w:val="004E6DB5"/>
    <w:rsid w:val="004E71B2"/>
    <w:rsid w:val="004E777F"/>
    <w:rsid w:val="004F02BC"/>
    <w:rsid w:val="004F158B"/>
    <w:rsid w:val="004F25BB"/>
    <w:rsid w:val="004F2FD5"/>
    <w:rsid w:val="004F3A31"/>
    <w:rsid w:val="004F43C2"/>
    <w:rsid w:val="004F67F2"/>
    <w:rsid w:val="004F6A08"/>
    <w:rsid w:val="004F6B3B"/>
    <w:rsid w:val="004F764B"/>
    <w:rsid w:val="00500DAD"/>
    <w:rsid w:val="005013FD"/>
    <w:rsid w:val="005051BC"/>
    <w:rsid w:val="00505F7C"/>
    <w:rsid w:val="005065BB"/>
    <w:rsid w:val="0050793E"/>
    <w:rsid w:val="00512D34"/>
    <w:rsid w:val="005136B3"/>
    <w:rsid w:val="005153E2"/>
    <w:rsid w:val="005207E3"/>
    <w:rsid w:val="00521296"/>
    <w:rsid w:val="00524CEE"/>
    <w:rsid w:val="00530819"/>
    <w:rsid w:val="00531FAC"/>
    <w:rsid w:val="005339EC"/>
    <w:rsid w:val="00533AB3"/>
    <w:rsid w:val="00533B3C"/>
    <w:rsid w:val="00534139"/>
    <w:rsid w:val="00535E49"/>
    <w:rsid w:val="0053694A"/>
    <w:rsid w:val="00536E50"/>
    <w:rsid w:val="00540599"/>
    <w:rsid w:val="005407C0"/>
    <w:rsid w:val="005414B6"/>
    <w:rsid w:val="00541C36"/>
    <w:rsid w:val="00542678"/>
    <w:rsid w:val="00542F86"/>
    <w:rsid w:val="00545E6A"/>
    <w:rsid w:val="00546245"/>
    <w:rsid w:val="00546833"/>
    <w:rsid w:val="005471A2"/>
    <w:rsid w:val="00547280"/>
    <w:rsid w:val="00547354"/>
    <w:rsid w:val="0054746B"/>
    <w:rsid w:val="00550A4B"/>
    <w:rsid w:val="005521CC"/>
    <w:rsid w:val="005521EF"/>
    <w:rsid w:val="00553DDF"/>
    <w:rsid w:val="00554CB1"/>
    <w:rsid w:val="0055556D"/>
    <w:rsid w:val="005561AD"/>
    <w:rsid w:val="005562A2"/>
    <w:rsid w:val="005562F9"/>
    <w:rsid w:val="005578AC"/>
    <w:rsid w:val="00557FDC"/>
    <w:rsid w:val="0056029A"/>
    <w:rsid w:val="0056106D"/>
    <w:rsid w:val="005611F9"/>
    <w:rsid w:val="00561FF2"/>
    <w:rsid w:val="00564CCD"/>
    <w:rsid w:val="00565D40"/>
    <w:rsid w:val="0056655E"/>
    <w:rsid w:val="005707C3"/>
    <w:rsid w:val="00572CFA"/>
    <w:rsid w:val="005732C6"/>
    <w:rsid w:val="00573778"/>
    <w:rsid w:val="00574B18"/>
    <w:rsid w:val="0057695F"/>
    <w:rsid w:val="00576AF8"/>
    <w:rsid w:val="005818F7"/>
    <w:rsid w:val="00581C94"/>
    <w:rsid w:val="005822C6"/>
    <w:rsid w:val="00583AF2"/>
    <w:rsid w:val="00583D4C"/>
    <w:rsid w:val="00584435"/>
    <w:rsid w:val="005853AA"/>
    <w:rsid w:val="00585B55"/>
    <w:rsid w:val="00586749"/>
    <w:rsid w:val="00587AC0"/>
    <w:rsid w:val="0059090A"/>
    <w:rsid w:val="00591500"/>
    <w:rsid w:val="00591995"/>
    <w:rsid w:val="00592738"/>
    <w:rsid w:val="00592DCC"/>
    <w:rsid w:val="005945E7"/>
    <w:rsid w:val="005949DA"/>
    <w:rsid w:val="00596D77"/>
    <w:rsid w:val="00597BD7"/>
    <w:rsid w:val="00597C73"/>
    <w:rsid w:val="005A06FE"/>
    <w:rsid w:val="005A0700"/>
    <w:rsid w:val="005A10ED"/>
    <w:rsid w:val="005A1CCE"/>
    <w:rsid w:val="005A4304"/>
    <w:rsid w:val="005A498F"/>
    <w:rsid w:val="005A4D1F"/>
    <w:rsid w:val="005A5FC8"/>
    <w:rsid w:val="005A697E"/>
    <w:rsid w:val="005A6AB1"/>
    <w:rsid w:val="005B057E"/>
    <w:rsid w:val="005B1152"/>
    <w:rsid w:val="005B2C1E"/>
    <w:rsid w:val="005B2E10"/>
    <w:rsid w:val="005B389A"/>
    <w:rsid w:val="005B49C5"/>
    <w:rsid w:val="005B6448"/>
    <w:rsid w:val="005C0959"/>
    <w:rsid w:val="005C118E"/>
    <w:rsid w:val="005C14C2"/>
    <w:rsid w:val="005C18A8"/>
    <w:rsid w:val="005C42EF"/>
    <w:rsid w:val="005C4E9E"/>
    <w:rsid w:val="005C52EB"/>
    <w:rsid w:val="005C58E3"/>
    <w:rsid w:val="005C6E16"/>
    <w:rsid w:val="005C75CD"/>
    <w:rsid w:val="005D0352"/>
    <w:rsid w:val="005D080D"/>
    <w:rsid w:val="005D1462"/>
    <w:rsid w:val="005D1488"/>
    <w:rsid w:val="005D4113"/>
    <w:rsid w:val="005D4C17"/>
    <w:rsid w:val="005D60D8"/>
    <w:rsid w:val="005D610A"/>
    <w:rsid w:val="005D6220"/>
    <w:rsid w:val="005D69BA"/>
    <w:rsid w:val="005D72C1"/>
    <w:rsid w:val="005D76D4"/>
    <w:rsid w:val="005D7A59"/>
    <w:rsid w:val="005D7C5E"/>
    <w:rsid w:val="005E0794"/>
    <w:rsid w:val="005E1409"/>
    <w:rsid w:val="005E186F"/>
    <w:rsid w:val="005E2B59"/>
    <w:rsid w:val="005E2FA0"/>
    <w:rsid w:val="005E36F1"/>
    <w:rsid w:val="005E3FD3"/>
    <w:rsid w:val="005E40BC"/>
    <w:rsid w:val="005E434E"/>
    <w:rsid w:val="005E4A27"/>
    <w:rsid w:val="005E4F6D"/>
    <w:rsid w:val="005E5FD4"/>
    <w:rsid w:val="005F0D76"/>
    <w:rsid w:val="005F0F79"/>
    <w:rsid w:val="005F105E"/>
    <w:rsid w:val="005F1211"/>
    <w:rsid w:val="005F16F3"/>
    <w:rsid w:val="005F1CAE"/>
    <w:rsid w:val="005F23D6"/>
    <w:rsid w:val="005F24FC"/>
    <w:rsid w:val="005F2E88"/>
    <w:rsid w:val="005F4F37"/>
    <w:rsid w:val="005F5CE1"/>
    <w:rsid w:val="005F624B"/>
    <w:rsid w:val="006000E5"/>
    <w:rsid w:val="0060013E"/>
    <w:rsid w:val="00600FD5"/>
    <w:rsid w:val="00601CB9"/>
    <w:rsid w:val="00601D12"/>
    <w:rsid w:val="006038DB"/>
    <w:rsid w:val="00603EF5"/>
    <w:rsid w:val="006054E9"/>
    <w:rsid w:val="006064A7"/>
    <w:rsid w:val="00606F3E"/>
    <w:rsid w:val="00607643"/>
    <w:rsid w:val="00611477"/>
    <w:rsid w:val="006126C0"/>
    <w:rsid w:val="00612B8E"/>
    <w:rsid w:val="00613205"/>
    <w:rsid w:val="00613F69"/>
    <w:rsid w:val="00614CC5"/>
    <w:rsid w:val="00614CED"/>
    <w:rsid w:val="00614F16"/>
    <w:rsid w:val="00615399"/>
    <w:rsid w:val="00615AE7"/>
    <w:rsid w:val="006178E0"/>
    <w:rsid w:val="00620C62"/>
    <w:rsid w:val="00621205"/>
    <w:rsid w:val="0062212E"/>
    <w:rsid w:val="0062261F"/>
    <w:rsid w:val="00624921"/>
    <w:rsid w:val="00624AD2"/>
    <w:rsid w:val="00626BB7"/>
    <w:rsid w:val="00630397"/>
    <w:rsid w:val="006303A3"/>
    <w:rsid w:val="006309C9"/>
    <w:rsid w:val="00630D5C"/>
    <w:rsid w:val="006313D0"/>
    <w:rsid w:val="006316F7"/>
    <w:rsid w:val="0063197D"/>
    <w:rsid w:val="006328CB"/>
    <w:rsid w:val="00632EBA"/>
    <w:rsid w:val="006330ED"/>
    <w:rsid w:val="00633BE9"/>
    <w:rsid w:val="00635206"/>
    <w:rsid w:val="00635328"/>
    <w:rsid w:val="006368BC"/>
    <w:rsid w:val="00636A19"/>
    <w:rsid w:val="00641245"/>
    <w:rsid w:val="00642446"/>
    <w:rsid w:val="006429F2"/>
    <w:rsid w:val="00644400"/>
    <w:rsid w:val="006460FE"/>
    <w:rsid w:val="00647635"/>
    <w:rsid w:val="006476EB"/>
    <w:rsid w:val="00647A5C"/>
    <w:rsid w:val="006503F0"/>
    <w:rsid w:val="00650DDE"/>
    <w:rsid w:val="00651671"/>
    <w:rsid w:val="00651A7C"/>
    <w:rsid w:val="00652270"/>
    <w:rsid w:val="0065275E"/>
    <w:rsid w:val="00652F59"/>
    <w:rsid w:val="00654A8B"/>
    <w:rsid w:val="00654E37"/>
    <w:rsid w:val="00655FB5"/>
    <w:rsid w:val="006572CE"/>
    <w:rsid w:val="006606C1"/>
    <w:rsid w:val="006616AF"/>
    <w:rsid w:val="00661DC6"/>
    <w:rsid w:val="00662F4D"/>
    <w:rsid w:val="006634BC"/>
    <w:rsid w:val="00663871"/>
    <w:rsid w:val="00664614"/>
    <w:rsid w:val="00664E88"/>
    <w:rsid w:val="00665329"/>
    <w:rsid w:val="00665626"/>
    <w:rsid w:val="00665D21"/>
    <w:rsid w:val="00667148"/>
    <w:rsid w:val="0066717F"/>
    <w:rsid w:val="00672BE9"/>
    <w:rsid w:val="00673441"/>
    <w:rsid w:val="006745D6"/>
    <w:rsid w:val="0067460D"/>
    <w:rsid w:val="00674ED9"/>
    <w:rsid w:val="00677914"/>
    <w:rsid w:val="00680E19"/>
    <w:rsid w:val="00681239"/>
    <w:rsid w:val="00681D8E"/>
    <w:rsid w:val="00682E54"/>
    <w:rsid w:val="006831CB"/>
    <w:rsid w:val="00685B53"/>
    <w:rsid w:val="006869F8"/>
    <w:rsid w:val="006871DB"/>
    <w:rsid w:val="00690B77"/>
    <w:rsid w:val="00691CE6"/>
    <w:rsid w:val="0069247A"/>
    <w:rsid w:val="0069296A"/>
    <w:rsid w:val="00692C22"/>
    <w:rsid w:val="00696558"/>
    <w:rsid w:val="00696A62"/>
    <w:rsid w:val="00696C1A"/>
    <w:rsid w:val="00697CC0"/>
    <w:rsid w:val="006A11CE"/>
    <w:rsid w:val="006A1F56"/>
    <w:rsid w:val="006A3CE8"/>
    <w:rsid w:val="006A6B04"/>
    <w:rsid w:val="006A6BB1"/>
    <w:rsid w:val="006A6D71"/>
    <w:rsid w:val="006A6D88"/>
    <w:rsid w:val="006A79E3"/>
    <w:rsid w:val="006B040F"/>
    <w:rsid w:val="006B29EC"/>
    <w:rsid w:val="006B415E"/>
    <w:rsid w:val="006B66B9"/>
    <w:rsid w:val="006B6F6B"/>
    <w:rsid w:val="006C0103"/>
    <w:rsid w:val="006C0270"/>
    <w:rsid w:val="006C0BD4"/>
    <w:rsid w:val="006C1C86"/>
    <w:rsid w:val="006C2367"/>
    <w:rsid w:val="006C33A9"/>
    <w:rsid w:val="006C396D"/>
    <w:rsid w:val="006C6697"/>
    <w:rsid w:val="006C7161"/>
    <w:rsid w:val="006D16DC"/>
    <w:rsid w:val="006D17C3"/>
    <w:rsid w:val="006D2732"/>
    <w:rsid w:val="006D2E73"/>
    <w:rsid w:val="006D4029"/>
    <w:rsid w:val="006D457C"/>
    <w:rsid w:val="006D4AE6"/>
    <w:rsid w:val="006D6C71"/>
    <w:rsid w:val="006D77EF"/>
    <w:rsid w:val="006D7AF5"/>
    <w:rsid w:val="006D7F32"/>
    <w:rsid w:val="006E04A4"/>
    <w:rsid w:val="006E0BFC"/>
    <w:rsid w:val="006E146D"/>
    <w:rsid w:val="006E2546"/>
    <w:rsid w:val="006E27A9"/>
    <w:rsid w:val="006E40E6"/>
    <w:rsid w:val="006E4C88"/>
    <w:rsid w:val="006E6261"/>
    <w:rsid w:val="006E63DA"/>
    <w:rsid w:val="006E79E8"/>
    <w:rsid w:val="006E7CA3"/>
    <w:rsid w:val="006F1B28"/>
    <w:rsid w:val="006F22CA"/>
    <w:rsid w:val="006F2B03"/>
    <w:rsid w:val="006F3DE3"/>
    <w:rsid w:val="006F58CA"/>
    <w:rsid w:val="006F5DFE"/>
    <w:rsid w:val="006F6F2E"/>
    <w:rsid w:val="00701287"/>
    <w:rsid w:val="00701CA5"/>
    <w:rsid w:val="007029C9"/>
    <w:rsid w:val="00702B7C"/>
    <w:rsid w:val="00704A08"/>
    <w:rsid w:val="00705BBC"/>
    <w:rsid w:val="007061B3"/>
    <w:rsid w:val="0070752F"/>
    <w:rsid w:val="0070771D"/>
    <w:rsid w:val="00707F5E"/>
    <w:rsid w:val="007103AB"/>
    <w:rsid w:val="00711DBD"/>
    <w:rsid w:val="00713453"/>
    <w:rsid w:val="00714290"/>
    <w:rsid w:val="007142C2"/>
    <w:rsid w:val="00714E42"/>
    <w:rsid w:val="0071538A"/>
    <w:rsid w:val="0071630B"/>
    <w:rsid w:val="0071667E"/>
    <w:rsid w:val="0071691C"/>
    <w:rsid w:val="00716FDA"/>
    <w:rsid w:val="007178CE"/>
    <w:rsid w:val="007202E5"/>
    <w:rsid w:val="007208FB"/>
    <w:rsid w:val="00721443"/>
    <w:rsid w:val="00721A38"/>
    <w:rsid w:val="007225C5"/>
    <w:rsid w:val="00723603"/>
    <w:rsid w:val="00724535"/>
    <w:rsid w:val="00724B40"/>
    <w:rsid w:val="0072597A"/>
    <w:rsid w:val="00726441"/>
    <w:rsid w:val="00726D62"/>
    <w:rsid w:val="00727887"/>
    <w:rsid w:val="00730380"/>
    <w:rsid w:val="00731488"/>
    <w:rsid w:val="0073168D"/>
    <w:rsid w:val="00731BE8"/>
    <w:rsid w:val="00731DA7"/>
    <w:rsid w:val="0073232C"/>
    <w:rsid w:val="00732C61"/>
    <w:rsid w:val="00732E5F"/>
    <w:rsid w:val="0073310C"/>
    <w:rsid w:val="00734320"/>
    <w:rsid w:val="00734700"/>
    <w:rsid w:val="00734B29"/>
    <w:rsid w:val="00735DA3"/>
    <w:rsid w:val="00735FDB"/>
    <w:rsid w:val="0073618C"/>
    <w:rsid w:val="0073690F"/>
    <w:rsid w:val="00736AAB"/>
    <w:rsid w:val="00736E0B"/>
    <w:rsid w:val="00737070"/>
    <w:rsid w:val="007376EB"/>
    <w:rsid w:val="00737C97"/>
    <w:rsid w:val="007406CD"/>
    <w:rsid w:val="00743B71"/>
    <w:rsid w:val="00744733"/>
    <w:rsid w:val="0074503B"/>
    <w:rsid w:val="00746873"/>
    <w:rsid w:val="007477F4"/>
    <w:rsid w:val="007479B2"/>
    <w:rsid w:val="00752309"/>
    <w:rsid w:val="00752CCA"/>
    <w:rsid w:val="0075369A"/>
    <w:rsid w:val="00753C75"/>
    <w:rsid w:val="0075414F"/>
    <w:rsid w:val="007554CB"/>
    <w:rsid w:val="007564D0"/>
    <w:rsid w:val="00756F51"/>
    <w:rsid w:val="00757DD7"/>
    <w:rsid w:val="00761867"/>
    <w:rsid w:val="00761D4D"/>
    <w:rsid w:val="007628C7"/>
    <w:rsid w:val="0076357C"/>
    <w:rsid w:val="007635B0"/>
    <w:rsid w:val="00763B4B"/>
    <w:rsid w:val="00763FF3"/>
    <w:rsid w:val="00764D17"/>
    <w:rsid w:val="007655C7"/>
    <w:rsid w:val="00765BF4"/>
    <w:rsid w:val="00766BC3"/>
    <w:rsid w:val="007679AD"/>
    <w:rsid w:val="007704FA"/>
    <w:rsid w:val="007705E6"/>
    <w:rsid w:val="00771D93"/>
    <w:rsid w:val="00772AB0"/>
    <w:rsid w:val="00772CE2"/>
    <w:rsid w:val="007733ED"/>
    <w:rsid w:val="007738C7"/>
    <w:rsid w:val="00773CA0"/>
    <w:rsid w:val="00774528"/>
    <w:rsid w:val="00774A50"/>
    <w:rsid w:val="00775082"/>
    <w:rsid w:val="007765F7"/>
    <w:rsid w:val="00776E45"/>
    <w:rsid w:val="007825AF"/>
    <w:rsid w:val="00782815"/>
    <w:rsid w:val="00783895"/>
    <w:rsid w:val="0078452F"/>
    <w:rsid w:val="0078692A"/>
    <w:rsid w:val="0078695D"/>
    <w:rsid w:val="00787310"/>
    <w:rsid w:val="00787496"/>
    <w:rsid w:val="00787CBE"/>
    <w:rsid w:val="00790405"/>
    <w:rsid w:val="00790561"/>
    <w:rsid w:val="00791902"/>
    <w:rsid w:val="0079307E"/>
    <w:rsid w:val="00794868"/>
    <w:rsid w:val="0079582F"/>
    <w:rsid w:val="00796235"/>
    <w:rsid w:val="00796BD5"/>
    <w:rsid w:val="00796D4C"/>
    <w:rsid w:val="007A0AC4"/>
    <w:rsid w:val="007A1CFF"/>
    <w:rsid w:val="007A3437"/>
    <w:rsid w:val="007A3DFE"/>
    <w:rsid w:val="007A45BA"/>
    <w:rsid w:val="007A76FD"/>
    <w:rsid w:val="007B09E7"/>
    <w:rsid w:val="007B2971"/>
    <w:rsid w:val="007B2F24"/>
    <w:rsid w:val="007B54D7"/>
    <w:rsid w:val="007B5787"/>
    <w:rsid w:val="007B5AC7"/>
    <w:rsid w:val="007B5CBC"/>
    <w:rsid w:val="007B60CA"/>
    <w:rsid w:val="007B6A0A"/>
    <w:rsid w:val="007B6F7E"/>
    <w:rsid w:val="007C19F7"/>
    <w:rsid w:val="007C24FA"/>
    <w:rsid w:val="007C2E62"/>
    <w:rsid w:val="007C2FEB"/>
    <w:rsid w:val="007C39BF"/>
    <w:rsid w:val="007C3B88"/>
    <w:rsid w:val="007C4DA5"/>
    <w:rsid w:val="007C6CF4"/>
    <w:rsid w:val="007D1825"/>
    <w:rsid w:val="007D3E05"/>
    <w:rsid w:val="007D42CA"/>
    <w:rsid w:val="007D4B2E"/>
    <w:rsid w:val="007D523D"/>
    <w:rsid w:val="007D6311"/>
    <w:rsid w:val="007D632A"/>
    <w:rsid w:val="007D6979"/>
    <w:rsid w:val="007D7CC7"/>
    <w:rsid w:val="007D7D19"/>
    <w:rsid w:val="007D7FA6"/>
    <w:rsid w:val="007E05DA"/>
    <w:rsid w:val="007E0966"/>
    <w:rsid w:val="007E0DFA"/>
    <w:rsid w:val="007E10D6"/>
    <w:rsid w:val="007E2A2A"/>
    <w:rsid w:val="007E2E5A"/>
    <w:rsid w:val="007E2F4E"/>
    <w:rsid w:val="007E3B0A"/>
    <w:rsid w:val="007E4B47"/>
    <w:rsid w:val="007E5993"/>
    <w:rsid w:val="007F0206"/>
    <w:rsid w:val="007F09AE"/>
    <w:rsid w:val="007F09BA"/>
    <w:rsid w:val="007F0CAE"/>
    <w:rsid w:val="007F29FA"/>
    <w:rsid w:val="007F608B"/>
    <w:rsid w:val="007F6CA8"/>
    <w:rsid w:val="007F76E8"/>
    <w:rsid w:val="007F7AAC"/>
    <w:rsid w:val="0080019E"/>
    <w:rsid w:val="008010DA"/>
    <w:rsid w:val="00801427"/>
    <w:rsid w:val="008022A5"/>
    <w:rsid w:val="008038F5"/>
    <w:rsid w:val="008048AB"/>
    <w:rsid w:val="00804D12"/>
    <w:rsid w:val="00804D64"/>
    <w:rsid w:val="00806975"/>
    <w:rsid w:val="00806995"/>
    <w:rsid w:val="00807098"/>
    <w:rsid w:val="00807E47"/>
    <w:rsid w:val="008104BF"/>
    <w:rsid w:val="00811422"/>
    <w:rsid w:val="0081193B"/>
    <w:rsid w:val="00812743"/>
    <w:rsid w:val="00812839"/>
    <w:rsid w:val="00813B9C"/>
    <w:rsid w:val="008154C0"/>
    <w:rsid w:val="00815D23"/>
    <w:rsid w:val="0081687D"/>
    <w:rsid w:val="00816ED9"/>
    <w:rsid w:val="00816EED"/>
    <w:rsid w:val="008172A6"/>
    <w:rsid w:val="008176EA"/>
    <w:rsid w:val="00817BFB"/>
    <w:rsid w:val="00820FB8"/>
    <w:rsid w:val="00821256"/>
    <w:rsid w:val="008212E5"/>
    <w:rsid w:val="00821D87"/>
    <w:rsid w:val="00822F26"/>
    <w:rsid w:val="00823A80"/>
    <w:rsid w:val="008240D0"/>
    <w:rsid w:val="00824AC8"/>
    <w:rsid w:val="0082518E"/>
    <w:rsid w:val="00827718"/>
    <w:rsid w:val="00827B3F"/>
    <w:rsid w:val="0083075B"/>
    <w:rsid w:val="00830FA0"/>
    <w:rsid w:val="008316DA"/>
    <w:rsid w:val="00832524"/>
    <w:rsid w:val="00833987"/>
    <w:rsid w:val="0083567F"/>
    <w:rsid w:val="0083581A"/>
    <w:rsid w:val="00835CF2"/>
    <w:rsid w:val="00836235"/>
    <w:rsid w:val="00837B29"/>
    <w:rsid w:val="00837F5D"/>
    <w:rsid w:val="008402DF"/>
    <w:rsid w:val="00840C7B"/>
    <w:rsid w:val="008412F4"/>
    <w:rsid w:val="00841633"/>
    <w:rsid w:val="00843EB5"/>
    <w:rsid w:val="00843F0D"/>
    <w:rsid w:val="008443A5"/>
    <w:rsid w:val="00844AC6"/>
    <w:rsid w:val="008468FC"/>
    <w:rsid w:val="0084735F"/>
    <w:rsid w:val="008476CE"/>
    <w:rsid w:val="00847C02"/>
    <w:rsid w:val="0085011C"/>
    <w:rsid w:val="008509BA"/>
    <w:rsid w:val="00852454"/>
    <w:rsid w:val="0085261E"/>
    <w:rsid w:val="00853370"/>
    <w:rsid w:val="008534D4"/>
    <w:rsid w:val="00853C19"/>
    <w:rsid w:val="0085526E"/>
    <w:rsid w:val="00855EE2"/>
    <w:rsid w:val="008567B2"/>
    <w:rsid w:val="0085698D"/>
    <w:rsid w:val="00857257"/>
    <w:rsid w:val="0086039B"/>
    <w:rsid w:val="00860A62"/>
    <w:rsid w:val="008615B0"/>
    <w:rsid w:val="00861C21"/>
    <w:rsid w:val="00862389"/>
    <w:rsid w:val="00867326"/>
    <w:rsid w:val="00867C24"/>
    <w:rsid w:val="008715AD"/>
    <w:rsid w:val="0087238C"/>
    <w:rsid w:val="00872E95"/>
    <w:rsid w:val="00873C29"/>
    <w:rsid w:val="00877582"/>
    <w:rsid w:val="00877885"/>
    <w:rsid w:val="00883563"/>
    <w:rsid w:val="00883DF2"/>
    <w:rsid w:val="008844DF"/>
    <w:rsid w:val="00884C71"/>
    <w:rsid w:val="008855C9"/>
    <w:rsid w:val="00885DA1"/>
    <w:rsid w:val="008862AF"/>
    <w:rsid w:val="00886D13"/>
    <w:rsid w:val="008878F5"/>
    <w:rsid w:val="00890138"/>
    <w:rsid w:val="008915A4"/>
    <w:rsid w:val="00893047"/>
    <w:rsid w:val="0089405C"/>
    <w:rsid w:val="00894A91"/>
    <w:rsid w:val="008956F5"/>
    <w:rsid w:val="00896026"/>
    <w:rsid w:val="00896070"/>
    <w:rsid w:val="00896BAF"/>
    <w:rsid w:val="0089750A"/>
    <w:rsid w:val="008A0628"/>
    <w:rsid w:val="008A0B35"/>
    <w:rsid w:val="008A21B4"/>
    <w:rsid w:val="008A22D0"/>
    <w:rsid w:val="008A385D"/>
    <w:rsid w:val="008A3B6C"/>
    <w:rsid w:val="008A3C07"/>
    <w:rsid w:val="008A553D"/>
    <w:rsid w:val="008A6651"/>
    <w:rsid w:val="008A7B7A"/>
    <w:rsid w:val="008B050C"/>
    <w:rsid w:val="008B060B"/>
    <w:rsid w:val="008B1A64"/>
    <w:rsid w:val="008B1B45"/>
    <w:rsid w:val="008B53FF"/>
    <w:rsid w:val="008B6CFD"/>
    <w:rsid w:val="008B73A3"/>
    <w:rsid w:val="008B73EE"/>
    <w:rsid w:val="008C01E4"/>
    <w:rsid w:val="008C03CC"/>
    <w:rsid w:val="008C0EC7"/>
    <w:rsid w:val="008C1B5C"/>
    <w:rsid w:val="008C3011"/>
    <w:rsid w:val="008C37D2"/>
    <w:rsid w:val="008C5569"/>
    <w:rsid w:val="008C62DD"/>
    <w:rsid w:val="008C702A"/>
    <w:rsid w:val="008C7C66"/>
    <w:rsid w:val="008C7D0C"/>
    <w:rsid w:val="008D38D0"/>
    <w:rsid w:val="008D4748"/>
    <w:rsid w:val="008D50D3"/>
    <w:rsid w:val="008D5A8F"/>
    <w:rsid w:val="008D70D0"/>
    <w:rsid w:val="008D7349"/>
    <w:rsid w:val="008E2002"/>
    <w:rsid w:val="008E2344"/>
    <w:rsid w:val="008E2BD6"/>
    <w:rsid w:val="008E4683"/>
    <w:rsid w:val="008E5DFD"/>
    <w:rsid w:val="008E68FC"/>
    <w:rsid w:val="008E7450"/>
    <w:rsid w:val="008E75BF"/>
    <w:rsid w:val="008E7F6B"/>
    <w:rsid w:val="008F2F60"/>
    <w:rsid w:val="008F543D"/>
    <w:rsid w:val="008F6D30"/>
    <w:rsid w:val="008F7596"/>
    <w:rsid w:val="009006BB"/>
    <w:rsid w:val="009009B0"/>
    <w:rsid w:val="009016A2"/>
    <w:rsid w:val="0090184E"/>
    <w:rsid w:val="009021FA"/>
    <w:rsid w:val="009030EA"/>
    <w:rsid w:val="009035F5"/>
    <w:rsid w:val="00905BDD"/>
    <w:rsid w:val="009061C5"/>
    <w:rsid w:val="00910004"/>
    <w:rsid w:val="00910047"/>
    <w:rsid w:val="0091199B"/>
    <w:rsid w:val="009122A0"/>
    <w:rsid w:val="00912B31"/>
    <w:rsid w:val="00913916"/>
    <w:rsid w:val="00915151"/>
    <w:rsid w:val="00915625"/>
    <w:rsid w:val="00915B7D"/>
    <w:rsid w:val="009179B3"/>
    <w:rsid w:val="00917CFD"/>
    <w:rsid w:val="00921359"/>
    <w:rsid w:val="009213D8"/>
    <w:rsid w:val="009221BE"/>
    <w:rsid w:val="00923110"/>
    <w:rsid w:val="009251A9"/>
    <w:rsid w:val="009257B2"/>
    <w:rsid w:val="00925CF6"/>
    <w:rsid w:val="00925E0D"/>
    <w:rsid w:val="00926625"/>
    <w:rsid w:val="00926782"/>
    <w:rsid w:val="00927B3F"/>
    <w:rsid w:val="00927FBC"/>
    <w:rsid w:val="00930A6A"/>
    <w:rsid w:val="0093271C"/>
    <w:rsid w:val="00934044"/>
    <w:rsid w:val="00935DB6"/>
    <w:rsid w:val="009362E1"/>
    <w:rsid w:val="00937D14"/>
    <w:rsid w:val="009422C0"/>
    <w:rsid w:val="00943988"/>
    <w:rsid w:val="00944A45"/>
    <w:rsid w:val="00945ED6"/>
    <w:rsid w:val="009463FA"/>
    <w:rsid w:val="00946B51"/>
    <w:rsid w:val="00950DAB"/>
    <w:rsid w:val="00951B23"/>
    <w:rsid w:val="009553DC"/>
    <w:rsid w:val="009554FA"/>
    <w:rsid w:val="0095630B"/>
    <w:rsid w:val="00960862"/>
    <w:rsid w:val="009609B2"/>
    <w:rsid w:val="00961C48"/>
    <w:rsid w:val="00961E3E"/>
    <w:rsid w:val="00961F97"/>
    <w:rsid w:val="00962960"/>
    <w:rsid w:val="00962F71"/>
    <w:rsid w:val="00964FE8"/>
    <w:rsid w:val="00965056"/>
    <w:rsid w:val="009658C4"/>
    <w:rsid w:val="00966862"/>
    <w:rsid w:val="0096760C"/>
    <w:rsid w:val="0097069E"/>
    <w:rsid w:val="009706C6"/>
    <w:rsid w:val="00970E21"/>
    <w:rsid w:val="00972871"/>
    <w:rsid w:val="00972AFA"/>
    <w:rsid w:val="0097401F"/>
    <w:rsid w:val="009744BB"/>
    <w:rsid w:val="009746A4"/>
    <w:rsid w:val="00974961"/>
    <w:rsid w:val="009775AB"/>
    <w:rsid w:val="00977A81"/>
    <w:rsid w:val="009808E9"/>
    <w:rsid w:val="00981365"/>
    <w:rsid w:val="0098259D"/>
    <w:rsid w:val="00982FFF"/>
    <w:rsid w:val="009846BC"/>
    <w:rsid w:val="009847F3"/>
    <w:rsid w:val="00985649"/>
    <w:rsid w:val="00985C0D"/>
    <w:rsid w:val="00987752"/>
    <w:rsid w:val="00987769"/>
    <w:rsid w:val="00987F19"/>
    <w:rsid w:val="00990A04"/>
    <w:rsid w:val="00990A9B"/>
    <w:rsid w:val="00990C55"/>
    <w:rsid w:val="00992C23"/>
    <w:rsid w:val="0099334B"/>
    <w:rsid w:val="009935DD"/>
    <w:rsid w:val="00995512"/>
    <w:rsid w:val="00995CD9"/>
    <w:rsid w:val="00996508"/>
    <w:rsid w:val="00996DC1"/>
    <w:rsid w:val="009979E6"/>
    <w:rsid w:val="009A3153"/>
    <w:rsid w:val="009A5329"/>
    <w:rsid w:val="009A60A6"/>
    <w:rsid w:val="009A655F"/>
    <w:rsid w:val="009B052E"/>
    <w:rsid w:val="009B0CB3"/>
    <w:rsid w:val="009B0D0D"/>
    <w:rsid w:val="009B1918"/>
    <w:rsid w:val="009B20B5"/>
    <w:rsid w:val="009B3141"/>
    <w:rsid w:val="009B3687"/>
    <w:rsid w:val="009B56F8"/>
    <w:rsid w:val="009B5DAF"/>
    <w:rsid w:val="009B5DBB"/>
    <w:rsid w:val="009B6292"/>
    <w:rsid w:val="009B6575"/>
    <w:rsid w:val="009B658A"/>
    <w:rsid w:val="009B6AD7"/>
    <w:rsid w:val="009B6FF1"/>
    <w:rsid w:val="009B761B"/>
    <w:rsid w:val="009B7824"/>
    <w:rsid w:val="009B7E1D"/>
    <w:rsid w:val="009C05C9"/>
    <w:rsid w:val="009C09FF"/>
    <w:rsid w:val="009C103C"/>
    <w:rsid w:val="009C2515"/>
    <w:rsid w:val="009C2F1D"/>
    <w:rsid w:val="009C3A40"/>
    <w:rsid w:val="009C5BC0"/>
    <w:rsid w:val="009C5CD6"/>
    <w:rsid w:val="009C5CE9"/>
    <w:rsid w:val="009C7F60"/>
    <w:rsid w:val="009D09F2"/>
    <w:rsid w:val="009D1289"/>
    <w:rsid w:val="009D148C"/>
    <w:rsid w:val="009D2893"/>
    <w:rsid w:val="009D5C41"/>
    <w:rsid w:val="009D6634"/>
    <w:rsid w:val="009D7697"/>
    <w:rsid w:val="009D7817"/>
    <w:rsid w:val="009E0782"/>
    <w:rsid w:val="009E2E1C"/>
    <w:rsid w:val="009E3695"/>
    <w:rsid w:val="009E7D32"/>
    <w:rsid w:val="009F08B4"/>
    <w:rsid w:val="009F0B4E"/>
    <w:rsid w:val="009F212D"/>
    <w:rsid w:val="009F2803"/>
    <w:rsid w:val="009F2A02"/>
    <w:rsid w:val="009F2A99"/>
    <w:rsid w:val="009F3341"/>
    <w:rsid w:val="009F3EFC"/>
    <w:rsid w:val="009F5035"/>
    <w:rsid w:val="009F5CD3"/>
    <w:rsid w:val="009F60A6"/>
    <w:rsid w:val="009F68AE"/>
    <w:rsid w:val="009F7C23"/>
    <w:rsid w:val="00A00F58"/>
    <w:rsid w:val="00A01887"/>
    <w:rsid w:val="00A02DF7"/>
    <w:rsid w:val="00A02E13"/>
    <w:rsid w:val="00A03036"/>
    <w:rsid w:val="00A03630"/>
    <w:rsid w:val="00A03FAE"/>
    <w:rsid w:val="00A0405E"/>
    <w:rsid w:val="00A04BF1"/>
    <w:rsid w:val="00A05AB7"/>
    <w:rsid w:val="00A06297"/>
    <w:rsid w:val="00A07022"/>
    <w:rsid w:val="00A0715A"/>
    <w:rsid w:val="00A07F9F"/>
    <w:rsid w:val="00A11805"/>
    <w:rsid w:val="00A12710"/>
    <w:rsid w:val="00A16349"/>
    <w:rsid w:val="00A16519"/>
    <w:rsid w:val="00A179C0"/>
    <w:rsid w:val="00A17AF4"/>
    <w:rsid w:val="00A17D52"/>
    <w:rsid w:val="00A20838"/>
    <w:rsid w:val="00A20F85"/>
    <w:rsid w:val="00A21790"/>
    <w:rsid w:val="00A2195B"/>
    <w:rsid w:val="00A229DF"/>
    <w:rsid w:val="00A23187"/>
    <w:rsid w:val="00A233FB"/>
    <w:rsid w:val="00A258D5"/>
    <w:rsid w:val="00A262BA"/>
    <w:rsid w:val="00A27A36"/>
    <w:rsid w:val="00A27C4A"/>
    <w:rsid w:val="00A27D73"/>
    <w:rsid w:val="00A27E83"/>
    <w:rsid w:val="00A30216"/>
    <w:rsid w:val="00A3032A"/>
    <w:rsid w:val="00A315AA"/>
    <w:rsid w:val="00A33008"/>
    <w:rsid w:val="00A3305F"/>
    <w:rsid w:val="00A33ED3"/>
    <w:rsid w:val="00A352A8"/>
    <w:rsid w:val="00A35469"/>
    <w:rsid w:val="00A35749"/>
    <w:rsid w:val="00A35D88"/>
    <w:rsid w:val="00A36917"/>
    <w:rsid w:val="00A36E2B"/>
    <w:rsid w:val="00A36EBE"/>
    <w:rsid w:val="00A37413"/>
    <w:rsid w:val="00A37CAC"/>
    <w:rsid w:val="00A40A49"/>
    <w:rsid w:val="00A42266"/>
    <w:rsid w:val="00A42CCC"/>
    <w:rsid w:val="00A433F1"/>
    <w:rsid w:val="00A43F1A"/>
    <w:rsid w:val="00A441DC"/>
    <w:rsid w:val="00A44D7B"/>
    <w:rsid w:val="00A45F9F"/>
    <w:rsid w:val="00A46392"/>
    <w:rsid w:val="00A47061"/>
    <w:rsid w:val="00A473EC"/>
    <w:rsid w:val="00A504B5"/>
    <w:rsid w:val="00A51285"/>
    <w:rsid w:val="00A5234C"/>
    <w:rsid w:val="00A52705"/>
    <w:rsid w:val="00A535C4"/>
    <w:rsid w:val="00A55527"/>
    <w:rsid w:val="00A56F44"/>
    <w:rsid w:val="00A60173"/>
    <w:rsid w:val="00A6217B"/>
    <w:rsid w:val="00A625E5"/>
    <w:rsid w:val="00A6305A"/>
    <w:rsid w:val="00A645F0"/>
    <w:rsid w:val="00A66090"/>
    <w:rsid w:val="00A66A85"/>
    <w:rsid w:val="00A67868"/>
    <w:rsid w:val="00A70D75"/>
    <w:rsid w:val="00A7205C"/>
    <w:rsid w:val="00A731A5"/>
    <w:rsid w:val="00A73EF7"/>
    <w:rsid w:val="00A753A3"/>
    <w:rsid w:val="00A759D9"/>
    <w:rsid w:val="00A76C62"/>
    <w:rsid w:val="00A774D1"/>
    <w:rsid w:val="00A77F68"/>
    <w:rsid w:val="00A81BF4"/>
    <w:rsid w:val="00A82445"/>
    <w:rsid w:val="00A82AB9"/>
    <w:rsid w:val="00A82CF8"/>
    <w:rsid w:val="00A82D9B"/>
    <w:rsid w:val="00A83186"/>
    <w:rsid w:val="00A84734"/>
    <w:rsid w:val="00A85065"/>
    <w:rsid w:val="00A85C5B"/>
    <w:rsid w:val="00A86406"/>
    <w:rsid w:val="00A91D75"/>
    <w:rsid w:val="00A92ECF"/>
    <w:rsid w:val="00A9331F"/>
    <w:rsid w:val="00A9362A"/>
    <w:rsid w:val="00A94CDF"/>
    <w:rsid w:val="00A95AAF"/>
    <w:rsid w:val="00A9679A"/>
    <w:rsid w:val="00AA0B92"/>
    <w:rsid w:val="00AA17EF"/>
    <w:rsid w:val="00AA2949"/>
    <w:rsid w:val="00AA2D90"/>
    <w:rsid w:val="00AA363D"/>
    <w:rsid w:val="00AA6506"/>
    <w:rsid w:val="00AA65F2"/>
    <w:rsid w:val="00AA7239"/>
    <w:rsid w:val="00AB0203"/>
    <w:rsid w:val="00AB0FFD"/>
    <w:rsid w:val="00AB13C4"/>
    <w:rsid w:val="00AB456D"/>
    <w:rsid w:val="00AB4C1F"/>
    <w:rsid w:val="00AB4D05"/>
    <w:rsid w:val="00AB63D5"/>
    <w:rsid w:val="00AB63F9"/>
    <w:rsid w:val="00AB7194"/>
    <w:rsid w:val="00AB73E8"/>
    <w:rsid w:val="00AB7BAA"/>
    <w:rsid w:val="00AC0B19"/>
    <w:rsid w:val="00AC3960"/>
    <w:rsid w:val="00AC4E0E"/>
    <w:rsid w:val="00AC5FC3"/>
    <w:rsid w:val="00AC6C0C"/>
    <w:rsid w:val="00AD0402"/>
    <w:rsid w:val="00AD1B5E"/>
    <w:rsid w:val="00AD1EC2"/>
    <w:rsid w:val="00AD1FD6"/>
    <w:rsid w:val="00AD4482"/>
    <w:rsid w:val="00AD5266"/>
    <w:rsid w:val="00AD537E"/>
    <w:rsid w:val="00AD56FA"/>
    <w:rsid w:val="00AD5961"/>
    <w:rsid w:val="00AD7482"/>
    <w:rsid w:val="00AE269B"/>
    <w:rsid w:val="00AE28B1"/>
    <w:rsid w:val="00AE2A9A"/>
    <w:rsid w:val="00AE2BF3"/>
    <w:rsid w:val="00AE4636"/>
    <w:rsid w:val="00AE5B6C"/>
    <w:rsid w:val="00AF02BD"/>
    <w:rsid w:val="00AF3267"/>
    <w:rsid w:val="00AF457F"/>
    <w:rsid w:val="00AF57BB"/>
    <w:rsid w:val="00AF5994"/>
    <w:rsid w:val="00AF7AA1"/>
    <w:rsid w:val="00AF7D91"/>
    <w:rsid w:val="00B01A87"/>
    <w:rsid w:val="00B01C4B"/>
    <w:rsid w:val="00B03A59"/>
    <w:rsid w:val="00B03F58"/>
    <w:rsid w:val="00B04241"/>
    <w:rsid w:val="00B04777"/>
    <w:rsid w:val="00B04F77"/>
    <w:rsid w:val="00B06AC5"/>
    <w:rsid w:val="00B10055"/>
    <w:rsid w:val="00B106D7"/>
    <w:rsid w:val="00B11C9A"/>
    <w:rsid w:val="00B125DC"/>
    <w:rsid w:val="00B142EA"/>
    <w:rsid w:val="00B1501D"/>
    <w:rsid w:val="00B1534D"/>
    <w:rsid w:val="00B15CED"/>
    <w:rsid w:val="00B166B8"/>
    <w:rsid w:val="00B20D03"/>
    <w:rsid w:val="00B21502"/>
    <w:rsid w:val="00B2163A"/>
    <w:rsid w:val="00B21883"/>
    <w:rsid w:val="00B220C1"/>
    <w:rsid w:val="00B22257"/>
    <w:rsid w:val="00B22BCD"/>
    <w:rsid w:val="00B22DCB"/>
    <w:rsid w:val="00B24B89"/>
    <w:rsid w:val="00B25C57"/>
    <w:rsid w:val="00B277F2"/>
    <w:rsid w:val="00B27B39"/>
    <w:rsid w:val="00B30FDB"/>
    <w:rsid w:val="00B3138E"/>
    <w:rsid w:val="00B3339B"/>
    <w:rsid w:val="00B33557"/>
    <w:rsid w:val="00B34F6E"/>
    <w:rsid w:val="00B3572C"/>
    <w:rsid w:val="00B35BA5"/>
    <w:rsid w:val="00B36B70"/>
    <w:rsid w:val="00B37679"/>
    <w:rsid w:val="00B404E0"/>
    <w:rsid w:val="00B41781"/>
    <w:rsid w:val="00B41922"/>
    <w:rsid w:val="00B42253"/>
    <w:rsid w:val="00B427A6"/>
    <w:rsid w:val="00B43393"/>
    <w:rsid w:val="00B43459"/>
    <w:rsid w:val="00B44156"/>
    <w:rsid w:val="00B4493D"/>
    <w:rsid w:val="00B455A7"/>
    <w:rsid w:val="00B45B9D"/>
    <w:rsid w:val="00B462C0"/>
    <w:rsid w:val="00B464E2"/>
    <w:rsid w:val="00B466D8"/>
    <w:rsid w:val="00B468E6"/>
    <w:rsid w:val="00B50CA4"/>
    <w:rsid w:val="00B5207F"/>
    <w:rsid w:val="00B52907"/>
    <w:rsid w:val="00B53666"/>
    <w:rsid w:val="00B53D38"/>
    <w:rsid w:val="00B5435C"/>
    <w:rsid w:val="00B54B2D"/>
    <w:rsid w:val="00B55002"/>
    <w:rsid w:val="00B564BC"/>
    <w:rsid w:val="00B5693C"/>
    <w:rsid w:val="00B56CFF"/>
    <w:rsid w:val="00B57CA5"/>
    <w:rsid w:val="00B60B06"/>
    <w:rsid w:val="00B60FD1"/>
    <w:rsid w:val="00B634B1"/>
    <w:rsid w:val="00B64C01"/>
    <w:rsid w:val="00B654E6"/>
    <w:rsid w:val="00B660AF"/>
    <w:rsid w:val="00B662D0"/>
    <w:rsid w:val="00B66F0B"/>
    <w:rsid w:val="00B700B4"/>
    <w:rsid w:val="00B70705"/>
    <w:rsid w:val="00B70DB9"/>
    <w:rsid w:val="00B715BA"/>
    <w:rsid w:val="00B727A5"/>
    <w:rsid w:val="00B72D85"/>
    <w:rsid w:val="00B73429"/>
    <w:rsid w:val="00B74178"/>
    <w:rsid w:val="00B74749"/>
    <w:rsid w:val="00B75DB7"/>
    <w:rsid w:val="00B7605C"/>
    <w:rsid w:val="00B76504"/>
    <w:rsid w:val="00B76839"/>
    <w:rsid w:val="00B77863"/>
    <w:rsid w:val="00B8010C"/>
    <w:rsid w:val="00B8011B"/>
    <w:rsid w:val="00B8195E"/>
    <w:rsid w:val="00B8228F"/>
    <w:rsid w:val="00B82EF5"/>
    <w:rsid w:val="00B82F75"/>
    <w:rsid w:val="00B82FC8"/>
    <w:rsid w:val="00B8378E"/>
    <w:rsid w:val="00B83E87"/>
    <w:rsid w:val="00B841E7"/>
    <w:rsid w:val="00B84E79"/>
    <w:rsid w:val="00B85611"/>
    <w:rsid w:val="00B86720"/>
    <w:rsid w:val="00B868A8"/>
    <w:rsid w:val="00B87A4C"/>
    <w:rsid w:val="00B90FBD"/>
    <w:rsid w:val="00B9187A"/>
    <w:rsid w:val="00B92EEE"/>
    <w:rsid w:val="00B93933"/>
    <w:rsid w:val="00B95FE5"/>
    <w:rsid w:val="00B96B80"/>
    <w:rsid w:val="00B972C4"/>
    <w:rsid w:val="00BA18CD"/>
    <w:rsid w:val="00BA1AFF"/>
    <w:rsid w:val="00BA3E70"/>
    <w:rsid w:val="00BA4AA2"/>
    <w:rsid w:val="00BA6F06"/>
    <w:rsid w:val="00BA77B4"/>
    <w:rsid w:val="00BB035B"/>
    <w:rsid w:val="00BB06E6"/>
    <w:rsid w:val="00BB0F22"/>
    <w:rsid w:val="00BB128B"/>
    <w:rsid w:val="00BB20E8"/>
    <w:rsid w:val="00BB2933"/>
    <w:rsid w:val="00BB29E3"/>
    <w:rsid w:val="00BB3930"/>
    <w:rsid w:val="00BB4272"/>
    <w:rsid w:val="00BB42F3"/>
    <w:rsid w:val="00BB5B8F"/>
    <w:rsid w:val="00BB5CF1"/>
    <w:rsid w:val="00BB653F"/>
    <w:rsid w:val="00BB669E"/>
    <w:rsid w:val="00BB67AC"/>
    <w:rsid w:val="00BB6BBE"/>
    <w:rsid w:val="00BC0780"/>
    <w:rsid w:val="00BC1C26"/>
    <w:rsid w:val="00BC2FD6"/>
    <w:rsid w:val="00BC33C9"/>
    <w:rsid w:val="00BC3788"/>
    <w:rsid w:val="00BC54B4"/>
    <w:rsid w:val="00BC5FDB"/>
    <w:rsid w:val="00BC664F"/>
    <w:rsid w:val="00BC6710"/>
    <w:rsid w:val="00BC7999"/>
    <w:rsid w:val="00BD01A5"/>
    <w:rsid w:val="00BD17EB"/>
    <w:rsid w:val="00BD2B19"/>
    <w:rsid w:val="00BD435F"/>
    <w:rsid w:val="00BD50A4"/>
    <w:rsid w:val="00BD5DC1"/>
    <w:rsid w:val="00BD66A2"/>
    <w:rsid w:val="00BD6AF1"/>
    <w:rsid w:val="00BD7EF4"/>
    <w:rsid w:val="00BE0486"/>
    <w:rsid w:val="00BE05F4"/>
    <w:rsid w:val="00BE240C"/>
    <w:rsid w:val="00BE311F"/>
    <w:rsid w:val="00BE42EF"/>
    <w:rsid w:val="00BE55B5"/>
    <w:rsid w:val="00BE5A8F"/>
    <w:rsid w:val="00BE5DD2"/>
    <w:rsid w:val="00BE68C1"/>
    <w:rsid w:val="00BE6CF8"/>
    <w:rsid w:val="00BE6FD5"/>
    <w:rsid w:val="00BF0CC4"/>
    <w:rsid w:val="00BF1323"/>
    <w:rsid w:val="00BF149C"/>
    <w:rsid w:val="00BF1D23"/>
    <w:rsid w:val="00BF21EA"/>
    <w:rsid w:val="00BF2A6A"/>
    <w:rsid w:val="00BF2C46"/>
    <w:rsid w:val="00BF33B6"/>
    <w:rsid w:val="00BF4001"/>
    <w:rsid w:val="00BF531B"/>
    <w:rsid w:val="00BF554B"/>
    <w:rsid w:val="00BF560C"/>
    <w:rsid w:val="00BF6118"/>
    <w:rsid w:val="00C000D4"/>
    <w:rsid w:val="00C0225D"/>
    <w:rsid w:val="00C02BFF"/>
    <w:rsid w:val="00C02CFB"/>
    <w:rsid w:val="00C03099"/>
    <w:rsid w:val="00C03837"/>
    <w:rsid w:val="00C06792"/>
    <w:rsid w:val="00C068BB"/>
    <w:rsid w:val="00C10188"/>
    <w:rsid w:val="00C10652"/>
    <w:rsid w:val="00C11A1E"/>
    <w:rsid w:val="00C15B51"/>
    <w:rsid w:val="00C16D53"/>
    <w:rsid w:val="00C2016C"/>
    <w:rsid w:val="00C203EF"/>
    <w:rsid w:val="00C21535"/>
    <w:rsid w:val="00C22132"/>
    <w:rsid w:val="00C22B0F"/>
    <w:rsid w:val="00C22B4C"/>
    <w:rsid w:val="00C247C8"/>
    <w:rsid w:val="00C272D5"/>
    <w:rsid w:val="00C276A1"/>
    <w:rsid w:val="00C27B44"/>
    <w:rsid w:val="00C27C8C"/>
    <w:rsid w:val="00C27EFC"/>
    <w:rsid w:val="00C30F7A"/>
    <w:rsid w:val="00C3122F"/>
    <w:rsid w:val="00C33419"/>
    <w:rsid w:val="00C335B2"/>
    <w:rsid w:val="00C33EF7"/>
    <w:rsid w:val="00C34456"/>
    <w:rsid w:val="00C34833"/>
    <w:rsid w:val="00C349D2"/>
    <w:rsid w:val="00C35022"/>
    <w:rsid w:val="00C35D00"/>
    <w:rsid w:val="00C3739B"/>
    <w:rsid w:val="00C4013A"/>
    <w:rsid w:val="00C40231"/>
    <w:rsid w:val="00C40413"/>
    <w:rsid w:val="00C404BC"/>
    <w:rsid w:val="00C4087B"/>
    <w:rsid w:val="00C40DD6"/>
    <w:rsid w:val="00C40F03"/>
    <w:rsid w:val="00C41DFC"/>
    <w:rsid w:val="00C41FB8"/>
    <w:rsid w:val="00C423DF"/>
    <w:rsid w:val="00C42B76"/>
    <w:rsid w:val="00C43275"/>
    <w:rsid w:val="00C43752"/>
    <w:rsid w:val="00C44292"/>
    <w:rsid w:val="00C44922"/>
    <w:rsid w:val="00C45B59"/>
    <w:rsid w:val="00C46A1A"/>
    <w:rsid w:val="00C47909"/>
    <w:rsid w:val="00C50181"/>
    <w:rsid w:val="00C51991"/>
    <w:rsid w:val="00C525B2"/>
    <w:rsid w:val="00C53EC2"/>
    <w:rsid w:val="00C541D6"/>
    <w:rsid w:val="00C55A4D"/>
    <w:rsid w:val="00C60560"/>
    <w:rsid w:val="00C60C63"/>
    <w:rsid w:val="00C61103"/>
    <w:rsid w:val="00C61EA4"/>
    <w:rsid w:val="00C62ACF"/>
    <w:rsid w:val="00C639B1"/>
    <w:rsid w:val="00C63DD7"/>
    <w:rsid w:val="00C64AE1"/>
    <w:rsid w:val="00C65256"/>
    <w:rsid w:val="00C656A1"/>
    <w:rsid w:val="00C65B8A"/>
    <w:rsid w:val="00C66B60"/>
    <w:rsid w:val="00C7192A"/>
    <w:rsid w:val="00C73478"/>
    <w:rsid w:val="00C7375F"/>
    <w:rsid w:val="00C73847"/>
    <w:rsid w:val="00C74507"/>
    <w:rsid w:val="00C74EA8"/>
    <w:rsid w:val="00C75B4A"/>
    <w:rsid w:val="00C76132"/>
    <w:rsid w:val="00C77E93"/>
    <w:rsid w:val="00C80386"/>
    <w:rsid w:val="00C80E44"/>
    <w:rsid w:val="00C81D7E"/>
    <w:rsid w:val="00C82CD6"/>
    <w:rsid w:val="00C83927"/>
    <w:rsid w:val="00C84205"/>
    <w:rsid w:val="00C85232"/>
    <w:rsid w:val="00C903E1"/>
    <w:rsid w:val="00C917EB"/>
    <w:rsid w:val="00C9202D"/>
    <w:rsid w:val="00C92C5B"/>
    <w:rsid w:val="00C94C00"/>
    <w:rsid w:val="00C94C54"/>
    <w:rsid w:val="00C96212"/>
    <w:rsid w:val="00C9645B"/>
    <w:rsid w:val="00C964F2"/>
    <w:rsid w:val="00C965AA"/>
    <w:rsid w:val="00C967B5"/>
    <w:rsid w:val="00C97D92"/>
    <w:rsid w:val="00CA00F2"/>
    <w:rsid w:val="00CA0166"/>
    <w:rsid w:val="00CA104E"/>
    <w:rsid w:val="00CA1C9E"/>
    <w:rsid w:val="00CA33A1"/>
    <w:rsid w:val="00CA3AEE"/>
    <w:rsid w:val="00CA3AFD"/>
    <w:rsid w:val="00CA4C06"/>
    <w:rsid w:val="00CA522C"/>
    <w:rsid w:val="00CA5F45"/>
    <w:rsid w:val="00CA7B1E"/>
    <w:rsid w:val="00CA7D92"/>
    <w:rsid w:val="00CA7DA6"/>
    <w:rsid w:val="00CB1095"/>
    <w:rsid w:val="00CB2708"/>
    <w:rsid w:val="00CB2857"/>
    <w:rsid w:val="00CB3AC6"/>
    <w:rsid w:val="00CB3B51"/>
    <w:rsid w:val="00CB4AFA"/>
    <w:rsid w:val="00CB5659"/>
    <w:rsid w:val="00CB63D4"/>
    <w:rsid w:val="00CB7392"/>
    <w:rsid w:val="00CB73BF"/>
    <w:rsid w:val="00CC013F"/>
    <w:rsid w:val="00CC0318"/>
    <w:rsid w:val="00CC0CE7"/>
    <w:rsid w:val="00CC1358"/>
    <w:rsid w:val="00CC2CB4"/>
    <w:rsid w:val="00CC3454"/>
    <w:rsid w:val="00CC37AE"/>
    <w:rsid w:val="00CC3B02"/>
    <w:rsid w:val="00CC414C"/>
    <w:rsid w:val="00CC4E30"/>
    <w:rsid w:val="00CC5565"/>
    <w:rsid w:val="00CD113E"/>
    <w:rsid w:val="00CD1377"/>
    <w:rsid w:val="00CD13FF"/>
    <w:rsid w:val="00CD145C"/>
    <w:rsid w:val="00CD1973"/>
    <w:rsid w:val="00CD2341"/>
    <w:rsid w:val="00CD2D89"/>
    <w:rsid w:val="00CD4771"/>
    <w:rsid w:val="00CD4838"/>
    <w:rsid w:val="00CD61B9"/>
    <w:rsid w:val="00CD694B"/>
    <w:rsid w:val="00CE048B"/>
    <w:rsid w:val="00CE1FE7"/>
    <w:rsid w:val="00CE2190"/>
    <w:rsid w:val="00CE249E"/>
    <w:rsid w:val="00CE2B0A"/>
    <w:rsid w:val="00CE2C9E"/>
    <w:rsid w:val="00CE3FB8"/>
    <w:rsid w:val="00CE5027"/>
    <w:rsid w:val="00CE698F"/>
    <w:rsid w:val="00CE6D0B"/>
    <w:rsid w:val="00CE7345"/>
    <w:rsid w:val="00CE7AE5"/>
    <w:rsid w:val="00CE7C31"/>
    <w:rsid w:val="00CF14E5"/>
    <w:rsid w:val="00CF1636"/>
    <w:rsid w:val="00CF1D20"/>
    <w:rsid w:val="00CF3970"/>
    <w:rsid w:val="00CF3DC8"/>
    <w:rsid w:val="00CF4A11"/>
    <w:rsid w:val="00CF535A"/>
    <w:rsid w:val="00CF691B"/>
    <w:rsid w:val="00CF78B0"/>
    <w:rsid w:val="00CF7A50"/>
    <w:rsid w:val="00D0019A"/>
    <w:rsid w:val="00D00C5D"/>
    <w:rsid w:val="00D01DD9"/>
    <w:rsid w:val="00D01F22"/>
    <w:rsid w:val="00D02984"/>
    <w:rsid w:val="00D033E5"/>
    <w:rsid w:val="00D049B7"/>
    <w:rsid w:val="00D0525B"/>
    <w:rsid w:val="00D0585A"/>
    <w:rsid w:val="00D06B30"/>
    <w:rsid w:val="00D06CFF"/>
    <w:rsid w:val="00D119C2"/>
    <w:rsid w:val="00D11CF0"/>
    <w:rsid w:val="00D12978"/>
    <w:rsid w:val="00D13354"/>
    <w:rsid w:val="00D133FA"/>
    <w:rsid w:val="00D14F88"/>
    <w:rsid w:val="00D15B69"/>
    <w:rsid w:val="00D15C7A"/>
    <w:rsid w:val="00D15CD7"/>
    <w:rsid w:val="00D178C8"/>
    <w:rsid w:val="00D2030D"/>
    <w:rsid w:val="00D20C11"/>
    <w:rsid w:val="00D215C8"/>
    <w:rsid w:val="00D21C7C"/>
    <w:rsid w:val="00D21FDE"/>
    <w:rsid w:val="00D22002"/>
    <w:rsid w:val="00D23509"/>
    <w:rsid w:val="00D245FC"/>
    <w:rsid w:val="00D24A92"/>
    <w:rsid w:val="00D2769E"/>
    <w:rsid w:val="00D30561"/>
    <w:rsid w:val="00D30FBF"/>
    <w:rsid w:val="00D319D0"/>
    <w:rsid w:val="00D34A6E"/>
    <w:rsid w:val="00D352BA"/>
    <w:rsid w:val="00D35B72"/>
    <w:rsid w:val="00D363F6"/>
    <w:rsid w:val="00D36CA4"/>
    <w:rsid w:val="00D40193"/>
    <w:rsid w:val="00D40DA9"/>
    <w:rsid w:val="00D4190A"/>
    <w:rsid w:val="00D421EB"/>
    <w:rsid w:val="00D4304F"/>
    <w:rsid w:val="00D43638"/>
    <w:rsid w:val="00D444AA"/>
    <w:rsid w:val="00D44B2A"/>
    <w:rsid w:val="00D455B6"/>
    <w:rsid w:val="00D47C9A"/>
    <w:rsid w:val="00D50767"/>
    <w:rsid w:val="00D51A07"/>
    <w:rsid w:val="00D51A33"/>
    <w:rsid w:val="00D5613F"/>
    <w:rsid w:val="00D563DC"/>
    <w:rsid w:val="00D572BE"/>
    <w:rsid w:val="00D57992"/>
    <w:rsid w:val="00D57A05"/>
    <w:rsid w:val="00D633BA"/>
    <w:rsid w:val="00D65A39"/>
    <w:rsid w:val="00D662F7"/>
    <w:rsid w:val="00D66DAE"/>
    <w:rsid w:val="00D67777"/>
    <w:rsid w:val="00D7197A"/>
    <w:rsid w:val="00D71D1F"/>
    <w:rsid w:val="00D71EC3"/>
    <w:rsid w:val="00D734F6"/>
    <w:rsid w:val="00D75323"/>
    <w:rsid w:val="00D75D67"/>
    <w:rsid w:val="00D75D90"/>
    <w:rsid w:val="00D76C53"/>
    <w:rsid w:val="00D77F57"/>
    <w:rsid w:val="00D77F5B"/>
    <w:rsid w:val="00D8010E"/>
    <w:rsid w:val="00D80EBD"/>
    <w:rsid w:val="00D82C89"/>
    <w:rsid w:val="00D834C3"/>
    <w:rsid w:val="00D83529"/>
    <w:rsid w:val="00D83AE3"/>
    <w:rsid w:val="00D84FBD"/>
    <w:rsid w:val="00D9103A"/>
    <w:rsid w:val="00D925B9"/>
    <w:rsid w:val="00D93587"/>
    <w:rsid w:val="00D93ACF"/>
    <w:rsid w:val="00D94BA4"/>
    <w:rsid w:val="00D94C94"/>
    <w:rsid w:val="00D958C2"/>
    <w:rsid w:val="00D96F70"/>
    <w:rsid w:val="00D9753B"/>
    <w:rsid w:val="00DA0F63"/>
    <w:rsid w:val="00DA0F8F"/>
    <w:rsid w:val="00DA1CCA"/>
    <w:rsid w:val="00DA26A5"/>
    <w:rsid w:val="00DA3820"/>
    <w:rsid w:val="00DA4A22"/>
    <w:rsid w:val="00DA5887"/>
    <w:rsid w:val="00DA5A68"/>
    <w:rsid w:val="00DA6313"/>
    <w:rsid w:val="00DB0F99"/>
    <w:rsid w:val="00DB2170"/>
    <w:rsid w:val="00DB22D8"/>
    <w:rsid w:val="00DB2BE6"/>
    <w:rsid w:val="00DB30CA"/>
    <w:rsid w:val="00DB30D7"/>
    <w:rsid w:val="00DB3EFF"/>
    <w:rsid w:val="00DB4BD3"/>
    <w:rsid w:val="00DB4EF1"/>
    <w:rsid w:val="00DB55D5"/>
    <w:rsid w:val="00DB581B"/>
    <w:rsid w:val="00DB68CA"/>
    <w:rsid w:val="00DB6C09"/>
    <w:rsid w:val="00DB723D"/>
    <w:rsid w:val="00DB778A"/>
    <w:rsid w:val="00DC1017"/>
    <w:rsid w:val="00DC2CBC"/>
    <w:rsid w:val="00DC373B"/>
    <w:rsid w:val="00DC403B"/>
    <w:rsid w:val="00DC4737"/>
    <w:rsid w:val="00DC5CE3"/>
    <w:rsid w:val="00DC6848"/>
    <w:rsid w:val="00DD0ED8"/>
    <w:rsid w:val="00DD4A0B"/>
    <w:rsid w:val="00DD5943"/>
    <w:rsid w:val="00DD61CD"/>
    <w:rsid w:val="00DE0278"/>
    <w:rsid w:val="00DE03B5"/>
    <w:rsid w:val="00DE0521"/>
    <w:rsid w:val="00DE20D5"/>
    <w:rsid w:val="00DE2386"/>
    <w:rsid w:val="00DE332D"/>
    <w:rsid w:val="00DE397F"/>
    <w:rsid w:val="00DE3B00"/>
    <w:rsid w:val="00DE5173"/>
    <w:rsid w:val="00DE5329"/>
    <w:rsid w:val="00DE589F"/>
    <w:rsid w:val="00DE5906"/>
    <w:rsid w:val="00DE5D1D"/>
    <w:rsid w:val="00DE6366"/>
    <w:rsid w:val="00DE64CA"/>
    <w:rsid w:val="00DE7B68"/>
    <w:rsid w:val="00DF0A3D"/>
    <w:rsid w:val="00DF13D7"/>
    <w:rsid w:val="00DF15EC"/>
    <w:rsid w:val="00DF179C"/>
    <w:rsid w:val="00DF2E8C"/>
    <w:rsid w:val="00DF3EE4"/>
    <w:rsid w:val="00DF4149"/>
    <w:rsid w:val="00DF61BD"/>
    <w:rsid w:val="00DF7D05"/>
    <w:rsid w:val="00E00C12"/>
    <w:rsid w:val="00E01B63"/>
    <w:rsid w:val="00E033D0"/>
    <w:rsid w:val="00E03ECD"/>
    <w:rsid w:val="00E045D5"/>
    <w:rsid w:val="00E0554E"/>
    <w:rsid w:val="00E06A18"/>
    <w:rsid w:val="00E06B3E"/>
    <w:rsid w:val="00E076A4"/>
    <w:rsid w:val="00E079CF"/>
    <w:rsid w:val="00E102DE"/>
    <w:rsid w:val="00E1034F"/>
    <w:rsid w:val="00E13818"/>
    <w:rsid w:val="00E13DD0"/>
    <w:rsid w:val="00E141B2"/>
    <w:rsid w:val="00E15086"/>
    <w:rsid w:val="00E21597"/>
    <w:rsid w:val="00E21733"/>
    <w:rsid w:val="00E218CE"/>
    <w:rsid w:val="00E22B10"/>
    <w:rsid w:val="00E241FD"/>
    <w:rsid w:val="00E25A71"/>
    <w:rsid w:val="00E2695C"/>
    <w:rsid w:val="00E3123B"/>
    <w:rsid w:val="00E31C1B"/>
    <w:rsid w:val="00E321A5"/>
    <w:rsid w:val="00E32BBF"/>
    <w:rsid w:val="00E33E84"/>
    <w:rsid w:val="00E3458C"/>
    <w:rsid w:val="00E35012"/>
    <w:rsid w:val="00E3688D"/>
    <w:rsid w:val="00E36C44"/>
    <w:rsid w:val="00E37C22"/>
    <w:rsid w:val="00E41A8B"/>
    <w:rsid w:val="00E42602"/>
    <w:rsid w:val="00E42BE4"/>
    <w:rsid w:val="00E44B0D"/>
    <w:rsid w:val="00E44DFA"/>
    <w:rsid w:val="00E45374"/>
    <w:rsid w:val="00E4538B"/>
    <w:rsid w:val="00E462FF"/>
    <w:rsid w:val="00E46B6C"/>
    <w:rsid w:val="00E47269"/>
    <w:rsid w:val="00E47A6B"/>
    <w:rsid w:val="00E50F94"/>
    <w:rsid w:val="00E51157"/>
    <w:rsid w:val="00E512F3"/>
    <w:rsid w:val="00E528D4"/>
    <w:rsid w:val="00E5295D"/>
    <w:rsid w:val="00E53D70"/>
    <w:rsid w:val="00E54E6A"/>
    <w:rsid w:val="00E55E59"/>
    <w:rsid w:val="00E55EBF"/>
    <w:rsid w:val="00E56082"/>
    <w:rsid w:val="00E60545"/>
    <w:rsid w:val="00E606A9"/>
    <w:rsid w:val="00E60BFA"/>
    <w:rsid w:val="00E60C6E"/>
    <w:rsid w:val="00E6200D"/>
    <w:rsid w:val="00E628EE"/>
    <w:rsid w:val="00E639CC"/>
    <w:rsid w:val="00E64AC6"/>
    <w:rsid w:val="00E656AA"/>
    <w:rsid w:val="00E659B6"/>
    <w:rsid w:val="00E667CE"/>
    <w:rsid w:val="00E70EDC"/>
    <w:rsid w:val="00E71126"/>
    <w:rsid w:val="00E7129B"/>
    <w:rsid w:val="00E73804"/>
    <w:rsid w:val="00E7489F"/>
    <w:rsid w:val="00E750A5"/>
    <w:rsid w:val="00E75497"/>
    <w:rsid w:val="00E75683"/>
    <w:rsid w:val="00E75D64"/>
    <w:rsid w:val="00E771AD"/>
    <w:rsid w:val="00E77B30"/>
    <w:rsid w:val="00E77CAA"/>
    <w:rsid w:val="00E80923"/>
    <w:rsid w:val="00E839AC"/>
    <w:rsid w:val="00E83D03"/>
    <w:rsid w:val="00E840F3"/>
    <w:rsid w:val="00E84504"/>
    <w:rsid w:val="00E85ADE"/>
    <w:rsid w:val="00E86633"/>
    <w:rsid w:val="00E87334"/>
    <w:rsid w:val="00E8762B"/>
    <w:rsid w:val="00E90051"/>
    <w:rsid w:val="00E91E54"/>
    <w:rsid w:val="00E92A17"/>
    <w:rsid w:val="00E92C86"/>
    <w:rsid w:val="00E945FE"/>
    <w:rsid w:val="00E9483E"/>
    <w:rsid w:val="00E94EE7"/>
    <w:rsid w:val="00E952F6"/>
    <w:rsid w:val="00E95771"/>
    <w:rsid w:val="00E9643F"/>
    <w:rsid w:val="00E97666"/>
    <w:rsid w:val="00EA02F1"/>
    <w:rsid w:val="00EA17D1"/>
    <w:rsid w:val="00EA20CC"/>
    <w:rsid w:val="00EA25D4"/>
    <w:rsid w:val="00EA2992"/>
    <w:rsid w:val="00EA3050"/>
    <w:rsid w:val="00EA3908"/>
    <w:rsid w:val="00EA4155"/>
    <w:rsid w:val="00EA567F"/>
    <w:rsid w:val="00EB09DB"/>
    <w:rsid w:val="00EB27D6"/>
    <w:rsid w:val="00EB4996"/>
    <w:rsid w:val="00EB50E9"/>
    <w:rsid w:val="00EB5F39"/>
    <w:rsid w:val="00EB64D5"/>
    <w:rsid w:val="00EB6ED8"/>
    <w:rsid w:val="00EB6EFD"/>
    <w:rsid w:val="00EB703F"/>
    <w:rsid w:val="00EC02C2"/>
    <w:rsid w:val="00EC0749"/>
    <w:rsid w:val="00EC0A1D"/>
    <w:rsid w:val="00EC2A4B"/>
    <w:rsid w:val="00EC3EF4"/>
    <w:rsid w:val="00EC4085"/>
    <w:rsid w:val="00EC4416"/>
    <w:rsid w:val="00EC55B8"/>
    <w:rsid w:val="00EC60D1"/>
    <w:rsid w:val="00EC615D"/>
    <w:rsid w:val="00ED02B3"/>
    <w:rsid w:val="00ED041A"/>
    <w:rsid w:val="00ED07F8"/>
    <w:rsid w:val="00ED0C51"/>
    <w:rsid w:val="00ED0E7A"/>
    <w:rsid w:val="00ED0F20"/>
    <w:rsid w:val="00ED3189"/>
    <w:rsid w:val="00ED3FCF"/>
    <w:rsid w:val="00ED43AA"/>
    <w:rsid w:val="00ED4954"/>
    <w:rsid w:val="00ED4A7F"/>
    <w:rsid w:val="00ED51C6"/>
    <w:rsid w:val="00ED6389"/>
    <w:rsid w:val="00ED6C52"/>
    <w:rsid w:val="00EE14E5"/>
    <w:rsid w:val="00EE2518"/>
    <w:rsid w:val="00EE2720"/>
    <w:rsid w:val="00EE2774"/>
    <w:rsid w:val="00EE5171"/>
    <w:rsid w:val="00EE51F3"/>
    <w:rsid w:val="00EE5312"/>
    <w:rsid w:val="00EE761C"/>
    <w:rsid w:val="00EF06B5"/>
    <w:rsid w:val="00EF0C13"/>
    <w:rsid w:val="00EF217E"/>
    <w:rsid w:val="00EF2B33"/>
    <w:rsid w:val="00EF3259"/>
    <w:rsid w:val="00EF50DC"/>
    <w:rsid w:val="00EF571E"/>
    <w:rsid w:val="00EF7759"/>
    <w:rsid w:val="00EF77D8"/>
    <w:rsid w:val="00F01E6D"/>
    <w:rsid w:val="00F02470"/>
    <w:rsid w:val="00F024D7"/>
    <w:rsid w:val="00F027C1"/>
    <w:rsid w:val="00F02FFE"/>
    <w:rsid w:val="00F0444C"/>
    <w:rsid w:val="00F0446E"/>
    <w:rsid w:val="00F06870"/>
    <w:rsid w:val="00F07E23"/>
    <w:rsid w:val="00F13368"/>
    <w:rsid w:val="00F138EA"/>
    <w:rsid w:val="00F14435"/>
    <w:rsid w:val="00F156B8"/>
    <w:rsid w:val="00F158C7"/>
    <w:rsid w:val="00F159FD"/>
    <w:rsid w:val="00F16387"/>
    <w:rsid w:val="00F173BF"/>
    <w:rsid w:val="00F209BA"/>
    <w:rsid w:val="00F226D1"/>
    <w:rsid w:val="00F22978"/>
    <w:rsid w:val="00F2337A"/>
    <w:rsid w:val="00F234B6"/>
    <w:rsid w:val="00F23A9F"/>
    <w:rsid w:val="00F338B1"/>
    <w:rsid w:val="00F33D93"/>
    <w:rsid w:val="00F33EB4"/>
    <w:rsid w:val="00F3476C"/>
    <w:rsid w:val="00F35731"/>
    <w:rsid w:val="00F3737D"/>
    <w:rsid w:val="00F37527"/>
    <w:rsid w:val="00F4204A"/>
    <w:rsid w:val="00F42948"/>
    <w:rsid w:val="00F42D8B"/>
    <w:rsid w:val="00F435CB"/>
    <w:rsid w:val="00F4366E"/>
    <w:rsid w:val="00F43AC9"/>
    <w:rsid w:val="00F44428"/>
    <w:rsid w:val="00F44620"/>
    <w:rsid w:val="00F44F97"/>
    <w:rsid w:val="00F4507E"/>
    <w:rsid w:val="00F45481"/>
    <w:rsid w:val="00F45DCC"/>
    <w:rsid w:val="00F46238"/>
    <w:rsid w:val="00F46B67"/>
    <w:rsid w:val="00F47188"/>
    <w:rsid w:val="00F47576"/>
    <w:rsid w:val="00F502F4"/>
    <w:rsid w:val="00F52140"/>
    <w:rsid w:val="00F526B7"/>
    <w:rsid w:val="00F52C38"/>
    <w:rsid w:val="00F532F1"/>
    <w:rsid w:val="00F53C1F"/>
    <w:rsid w:val="00F561A3"/>
    <w:rsid w:val="00F561EE"/>
    <w:rsid w:val="00F56B46"/>
    <w:rsid w:val="00F56FA9"/>
    <w:rsid w:val="00F57126"/>
    <w:rsid w:val="00F60761"/>
    <w:rsid w:val="00F62D97"/>
    <w:rsid w:val="00F63625"/>
    <w:rsid w:val="00F64052"/>
    <w:rsid w:val="00F65BA0"/>
    <w:rsid w:val="00F661D7"/>
    <w:rsid w:val="00F66C4C"/>
    <w:rsid w:val="00F67195"/>
    <w:rsid w:val="00F67D88"/>
    <w:rsid w:val="00F702C4"/>
    <w:rsid w:val="00F704FB"/>
    <w:rsid w:val="00F72E2F"/>
    <w:rsid w:val="00F73E5F"/>
    <w:rsid w:val="00F741C3"/>
    <w:rsid w:val="00F7498C"/>
    <w:rsid w:val="00F76E41"/>
    <w:rsid w:val="00F80C9E"/>
    <w:rsid w:val="00F82D0B"/>
    <w:rsid w:val="00F83080"/>
    <w:rsid w:val="00F834F8"/>
    <w:rsid w:val="00F83E3F"/>
    <w:rsid w:val="00F84421"/>
    <w:rsid w:val="00F84491"/>
    <w:rsid w:val="00F85F87"/>
    <w:rsid w:val="00F86EBB"/>
    <w:rsid w:val="00F87265"/>
    <w:rsid w:val="00F90292"/>
    <w:rsid w:val="00F907E4"/>
    <w:rsid w:val="00F9085D"/>
    <w:rsid w:val="00F90A6A"/>
    <w:rsid w:val="00F9103A"/>
    <w:rsid w:val="00F918ED"/>
    <w:rsid w:val="00F91F76"/>
    <w:rsid w:val="00F9316A"/>
    <w:rsid w:val="00F946F4"/>
    <w:rsid w:val="00F95A1B"/>
    <w:rsid w:val="00F970BA"/>
    <w:rsid w:val="00F97D51"/>
    <w:rsid w:val="00FA0BCD"/>
    <w:rsid w:val="00FA1225"/>
    <w:rsid w:val="00FA173B"/>
    <w:rsid w:val="00FA3C81"/>
    <w:rsid w:val="00FA3F24"/>
    <w:rsid w:val="00FA517A"/>
    <w:rsid w:val="00FA51C4"/>
    <w:rsid w:val="00FA7BBC"/>
    <w:rsid w:val="00FB0AFB"/>
    <w:rsid w:val="00FB24F3"/>
    <w:rsid w:val="00FB265B"/>
    <w:rsid w:val="00FB339B"/>
    <w:rsid w:val="00FB46E0"/>
    <w:rsid w:val="00FB6BCC"/>
    <w:rsid w:val="00FB7055"/>
    <w:rsid w:val="00FB70F0"/>
    <w:rsid w:val="00FB7EA8"/>
    <w:rsid w:val="00FC23BA"/>
    <w:rsid w:val="00FC2B89"/>
    <w:rsid w:val="00FC38E2"/>
    <w:rsid w:val="00FC3AE3"/>
    <w:rsid w:val="00FC6CD9"/>
    <w:rsid w:val="00FC7921"/>
    <w:rsid w:val="00FC7C1A"/>
    <w:rsid w:val="00FD04CE"/>
    <w:rsid w:val="00FD04EB"/>
    <w:rsid w:val="00FD0C2C"/>
    <w:rsid w:val="00FD138F"/>
    <w:rsid w:val="00FD6EFC"/>
    <w:rsid w:val="00FD7701"/>
    <w:rsid w:val="00FE0A6E"/>
    <w:rsid w:val="00FE1353"/>
    <w:rsid w:val="00FE1B61"/>
    <w:rsid w:val="00FE2DA3"/>
    <w:rsid w:val="00FE536C"/>
    <w:rsid w:val="00FE5CD4"/>
    <w:rsid w:val="00FE6CC6"/>
    <w:rsid w:val="00FE7CC4"/>
    <w:rsid w:val="00FE7EDD"/>
    <w:rsid w:val="00FF0646"/>
    <w:rsid w:val="00FF067A"/>
    <w:rsid w:val="00FF0A5B"/>
    <w:rsid w:val="00FF20F2"/>
    <w:rsid w:val="00FF3AC0"/>
    <w:rsid w:val="00FF5174"/>
    <w:rsid w:val="00FF5524"/>
    <w:rsid w:val="00FF76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BDE2"/>
  <w15:docId w15:val="{A41A39DD-1D6C-49A1-B5DE-D6C798EF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9A"/>
  </w:style>
  <w:style w:type="paragraph" w:styleId="Heading1">
    <w:name w:val="heading 1"/>
    <w:basedOn w:val="Normal"/>
    <w:next w:val="Normal"/>
    <w:link w:val="Heading1Char"/>
    <w:uiPriority w:val="9"/>
    <w:qFormat/>
    <w:rsid w:val="00CA7B1E"/>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309"/>
    <w:pPr>
      <w:ind w:left="720"/>
      <w:contextualSpacing/>
    </w:pPr>
  </w:style>
  <w:style w:type="paragraph" w:styleId="BalloonText">
    <w:name w:val="Balloon Text"/>
    <w:basedOn w:val="Normal"/>
    <w:link w:val="BalloonTextChar"/>
    <w:uiPriority w:val="99"/>
    <w:semiHidden/>
    <w:unhideWhenUsed/>
    <w:rsid w:val="0059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7"/>
    <w:rPr>
      <w:rFonts w:ascii="Tahoma" w:hAnsi="Tahoma" w:cs="Tahoma"/>
      <w:sz w:val="16"/>
      <w:szCs w:val="16"/>
    </w:rPr>
  </w:style>
  <w:style w:type="character" w:styleId="PlaceholderText">
    <w:name w:val="Placeholder Text"/>
    <w:basedOn w:val="DefaultParagraphFont"/>
    <w:uiPriority w:val="99"/>
    <w:semiHidden/>
    <w:rsid w:val="00535E49"/>
    <w:rPr>
      <w:color w:val="808080"/>
    </w:rPr>
  </w:style>
  <w:style w:type="table" w:styleId="TableGrid">
    <w:name w:val="Table Grid"/>
    <w:basedOn w:val="TableNormal"/>
    <w:uiPriority w:val="59"/>
    <w:rsid w:val="001C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1DE8"/>
    <w:pPr>
      <w:pBdr>
        <w:top w:val="nil"/>
        <w:left w:val="nil"/>
        <w:bottom w:val="nil"/>
        <w:right w:val="nil"/>
        <w:between w:val="nil"/>
        <w:bar w:val="nil"/>
      </w:pBdr>
    </w:pPr>
    <w:rPr>
      <w:rFonts w:ascii="Calibri" w:eastAsia="Calibri" w:hAnsi="Calibri" w:cs="Calibri"/>
      <w:color w:val="000000"/>
      <w:u w:color="000000"/>
      <w:bdr w:val="nil"/>
    </w:rPr>
  </w:style>
  <w:style w:type="character" w:styleId="LineNumber">
    <w:name w:val="line number"/>
    <w:basedOn w:val="DefaultParagraphFont"/>
    <w:uiPriority w:val="99"/>
    <w:semiHidden/>
    <w:unhideWhenUsed/>
    <w:rsid w:val="008C3011"/>
  </w:style>
  <w:style w:type="character" w:customStyle="1" w:styleId="Heading1Char">
    <w:name w:val="Heading 1 Char"/>
    <w:basedOn w:val="DefaultParagraphFont"/>
    <w:link w:val="Heading1"/>
    <w:uiPriority w:val="9"/>
    <w:rsid w:val="00CA7B1E"/>
    <w:rPr>
      <w:rFonts w:asciiTheme="majorHAnsi" w:eastAsiaTheme="majorEastAsia" w:hAnsiTheme="majorHAnsi" w:cstheme="majorBidi"/>
      <w:color w:val="365F91" w:themeColor="accent1" w:themeShade="BF"/>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3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99E8-A7E2-4194-A51C-7E45CA9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ENGINEER</dc:creator>
  <cp:lastModifiedBy>Adda247</cp:lastModifiedBy>
  <cp:revision>2799</cp:revision>
  <dcterms:created xsi:type="dcterms:W3CDTF">2016-05-12T10:41:00Z</dcterms:created>
  <dcterms:modified xsi:type="dcterms:W3CDTF">2026-01-10T09:10:00Z</dcterms:modified>
</cp:coreProperties>
</file>